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49" w:rsidRPr="00D51E38" w:rsidRDefault="00CF3849" w:rsidP="00D51E38">
      <w:pPr>
        <w:pStyle w:val="1"/>
        <w:spacing w:before="0" w:after="0"/>
        <w:rPr>
          <w:bCs/>
          <w:iCs w:val="0"/>
          <w:noProof/>
          <w:szCs w:val="24"/>
        </w:rPr>
      </w:pPr>
    </w:p>
    <w:p w:rsidR="00672FFA" w:rsidRPr="00D51E38" w:rsidRDefault="005D0A2D" w:rsidP="00D51E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E3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48065"/>
            <wp:effectExtent l="0" t="0" r="0" b="635"/>
            <wp:docPr id="1" name="Рисунок 1" descr="C:\Users\User\AppData\Local\Temp\Rar$DI02.137\170929133019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02.137\170929133019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49" w:rsidRPr="00D51E38" w:rsidRDefault="00CF3849" w:rsidP="00D51E38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</w:p>
    <w:p w:rsidR="00CF3849" w:rsidRPr="00D51E38" w:rsidRDefault="005D0A2D" w:rsidP="00D51E38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  <w:r w:rsidRPr="00D51E38">
        <w:rPr>
          <w:noProof/>
          <w:szCs w:val="24"/>
        </w:rPr>
        <w:drawing>
          <wp:inline distT="0" distB="0" distL="0" distR="0">
            <wp:extent cx="6120130" cy="8648065"/>
            <wp:effectExtent l="0" t="0" r="0" b="635"/>
            <wp:docPr id="2" name="Рисунок 2" descr="C:\Users\User\AppData\Local\Temp\Rar$DI69.681\17092913483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69.681\170929134832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FA" w:rsidRPr="00D51E38" w:rsidRDefault="00672FFA" w:rsidP="00D51E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4D36" w:rsidRPr="00D51E38" w:rsidRDefault="00664D36" w:rsidP="00D51E38">
      <w:pPr>
        <w:pStyle w:val="1"/>
        <w:spacing w:before="0" w:after="0"/>
        <w:ind w:left="0"/>
        <w:rPr>
          <w:rStyle w:val="FontStyle16"/>
          <w:b/>
          <w:sz w:val="24"/>
          <w:szCs w:val="24"/>
        </w:rPr>
      </w:pPr>
    </w:p>
    <w:p w:rsidR="00664D36" w:rsidRPr="00D51E38" w:rsidRDefault="00664D36" w:rsidP="00D51E38">
      <w:pPr>
        <w:spacing w:after="0" w:line="240" w:lineRule="auto"/>
        <w:jc w:val="both"/>
        <w:rPr>
          <w:rStyle w:val="FontStyle16"/>
          <w:rFonts w:eastAsia="Times New Roman"/>
          <w:iCs/>
          <w:sz w:val="24"/>
          <w:szCs w:val="24"/>
          <w:lang w:eastAsia="ru-RU"/>
        </w:rPr>
      </w:pPr>
      <w:r w:rsidRPr="00D51E38">
        <w:rPr>
          <w:rStyle w:val="FontStyle16"/>
          <w:b w:val="0"/>
          <w:sz w:val="24"/>
          <w:szCs w:val="24"/>
        </w:rPr>
        <w:br w:type="page"/>
      </w:r>
      <w:r w:rsidR="00B12CBB" w:rsidRPr="00B12CBB">
        <w:rPr>
          <w:rStyle w:val="FontStyle16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720" cy="795219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BB" w:rsidRDefault="00B12CBB">
      <w:pPr>
        <w:spacing w:after="0" w:line="240" w:lineRule="auto"/>
        <w:rPr>
          <w:rStyle w:val="FontStyle16"/>
          <w:rFonts w:eastAsia="Times New Roman"/>
          <w:iCs/>
          <w:sz w:val="24"/>
          <w:szCs w:val="24"/>
          <w:lang w:eastAsia="ru-RU"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664D36" w:rsidRPr="00D51E38" w:rsidRDefault="00664D36" w:rsidP="00D51E38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  <w:r w:rsidRPr="00D51E38">
        <w:rPr>
          <w:rStyle w:val="FontStyle16"/>
          <w:b/>
          <w:sz w:val="24"/>
          <w:szCs w:val="24"/>
        </w:rPr>
        <w:lastRenderedPageBreak/>
        <w:t xml:space="preserve">1 Цели освоения дисциплины 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Style w:val="FontStyle16"/>
          <w:b w:val="0"/>
          <w:sz w:val="24"/>
          <w:szCs w:val="24"/>
        </w:rPr>
        <w:t>Целями освоения дисциплины «Технологические  линии и комплексы  металлургических  цехов» является: о</w:t>
      </w:r>
      <w:r w:rsidRPr="00D51E38">
        <w:rPr>
          <w:rFonts w:ascii="Times New Roman" w:hAnsi="Times New Roman"/>
          <w:bCs/>
          <w:sz w:val="24"/>
          <w:szCs w:val="24"/>
        </w:rPr>
        <w:t>бучение методам расчета производительности и количества машин и агрегатов металлургических комплексов, выбора и размещения технологического оборудования в соответствии с их пропускной способностью, грузопотоками, применением прогрессивных ресурсо- и энергосберегающих технологий, навыкам эскизного проектирования металлургических комплексов;</w:t>
      </w:r>
      <w:r w:rsidRPr="00D51E38">
        <w:rPr>
          <w:rFonts w:ascii="Times New Roman" w:hAnsi="Times New Roman"/>
          <w:sz w:val="24"/>
          <w:szCs w:val="24"/>
        </w:rPr>
        <w:t xml:space="preserve"> Участие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</w:r>
      <w:r w:rsidRPr="00D51E38">
        <w:rPr>
          <w:rFonts w:ascii="Times New Roman" w:hAnsi="Times New Roman"/>
          <w:bCs/>
          <w:sz w:val="24"/>
          <w:szCs w:val="24"/>
        </w:rPr>
        <w:t>;</w:t>
      </w:r>
      <w:r w:rsidRPr="00D51E38">
        <w:rPr>
          <w:rFonts w:ascii="Times New Roman" w:hAnsi="Times New Roman"/>
          <w:color w:val="000000"/>
          <w:sz w:val="24"/>
          <w:szCs w:val="24"/>
        </w:rPr>
        <w:t xml:space="preserve"> Выбор основных и вспомогательных материалов, способов реализации основных технологических процессов, применение прогрессивных методов эксплуатации технологического оборудования при изготовлении технологических машин;</w:t>
      </w:r>
      <w:r w:rsidRPr="00D51E38">
        <w:rPr>
          <w:rFonts w:ascii="Times New Roman" w:hAnsi="Times New Roman"/>
          <w:bCs/>
          <w:sz w:val="24"/>
          <w:szCs w:val="24"/>
        </w:rPr>
        <w:t xml:space="preserve"> овладение необходимым и достаточным уровнем общекультурных и профессиональных компетенций в соответствии с требованиями ФГОС ВО по направлению «</w:t>
      </w:r>
      <w:r w:rsidRPr="00D51E38">
        <w:rPr>
          <w:rFonts w:ascii="Times New Roman" w:hAnsi="Times New Roman"/>
          <w:bCs/>
          <w:noProof/>
          <w:sz w:val="24"/>
          <w:szCs w:val="24"/>
        </w:rPr>
        <w:t>Технологические машины и оборудование</w:t>
      </w:r>
      <w:r w:rsidRPr="00D51E38">
        <w:rPr>
          <w:rStyle w:val="FontStyle16"/>
          <w:b w:val="0"/>
          <w:sz w:val="24"/>
          <w:szCs w:val="24"/>
        </w:rPr>
        <w:t>» профиль «Гидравлические машины, гидроприводы и гидропневмоавтоматика».</w:t>
      </w:r>
    </w:p>
    <w:p w:rsidR="00664D36" w:rsidRPr="00D51E38" w:rsidRDefault="00664D36" w:rsidP="00D51E38">
      <w:pPr>
        <w:pStyle w:val="1"/>
        <w:spacing w:before="0" w:after="0"/>
        <w:ind w:left="0" w:firstLine="709"/>
        <w:rPr>
          <w:rStyle w:val="FontStyle21"/>
          <w:sz w:val="24"/>
          <w:szCs w:val="24"/>
        </w:rPr>
      </w:pPr>
    </w:p>
    <w:p w:rsidR="00664D36" w:rsidRPr="00D51E38" w:rsidRDefault="00664D36" w:rsidP="00D51E38">
      <w:pPr>
        <w:pStyle w:val="1"/>
        <w:spacing w:before="0" w:after="0"/>
        <w:ind w:left="0" w:firstLine="709"/>
        <w:rPr>
          <w:rStyle w:val="FontStyle21"/>
          <w:sz w:val="24"/>
          <w:szCs w:val="24"/>
        </w:rPr>
      </w:pPr>
      <w:r w:rsidRPr="00D51E38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D51E38">
        <w:rPr>
          <w:rStyle w:val="FontStyle21"/>
          <w:sz w:val="24"/>
          <w:szCs w:val="24"/>
        </w:rPr>
        <w:br/>
        <w:t xml:space="preserve">подготовки бакалавра 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Style w:val="FontStyle16"/>
          <w:b w:val="0"/>
          <w:sz w:val="24"/>
          <w:szCs w:val="24"/>
        </w:rPr>
      </w:pPr>
      <w:r w:rsidRPr="00D51E38">
        <w:rPr>
          <w:rStyle w:val="FontStyle16"/>
          <w:b w:val="0"/>
          <w:sz w:val="24"/>
          <w:szCs w:val="24"/>
        </w:rPr>
        <w:t>Дисциплина Б1.В.07 «Технологические  линии и комплексы  металлургических  цехов» входит в вариативную часть образовательной программы.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Style w:val="FontStyle16"/>
          <w:b w:val="0"/>
          <w:sz w:val="24"/>
          <w:szCs w:val="24"/>
        </w:rPr>
      </w:pPr>
      <w:r w:rsidRPr="00D51E38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 w:rsidRPr="00D51E38">
        <w:rPr>
          <w:rFonts w:ascii="Times New Roman" w:hAnsi="Times New Roman"/>
          <w:sz w:val="24"/>
          <w:szCs w:val="24"/>
        </w:rPr>
        <w:t xml:space="preserve"> </w:t>
      </w:r>
      <w:r w:rsidRPr="00D51E38">
        <w:rPr>
          <w:rStyle w:val="FontStyle16"/>
          <w:b w:val="0"/>
          <w:sz w:val="24"/>
          <w:szCs w:val="24"/>
        </w:rPr>
        <w:t>Б1.В.06 «Технология конструкционных материалов»,  Б1.Б.20 «Основы проектирования», Б1.В.02 «Проектная деятельность».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,  будут необходимы</w:t>
      </w:r>
      <w:r w:rsidRPr="00D51E38">
        <w:rPr>
          <w:rFonts w:ascii="Times New Roman" w:hAnsi="Times New Roman"/>
          <w:sz w:val="24"/>
          <w:szCs w:val="24"/>
        </w:rPr>
        <w:t xml:space="preserve">  при изучении следующих дисциплин в соответствии с учебным планом: Б1.В.10 «Механическое оборудование прокатных цехов», Б1.В.12 «Монтаж, эксплуатация и ремонт </w:t>
      </w:r>
      <w:r w:rsidR="000761A7">
        <w:rPr>
          <w:rFonts w:ascii="Times New Roman" w:hAnsi="Times New Roman"/>
          <w:sz w:val="24"/>
          <w:szCs w:val="24"/>
        </w:rPr>
        <w:t>технологических</w:t>
      </w:r>
      <w:r w:rsidR="005A4896">
        <w:rPr>
          <w:rFonts w:ascii="Times New Roman" w:hAnsi="Times New Roman"/>
          <w:sz w:val="24"/>
          <w:szCs w:val="24"/>
        </w:rPr>
        <w:t xml:space="preserve"> машин и оборудования».</w:t>
      </w:r>
    </w:p>
    <w:p w:rsidR="005A4896" w:rsidRDefault="005A4896" w:rsidP="00D51E38">
      <w:pPr>
        <w:pStyle w:val="1"/>
        <w:spacing w:before="0" w:after="0"/>
        <w:ind w:left="0" w:firstLine="709"/>
        <w:rPr>
          <w:rStyle w:val="FontStyle21"/>
          <w:sz w:val="24"/>
          <w:szCs w:val="24"/>
        </w:rPr>
      </w:pPr>
    </w:p>
    <w:p w:rsidR="00C276E7" w:rsidRPr="00D51E38" w:rsidRDefault="00C276E7" w:rsidP="00D51E38">
      <w:pPr>
        <w:pStyle w:val="1"/>
        <w:spacing w:before="0" w:after="0"/>
        <w:ind w:left="0" w:firstLine="709"/>
        <w:rPr>
          <w:rStyle w:val="FontStyle21"/>
          <w:sz w:val="24"/>
          <w:szCs w:val="24"/>
        </w:rPr>
      </w:pPr>
      <w:r w:rsidRPr="00D51E38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C276E7" w:rsidRPr="00D51E38" w:rsidRDefault="00C276E7" w:rsidP="00D51E38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4"/>
          <w:szCs w:val="24"/>
        </w:rPr>
      </w:pPr>
      <w:r w:rsidRPr="00D51E38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="00EE3F2B" w:rsidRPr="00D51E38">
        <w:rPr>
          <w:rStyle w:val="FontStyle16"/>
          <w:b w:val="0"/>
          <w:sz w:val="24"/>
          <w:szCs w:val="24"/>
        </w:rPr>
        <w:t>«Технологические  линии и комплексы  металлургических  цехов»  о</w:t>
      </w:r>
      <w:r w:rsidRPr="00D51E38">
        <w:rPr>
          <w:rStyle w:val="FontStyle16"/>
          <w:b w:val="0"/>
          <w:sz w:val="24"/>
          <w:szCs w:val="24"/>
        </w:rPr>
        <w:t>бучающийся должен обладать следующими компетенциями:</w:t>
      </w:r>
    </w:p>
    <w:p w:rsidR="00C276E7" w:rsidRPr="00D51E38" w:rsidRDefault="00C276E7" w:rsidP="00D51E38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C276E7" w:rsidRPr="00D51E38" w:rsidTr="00B907E4">
        <w:trPr>
          <w:tblHeader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E7" w:rsidRPr="00D51E38" w:rsidRDefault="00C276E7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D51E3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6E7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276E7" w:rsidRPr="00D51E38" w:rsidTr="0042528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0F" w:rsidRPr="00D51E38" w:rsidRDefault="00EE3F2B" w:rsidP="00BA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ПК-9</w:t>
            </w:r>
          </w:p>
          <w:p w:rsidR="00D1070F" w:rsidRPr="00D51E38" w:rsidRDefault="00D1070F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F2B" w:rsidRPr="00D51E38" w:rsidRDefault="00425286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EE3F2B" w:rsidRPr="00D51E38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ет</w:t>
            </w:r>
            <w:r w:rsidR="00EE3F2B" w:rsidRPr="00D51E38">
              <w:rPr>
                <w:rFonts w:ascii="Times New Roman" w:hAnsi="Times New Roman"/>
                <w:b/>
                <w:sz w:val="24"/>
                <w:szCs w:val="24"/>
              </w:rPr>
              <w:t xml:space="preserve">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и разрабатывать мероприятия по их предупреждению</w:t>
            </w:r>
          </w:p>
        </w:tc>
      </w:tr>
      <w:tr w:rsidR="00A87A7C" w:rsidRPr="00D51E38" w:rsidTr="00A87A7C">
        <w:trPr>
          <w:trHeight w:val="2743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технологию производства металлургических предприятий;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значение, основные характеристики и принцип действия металлургических машин и оборудования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значение и конструкцию основного и вспомогательного оборудования металлургических цехов;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сновные научно-технические проблемы эксплуатации механического оборудования металлургических цехов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овременное состояние и перспективы развития металлургического производства;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передовые методы эксплуатации механического оборудования </w:t>
            </w:r>
          </w:p>
        </w:tc>
      </w:tr>
      <w:tr w:rsidR="00A87A7C" w:rsidRPr="00D51E38" w:rsidTr="00A87A7C">
        <w:trPr>
          <w:trHeight w:val="1721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;</w:t>
            </w:r>
          </w:p>
          <w:p w:rsidR="00A87A7C" w:rsidRPr="00D51E38" w:rsidRDefault="00A87A7C" w:rsidP="00D51E3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основные параметры металлургических машин и оборудования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и размещать технологическое оборудование в соответствии с их пропускной способностью и грузопотоками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металлургические машины для конкретных условий эксплуатации и обеспечения качества выпускаемой продукции</w:t>
            </w:r>
          </w:p>
        </w:tc>
      </w:tr>
      <w:tr w:rsidR="00A87A7C" w:rsidRPr="00D51E38" w:rsidTr="00A87A7C">
        <w:trPr>
          <w:trHeight w:val="201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навыками самостоятельной работы с научно-технической информацией в области металлургических технологий и оборудования 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методами анализа работоспособности технологического оборудования металлургических цехов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пособами повышения надежности технологического оборудования металлургических цехов</w:t>
            </w:r>
          </w:p>
        </w:tc>
      </w:tr>
      <w:tr w:rsidR="00C276E7" w:rsidRPr="00D51E38" w:rsidTr="0042528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E7" w:rsidRPr="00D51E38" w:rsidRDefault="00455D6F" w:rsidP="00BA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ПК-12</w:t>
            </w:r>
          </w:p>
          <w:p w:rsidR="00D1070F" w:rsidRPr="00D51E38" w:rsidRDefault="00D1070F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D6F" w:rsidRPr="00D51E38" w:rsidRDefault="00455D6F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способен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</w:t>
            </w:r>
            <w:r w:rsidR="00914874" w:rsidRPr="00D51E38">
              <w:rPr>
                <w:rFonts w:ascii="Times New Roman" w:hAnsi="Times New Roman"/>
                <w:b/>
                <w:sz w:val="24"/>
                <w:szCs w:val="24"/>
              </w:rPr>
              <w:t xml:space="preserve"> выпускаемой продукции</w:t>
            </w:r>
          </w:p>
        </w:tc>
      </w:tr>
      <w:tr w:rsidR="00A87A7C" w:rsidRPr="00D51E38" w:rsidTr="00A87A7C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технологию производства металлургических предприятий;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значение, основные характеристики и принцип действия металлургических машин и оборудования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значение и конструкцию основного и вспомогательного оборудования металлургических цехов;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сновные научно-технические проблемы эксплуатации механического оборудования металлургических цехов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овременное состояние и перспективы развития металлургического производства;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передовые методы эксплуатации механического оборудования </w:t>
            </w:r>
          </w:p>
        </w:tc>
      </w:tr>
      <w:tr w:rsidR="00A87A7C" w:rsidRPr="00D51E38" w:rsidTr="00A87A7C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;</w:t>
            </w:r>
          </w:p>
          <w:p w:rsidR="00A87A7C" w:rsidRPr="00D51E38" w:rsidRDefault="00A87A7C" w:rsidP="00D51E3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основные параметры металлургических машин и оборудования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и размещать технологическое оборудование в соответствии с их пропускной способностью и грузопотоками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металлургические машины для конкретных условий эксплуатации и обеспечения качества выпускаемой продукции</w:t>
            </w:r>
          </w:p>
        </w:tc>
      </w:tr>
      <w:tr w:rsidR="00A87A7C" w:rsidRPr="00D51E38" w:rsidTr="00A87A7C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с научно-технической информацией в обла</w:t>
            </w:r>
            <w:r w:rsidRPr="00D51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 металлургических технологий и оборудования 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методами анализа работоспособности технологического оборудования металлургических цехов</w:t>
            </w:r>
          </w:p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пособами повышения надежности технологического оборудования металлургических цехов</w:t>
            </w:r>
          </w:p>
        </w:tc>
      </w:tr>
      <w:tr w:rsidR="00D1070F" w:rsidRPr="00D51E38" w:rsidTr="00425286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70F" w:rsidRPr="00D51E38" w:rsidRDefault="00D1070F" w:rsidP="00BA4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5</w:t>
            </w:r>
          </w:p>
          <w:p w:rsidR="00D1070F" w:rsidRPr="00D51E38" w:rsidRDefault="00D1070F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1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ет выбирать основные и вспомогательные материалы, способы реализации основных технологических процессов, применять прогрессивные методы эксплуатации технологического оборудования при изготовлении технологических машин</w:t>
            </w:r>
          </w:p>
        </w:tc>
      </w:tr>
      <w:tr w:rsidR="00A87A7C" w:rsidRPr="00D51E38" w:rsidTr="00A87A7C">
        <w:trPr>
          <w:trHeight w:val="5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троение важнейших конструкционных ма</w:t>
            </w:r>
            <w:r w:rsidRPr="00D51E38">
              <w:rPr>
                <w:rFonts w:ascii="Times New Roman" w:hAnsi="Times New Roman"/>
                <w:sz w:val="24"/>
                <w:szCs w:val="24"/>
              </w:rPr>
              <w:softHyphen/>
              <w:t>териалов;</w:t>
            </w:r>
          </w:p>
          <w:p w:rsidR="00A87A7C" w:rsidRPr="00D51E38" w:rsidRDefault="00A87A7C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овременные методы их получения</w:t>
            </w:r>
          </w:p>
          <w:p w:rsidR="00A87A7C" w:rsidRPr="00D51E38" w:rsidRDefault="00A87A7C" w:rsidP="00D51E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классификацию, строение и свойства важнейших конструкционных материалов; современные методы их получения и способы повышения качества продукции</w:t>
            </w:r>
          </w:p>
          <w:p w:rsidR="00A87A7C" w:rsidRPr="00D51E38" w:rsidRDefault="00A87A7C" w:rsidP="00D51E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получения продукции и используемое оборудова</w:t>
            </w:r>
            <w:r w:rsidRPr="00D51E38">
              <w:rPr>
                <w:rFonts w:ascii="Times New Roman" w:hAnsi="Times New Roman"/>
                <w:sz w:val="24"/>
                <w:szCs w:val="24"/>
              </w:rPr>
              <w:softHyphen/>
              <w:t xml:space="preserve">ние; </w:t>
            </w:r>
            <w:r w:rsidRPr="00D51E38">
              <w:rPr>
                <w:rFonts w:ascii="Times New Roman" w:hAnsi="Times New Roman"/>
                <w:color w:val="000000"/>
                <w:sz w:val="24"/>
                <w:szCs w:val="24"/>
              </w:rPr>
              <w:t>влияние режимов технологических процессов на качество изготовления деталей машин</w:t>
            </w:r>
          </w:p>
        </w:tc>
      </w:tr>
      <w:tr w:rsidR="00A87A7C" w:rsidRPr="00D51E38" w:rsidTr="00A87A7C">
        <w:trPr>
          <w:trHeight w:val="519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необходимый конструкционный материал на основании условий работы дета</w:t>
            </w:r>
            <w:r w:rsidRPr="00D51E38">
              <w:rPr>
                <w:rFonts w:ascii="Times New Roman" w:hAnsi="Times New Roman"/>
                <w:sz w:val="24"/>
                <w:szCs w:val="24"/>
              </w:rPr>
              <w:softHyphen/>
              <w:t>лей машин для их изготовления, восстановления и механической обработки</w:t>
            </w:r>
          </w:p>
          <w:p w:rsidR="00A87A7C" w:rsidRPr="00D51E38" w:rsidRDefault="00A87A7C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боснованно выбирать методы формообразования заготовок и деталей и учитывать влияние  этих методов на качество деталей металлургического оборудования</w:t>
            </w:r>
          </w:p>
          <w:p w:rsidR="00A87A7C" w:rsidRPr="00D51E38" w:rsidRDefault="00A87A7C" w:rsidP="00D51E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технологические процессы получения изделий; применять методы стандартных испытаний по определению физико-механи</w:t>
            </w:r>
            <w:r w:rsidRPr="00D51E3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х свойств и технологических показателей используемых материалов и готовых изделий</w:t>
            </w:r>
          </w:p>
          <w:p w:rsidR="00A87A7C" w:rsidRPr="00D51E38" w:rsidRDefault="00A87A7C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7C" w:rsidRPr="00D51E38" w:rsidTr="00A87A7C">
        <w:trPr>
          <w:trHeight w:val="1859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7C" w:rsidRPr="00D51E38" w:rsidRDefault="00A87A7C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color w:val="000000"/>
                <w:sz w:val="24"/>
                <w:szCs w:val="24"/>
              </w:rPr>
              <w:t>методиками выбора рационального метода получения заготовок</w:t>
            </w:r>
          </w:p>
          <w:p w:rsidR="00A87A7C" w:rsidRPr="00D51E38" w:rsidRDefault="00A87A7C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color w:val="000000"/>
                <w:sz w:val="24"/>
                <w:szCs w:val="24"/>
              </w:rPr>
              <w:t>методами расчета и обеспечения  рациональных технологических процессов изготовления деталей машин</w:t>
            </w:r>
          </w:p>
          <w:p w:rsidR="00A87A7C" w:rsidRPr="00D51E38" w:rsidRDefault="00A87A7C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пытом применения методики разработки технологических процессов изготовления, ремонта и механической обработки деталей</w:t>
            </w:r>
          </w:p>
        </w:tc>
      </w:tr>
    </w:tbl>
    <w:p w:rsidR="00D1070F" w:rsidRPr="00D51E38" w:rsidRDefault="00D1070F" w:rsidP="00D51E38">
      <w:pPr>
        <w:pStyle w:val="1"/>
        <w:spacing w:before="0" w:after="0"/>
        <w:rPr>
          <w:rStyle w:val="FontStyle18"/>
          <w:b/>
          <w:sz w:val="24"/>
          <w:szCs w:val="24"/>
        </w:rPr>
      </w:pPr>
    </w:p>
    <w:p w:rsidR="00C276E7" w:rsidRPr="00D51E38" w:rsidRDefault="00C276E7" w:rsidP="00D51E38">
      <w:pPr>
        <w:pStyle w:val="1"/>
        <w:spacing w:before="0" w:after="0"/>
        <w:rPr>
          <w:rStyle w:val="FontStyle18"/>
          <w:b/>
          <w:sz w:val="24"/>
          <w:szCs w:val="24"/>
        </w:rPr>
      </w:pPr>
      <w:r w:rsidRPr="00D51E38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E55657" w:rsidRPr="00D51E38" w:rsidRDefault="00E55657" w:rsidP="00D51E38">
      <w:pPr>
        <w:tabs>
          <w:tab w:val="left" w:pos="851"/>
        </w:tabs>
        <w:spacing w:after="0" w:line="240" w:lineRule="auto"/>
        <w:jc w:val="both"/>
        <w:rPr>
          <w:rStyle w:val="FontStyle18"/>
          <w:b w:val="0"/>
          <w:sz w:val="24"/>
          <w:szCs w:val="24"/>
        </w:rPr>
      </w:pPr>
    </w:p>
    <w:p w:rsidR="00AF0AF7" w:rsidRPr="00D51E38" w:rsidRDefault="00AF0AF7" w:rsidP="00D51E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ая трудоемкость дисциплины составляет </w:t>
      </w:r>
      <w:r w:rsidRPr="00D51E38">
        <w:rPr>
          <w:rStyle w:val="FontStyle18"/>
          <w:b w:val="0"/>
          <w:sz w:val="24"/>
          <w:szCs w:val="24"/>
        </w:rPr>
        <w:t>7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четных единиц </w:t>
      </w:r>
      <w:r w:rsidRPr="00D51E38">
        <w:rPr>
          <w:rStyle w:val="FontStyle18"/>
          <w:b w:val="0"/>
          <w:sz w:val="24"/>
          <w:szCs w:val="24"/>
        </w:rPr>
        <w:t>252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ад. часа, в том числе:</w:t>
      </w:r>
    </w:p>
    <w:p w:rsidR="00AF0AF7" w:rsidRPr="00D51E38" w:rsidRDefault="00AF0AF7" w:rsidP="00D51E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контактная работа – </w:t>
      </w:r>
      <w:r w:rsidR="00246A0D"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15,9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ад. час</w:t>
      </w:r>
      <w:r w:rsidR="00246A0D"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F0AF7" w:rsidRPr="00D51E38" w:rsidRDefault="00AF0AF7" w:rsidP="00D51E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–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аудиторная – 1</w:t>
      </w:r>
      <w:r w:rsidR="00246A0D"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ад. часов;</w:t>
      </w:r>
    </w:p>
    <w:p w:rsidR="00AF0AF7" w:rsidRPr="00D51E38" w:rsidRDefault="00AF0AF7" w:rsidP="00D51E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–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внеаудиторная – </w:t>
      </w:r>
      <w:r w:rsidR="00246A0D"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3,9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ад. часа </w:t>
      </w:r>
    </w:p>
    <w:p w:rsidR="00AF0AF7" w:rsidRPr="00D51E38" w:rsidRDefault="00AF0AF7" w:rsidP="00D51E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амостоятельная работа – </w:t>
      </w:r>
      <w:r w:rsidR="00246A0D"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227,4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ад. часов.</w:t>
      </w:r>
    </w:p>
    <w:p w:rsidR="00AF0AF7" w:rsidRPr="00D51E38" w:rsidRDefault="00AF0AF7" w:rsidP="00D51E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одготовка к </w:t>
      </w:r>
      <w:r w:rsidR="00246A0D"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замену 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246A0D"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8,7</w:t>
      </w:r>
      <w:r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ад. час</w:t>
      </w:r>
      <w:r w:rsidR="00246A0D" w:rsidRPr="00D51E38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</w:p>
    <w:p w:rsidR="00E55657" w:rsidRPr="00D51E38" w:rsidRDefault="00E55657" w:rsidP="00D51E38">
      <w:pPr>
        <w:tabs>
          <w:tab w:val="left" w:pos="851"/>
        </w:tabs>
        <w:spacing w:after="0" w:line="240" w:lineRule="auto"/>
        <w:jc w:val="both"/>
        <w:rPr>
          <w:rStyle w:val="FontStyle18"/>
          <w:b w:val="0"/>
          <w:sz w:val="24"/>
          <w:szCs w:val="24"/>
        </w:rPr>
      </w:pPr>
    </w:p>
    <w:p w:rsidR="00E55657" w:rsidRPr="00D51E38" w:rsidRDefault="00E55657" w:rsidP="00D51E38">
      <w:pPr>
        <w:pStyle w:val="Style4"/>
        <w:widowControl/>
        <w:ind w:left="709"/>
        <w:jc w:val="both"/>
        <w:rPr>
          <w:rStyle w:val="FontStyle18"/>
          <w:i/>
          <w:sz w:val="24"/>
          <w:szCs w:val="24"/>
        </w:rPr>
      </w:pPr>
    </w:p>
    <w:p w:rsidR="003C3207" w:rsidRPr="00D51E38" w:rsidRDefault="003C3207" w:rsidP="00D51E38">
      <w:pPr>
        <w:pStyle w:val="Style12"/>
        <w:widowControl/>
        <w:jc w:val="both"/>
        <w:rPr>
          <w:rStyle w:val="FontStyle31"/>
          <w:rFonts w:ascii="Times New Roman" w:hAnsi="Times New Roman" w:cs="Times New Roman"/>
          <w:sz w:val="24"/>
          <w:szCs w:val="24"/>
        </w:rPr>
        <w:sectPr w:rsidR="003C3207" w:rsidRPr="00D51E38" w:rsidSect="00220803"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2"/>
        <w:gridCol w:w="992"/>
        <w:gridCol w:w="850"/>
        <w:gridCol w:w="1134"/>
        <w:gridCol w:w="992"/>
        <w:gridCol w:w="992"/>
        <w:gridCol w:w="1984"/>
        <w:gridCol w:w="2553"/>
        <w:gridCol w:w="1158"/>
      </w:tblGrid>
      <w:tr w:rsidR="003C3207" w:rsidRPr="00D51E38" w:rsidTr="003C3207">
        <w:trPr>
          <w:cantSplit/>
          <w:trHeight w:val="943"/>
          <w:tblHeader/>
        </w:trPr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7" w:rsidRPr="00D51E38" w:rsidRDefault="003C3207" w:rsidP="00D51E38">
            <w:pPr>
              <w:pStyle w:val="Style12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ы</w:t>
            </w:r>
          </w:p>
          <w:p w:rsidR="003C3207" w:rsidRPr="00D51E38" w:rsidRDefault="003C3207" w:rsidP="00D51E38">
            <w:pPr>
              <w:pStyle w:val="Style12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207" w:rsidRPr="00D51E38" w:rsidRDefault="003C3207" w:rsidP="00D51E38">
            <w:pPr>
              <w:pStyle w:val="Style13"/>
              <w:widowControl/>
              <w:ind w:left="113" w:right="113"/>
              <w:jc w:val="both"/>
              <w:rPr>
                <w:rStyle w:val="FontStyle25"/>
                <w:i w:val="0"/>
                <w:sz w:val="24"/>
                <w:szCs w:val="24"/>
              </w:rPr>
            </w:pPr>
            <w:r w:rsidRPr="00D51E38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7" w:rsidRPr="00D51E38" w:rsidRDefault="003C3207" w:rsidP="00D51E38">
            <w:pPr>
              <w:pStyle w:val="Style8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t xml:space="preserve">Аудиторная </w:t>
            </w:r>
            <w:r w:rsidRPr="00D51E38">
              <w:br/>
              <w:t xml:space="preserve">контактная работа </w:t>
            </w:r>
            <w:r w:rsidRPr="00D51E38">
              <w:br/>
              <w:t>(в акад. часах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07" w:rsidRPr="00D51E38" w:rsidRDefault="003C3207" w:rsidP="00D51E38">
            <w:pPr>
              <w:spacing w:after="0" w:line="240" w:lineRule="auto"/>
              <w:jc w:val="both"/>
              <w:rPr>
                <w:rStyle w:val="FontStyle3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207" w:rsidRPr="00D51E38" w:rsidRDefault="003C3207" w:rsidP="00D51E38">
            <w:pPr>
              <w:spacing w:after="0" w:line="240" w:lineRule="auto"/>
              <w:jc w:val="both"/>
              <w:rPr>
                <w:rStyle w:val="FontStyle3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207" w:rsidRPr="00D51E38" w:rsidRDefault="003C3207" w:rsidP="00D51E38">
            <w:pPr>
              <w:pStyle w:val="Style14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07" w:rsidRPr="00D51E38" w:rsidRDefault="003C3207" w:rsidP="00D51E38">
            <w:pPr>
              <w:pStyle w:val="Style14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D51E3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7" w:rsidRPr="00D51E38" w:rsidRDefault="003C3207" w:rsidP="00D51E38">
            <w:pPr>
              <w:pStyle w:val="Style8"/>
              <w:widowControl/>
              <w:ind w:left="-40"/>
              <w:jc w:val="both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D51E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D51E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го </w:t>
            </w:r>
            <w:r w:rsidRPr="00D51E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207" w:rsidRPr="00D51E38" w:rsidRDefault="003C3207" w:rsidP="00D51E38">
            <w:pPr>
              <w:pStyle w:val="Style8"/>
              <w:widowControl/>
              <w:ind w:left="-40" w:right="113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51E3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3C3207" w:rsidRPr="00D51E38" w:rsidTr="003C3207">
        <w:trPr>
          <w:cantSplit/>
          <w:trHeight w:val="1156"/>
          <w:tblHeader/>
        </w:trPr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7" w:rsidRPr="00D51E38" w:rsidRDefault="003C3207" w:rsidP="00D51E3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7" w:rsidRPr="00D51E38" w:rsidRDefault="003C3207" w:rsidP="00D51E38">
            <w:pPr>
              <w:spacing w:after="0" w:line="240" w:lineRule="auto"/>
              <w:jc w:val="both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207" w:rsidRPr="00D51E38" w:rsidRDefault="003C3207" w:rsidP="00D51E38">
            <w:pPr>
              <w:pStyle w:val="Style14"/>
              <w:widowControl/>
              <w:jc w:val="both"/>
            </w:pPr>
            <w:r w:rsidRPr="00D51E38">
              <w:t>лек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207" w:rsidRPr="00D51E38" w:rsidRDefault="003C3207" w:rsidP="00D51E38">
            <w:pPr>
              <w:pStyle w:val="Style14"/>
              <w:widowControl/>
              <w:jc w:val="both"/>
            </w:pPr>
            <w:r w:rsidRPr="00D51E38">
              <w:t>лаборат.</w:t>
            </w:r>
          </w:p>
          <w:p w:rsidR="003C3207" w:rsidRPr="00D51E38" w:rsidRDefault="003C3207" w:rsidP="00D51E38">
            <w:pPr>
              <w:pStyle w:val="Style14"/>
              <w:widowControl/>
              <w:jc w:val="both"/>
            </w:pPr>
            <w:r w:rsidRPr="00D51E38">
              <w:t>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207" w:rsidRPr="00D51E38" w:rsidRDefault="003C3207" w:rsidP="00D51E38">
            <w:pPr>
              <w:pStyle w:val="Style14"/>
              <w:widowControl/>
              <w:jc w:val="both"/>
            </w:pPr>
            <w:r w:rsidRPr="00D51E38">
              <w:t>практич. занятия</w:t>
            </w:r>
            <w:r w:rsidRPr="00D51E38">
              <w:rPr>
                <w:rStyle w:val="af3"/>
              </w:rPr>
              <w:footnoteReference w:id="1"/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3207" w:rsidRPr="00D51E38" w:rsidRDefault="003C3207" w:rsidP="00D51E38">
            <w:pPr>
              <w:pStyle w:val="Style14"/>
              <w:widowControl/>
              <w:jc w:val="both"/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3207" w:rsidRPr="00D51E38" w:rsidRDefault="003C3207" w:rsidP="00D51E38">
            <w:pPr>
              <w:pStyle w:val="Style14"/>
              <w:widowControl/>
              <w:jc w:val="both"/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7" w:rsidRPr="00D51E38" w:rsidRDefault="003C3207" w:rsidP="00D51E38">
            <w:pPr>
              <w:pStyle w:val="Style14"/>
              <w:jc w:val="both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7" w:rsidRPr="00D51E38" w:rsidRDefault="003C3207" w:rsidP="00D51E3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C8" w:rsidRPr="00D51E38" w:rsidTr="003C3207">
        <w:trPr>
          <w:trHeight w:val="462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Введение. Основные представления о металлургическом производстве, состояние и перспективы развития металлургической промышлен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E2646E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31300B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00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21465C" w:rsidRDefault="00C275C8" w:rsidP="0087375F">
            <w:pPr>
              <w:pStyle w:val="Style14"/>
              <w:widowControl/>
            </w:pPr>
            <w:r w:rsidRPr="0021465C">
              <w:t>устный опро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i/>
              </w:rPr>
            </w:pPr>
            <w:r w:rsidRPr="00D51E38">
              <w:rPr>
                <w:i/>
              </w:rPr>
              <w:t>ПК-9, 12, 15 – зув</w:t>
            </w:r>
          </w:p>
          <w:p w:rsidR="00C275C8" w:rsidRPr="00D51E38" w:rsidRDefault="00C275C8" w:rsidP="00D51E38">
            <w:pPr>
              <w:pStyle w:val="Style14"/>
              <w:widowControl/>
              <w:jc w:val="both"/>
            </w:pPr>
          </w:p>
        </w:tc>
      </w:tr>
      <w:tr w:rsidR="00C275C8" w:rsidRPr="00D51E38" w:rsidTr="003C3207">
        <w:trPr>
          <w:trHeight w:val="742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Теоретические основы проектирования технологических линий и комплекс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Default="00C275C8" w:rsidP="0087375F">
            <w:pPr>
              <w:jc w:val="center"/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</w:t>
            </w:r>
          </w:p>
          <w:p w:rsidR="00C275C8" w:rsidRDefault="00C275C8" w:rsidP="0087375F"/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21465C" w:rsidRDefault="00C275C8" w:rsidP="0087375F">
            <w:pPr>
              <w:pStyle w:val="Style14"/>
              <w:widowControl/>
              <w:jc w:val="center"/>
            </w:pPr>
            <w:r w:rsidRPr="0021465C">
              <w:t>устный опрос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4"/>
              <w:jc w:val="both"/>
              <w:rPr>
                <w:i/>
              </w:rPr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26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Технологические основы проектирования металлургических предприятий и цех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31300B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</w:t>
            </w:r>
          </w:p>
          <w:p w:rsidR="00C275C8" w:rsidRPr="0031300B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21465C" w:rsidRDefault="00C275C8" w:rsidP="0087375F">
            <w:pPr>
              <w:pStyle w:val="Style14"/>
              <w:widowControl/>
              <w:jc w:val="center"/>
            </w:pPr>
            <w:r w:rsidRPr="0021465C">
              <w:t>устный опрос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4"/>
              <w:jc w:val="both"/>
              <w:rPr>
                <w:i/>
              </w:rPr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26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пособы, машины и агрегаты для подготовки шихтовых материалов к доменной плавк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Default="00C275C8" w:rsidP="0087375F">
            <w:pPr>
              <w:jc w:val="both"/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ы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ние теста</w:t>
            </w:r>
          </w:p>
          <w:p w:rsidR="00C275C8" w:rsidRDefault="00C275C8" w:rsidP="0087375F">
            <w:pPr>
              <w:jc w:val="both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21465C" w:rsidRDefault="00C275C8" w:rsidP="0087375F">
            <w:pPr>
              <w:pStyle w:val="Style14"/>
              <w:widowControl/>
              <w:jc w:val="center"/>
            </w:pPr>
            <w:r w:rsidRPr="0021465C">
              <w:lastRenderedPageBreak/>
              <w:t>устный опрос, тест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4"/>
              <w:jc w:val="both"/>
              <w:rPr>
                <w:i/>
              </w:rPr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26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5"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D51E38">
              <w:rPr>
                <w:rStyle w:val="FontStyle24"/>
                <w:b w:val="0"/>
                <w:sz w:val="24"/>
                <w:szCs w:val="24"/>
              </w:rPr>
              <w:lastRenderedPageBreak/>
              <w:t>Проектирование доменных цех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vertAlign w:val="superscript"/>
              </w:rPr>
            </w:pPr>
            <w:r w:rsidRPr="00D51E38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883C16" w:rsidRDefault="00C275C8" w:rsidP="00C275C8">
            <w:pPr>
              <w:jc w:val="both"/>
              <w:rPr>
                <w:rFonts w:ascii="Times New Roman" w:hAnsi="Times New Roman"/>
              </w:rPr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глоссар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21465C" w:rsidRDefault="00C275C8" w:rsidP="0087375F">
            <w:pPr>
              <w:jc w:val="center"/>
              <w:rPr>
                <w:rFonts w:ascii="Times New Roman" w:hAnsi="Times New Roman"/>
              </w:rPr>
            </w:pPr>
            <w:r w:rsidRPr="0021465C">
              <w:rPr>
                <w:rFonts w:ascii="Times New Roman" w:hAnsi="Times New Roman"/>
              </w:rPr>
              <w:t xml:space="preserve">устный опрос, </w:t>
            </w:r>
            <w:r>
              <w:rPr>
                <w:rFonts w:ascii="Times New Roman" w:hAnsi="Times New Roman"/>
              </w:rPr>
              <w:t>проверка глоссария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4"/>
              <w:jc w:val="both"/>
              <w:rPr>
                <w:i/>
              </w:rPr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368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5"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D51E38">
              <w:rPr>
                <w:rStyle w:val="FontStyle24"/>
                <w:b w:val="0"/>
                <w:sz w:val="24"/>
                <w:szCs w:val="24"/>
              </w:rPr>
              <w:t>Проектировании линии производства агломерата и окатыш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883C16" w:rsidRDefault="00C275C8" w:rsidP="00C275C8">
            <w:pPr>
              <w:jc w:val="both"/>
              <w:rPr>
                <w:rFonts w:ascii="Times New Roman" w:hAnsi="Times New Roman"/>
              </w:rPr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глоссар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21465C" w:rsidRDefault="00C275C8" w:rsidP="0087375F">
            <w:pPr>
              <w:jc w:val="center"/>
              <w:rPr>
                <w:rFonts w:ascii="Times New Roman" w:hAnsi="Times New Roman"/>
              </w:rPr>
            </w:pPr>
            <w:r w:rsidRPr="0021465C">
              <w:rPr>
                <w:rFonts w:ascii="Times New Roman" w:hAnsi="Times New Roman"/>
              </w:rPr>
              <w:t xml:space="preserve">устный опрос, </w:t>
            </w:r>
            <w:r>
              <w:rPr>
                <w:rFonts w:ascii="Times New Roman" w:hAnsi="Times New Roman"/>
              </w:rPr>
              <w:t>проверка глоссария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4"/>
              <w:jc w:val="both"/>
              <w:rPr>
                <w:i/>
              </w:rPr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414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5"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D51E38">
              <w:rPr>
                <w:rStyle w:val="FontStyle24"/>
                <w:b w:val="0"/>
                <w:sz w:val="24"/>
                <w:szCs w:val="24"/>
              </w:rPr>
              <w:t>Проектирование конвертерн</w:t>
            </w:r>
            <w:bookmarkStart w:id="0" w:name="_GoBack"/>
            <w:bookmarkEnd w:id="0"/>
            <w:r w:rsidRPr="00D51E38">
              <w:rPr>
                <w:rStyle w:val="FontStyle24"/>
                <w:b w:val="0"/>
                <w:sz w:val="24"/>
                <w:szCs w:val="24"/>
              </w:rPr>
              <w:t>ых  цех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883C16" w:rsidRDefault="00C275C8" w:rsidP="00C275C8">
            <w:pPr>
              <w:jc w:val="both"/>
              <w:rPr>
                <w:rFonts w:ascii="Times New Roman" w:hAnsi="Times New Roman"/>
              </w:rPr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глоссар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21465C" w:rsidRDefault="00C275C8" w:rsidP="0087375F">
            <w:pPr>
              <w:jc w:val="center"/>
              <w:rPr>
                <w:rFonts w:ascii="Times New Roman" w:hAnsi="Times New Roman"/>
              </w:rPr>
            </w:pPr>
            <w:r w:rsidRPr="0021465C">
              <w:rPr>
                <w:rFonts w:ascii="Times New Roman" w:hAnsi="Times New Roman"/>
              </w:rPr>
              <w:t xml:space="preserve">устный опрос, </w:t>
            </w:r>
            <w:r>
              <w:rPr>
                <w:rFonts w:ascii="Times New Roman" w:hAnsi="Times New Roman"/>
              </w:rPr>
              <w:t>проверка глоссар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414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5"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D51E38">
              <w:rPr>
                <w:rStyle w:val="FontStyle24"/>
                <w:b w:val="0"/>
                <w:sz w:val="24"/>
                <w:szCs w:val="24"/>
              </w:rPr>
              <w:t>Проектирование электросталеплавильных цех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883C16" w:rsidRDefault="00C275C8" w:rsidP="00C275C8">
            <w:pPr>
              <w:jc w:val="both"/>
              <w:rPr>
                <w:rFonts w:ascii="Times New Roman" w:hAnsi="Times New Roman"/>
              </w:rPr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</w:t>
            </w: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рсам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глоссар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21465C" w:rsidRDefault="00C275C8" w:rsidP="0087375F">
            <w:pPr>
              <w:jc w:val="center"/>
              <w:rPr>
                <w:rFonts w:ascii="Times New Roman" w:hAnsi="Times New Roman"/>
              </w:rPr>
            </w:pPr>
            <w:r w:rsidRPr="0021465C">
              <w:rPr>
                <w:rFonts w:ascii="Times New Roman" w:hAnsi="Times New Roman"/>
              </w:rPr>
              <w:lastRenderedPageBreak/>
              <w:t xml:space="preserve">устный опрос, </w:t>
            </w:r>
            <w:r>
              <w:rPr>
                <w:rFonts w:ascii="Times New Roman" w:hAnsi="Times New Roman"/>
              </w:rPr>
              <w:t>проверка глоссар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489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5"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D51E38">
              <w:lastRenderedPageBreak/>
              <w:t>Проектирование разливки стали на машинах непрерывного литья заготовок (МНЛЗ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883C16" w:rsidRDefault="00C275C8" w:rsidP="00C275C8">
            <w:pPr>
              <w:jc w:val="both"/>
              <w:rPr>
                <w:rFonts w:ascii="Times New Roman" w:hAnsi="Times New Roman"/>
              </w:rPr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глоссар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21465C" w:rsidRDefault="00C275C8" w:rsidP="0087375F">
            <w:pPr>
              <w:jc w:val="center"/>
              <w:rPr>
                <w:rFonts w:ascii="Times New Roman" w:hAnsi="Times New Roman"/>
              </w:rPr>
            </w:pPr>
            <w:r w:rsidRPr="0021465C">
              <w:rPr>
                <w:rFonts w:ascii="Times New Roman" w:hAnsi="Times New Roman"/>
              </w:rPr>
              <w:t xml:space="preserve">устный опрос, </w:t>
            </w:r>
            <w:r>
              <w:rPr>
                <w:rFonts w:ascii="Times New Roman" w:hAnsi="Times New Roman"/>
              </w:rPr>
              <w:t>проверка глоссар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b/>
              </w:rPr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69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5"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D51E38">
              <w:t>Общие решения в проектировании прокатных цех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  <w:r w:rsidRPr="00D51E38">
              <w:t>1/1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883C16" w:rsidRDefault="00C275C8" w:rsidP="008737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урсового проект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21465C" w:rsidRDefault="00C275C8" w:rsidP="00873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ой прое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489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5"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D51E38">
              <w:t>Проектирование сортовых прокатных цех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  <w:r w:rsidRPr="00D51E38">
              <w:t>1/1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883C16" w:rsidRDefault="00C275C8" w:rsidP="0087375F">
            <w:pPr>
              <w:jc w:val="both"/>
              <w:rPr>
                <w:rFonts w:ascii="Times New Roman" w:hAnsi="Times New Roman"/>
              </w:rPr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</w:t>
            </w:r>
          </w:p>
          <w:p w:rsidR="00C275C8" w:rsidRPr="00883C16" w:rsidRDefault="00C275C8" w:rsidP="008737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21465C" w:rsidRDefault="00C275C8" w:rsidP="0087375F">
            <w:pPr>
              <w:jc w:val="center"/>
              <w:rPr>
                <w:rFonts w:ascii="Times New Roman" w:hAnsi="Times New Roman"/>
              </w:rPr>
            </w:pPr>
            <w:r w:rsidRPr="0021465C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i/>
                <w:sz w:val="24"/>
                <w:szCs w:val="24"/>
              </w:rPr>
              <w:t>ПК-9, 12, 15 – зув</w:t>
            </w:r>
          </w:p>
        </w:tc>
      </w:tr>
      <w:tr w:rsidR="00C275C8" w:rsidRPr="00D51E38" w:rsidTr="003C3207">
        <w:trPr>
          <w:trHeight w:val="489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spacing w:after="0" w:line="240" w:lineRule="auto"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Проектирование цехов горячей листовой прокатки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  <w:r w:rsidRPr="00D51E38">
              <w:t>1/1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9D4C24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883C16" w:rsidRDefault="00C275C8" w:rsidP="00C275C8">
            <w:pPr>
              <w:jc w:val="both"/>
              <w:rPr>
                <w:rFonts w:ascii="Times New Roman" w:hAnsi="Times New Roman"/>
              </w:rPr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е глоссар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21465C" w:rsidRDefault="00C275C8" w:rsidP="0087375F">
            <w:pPr>
              <w:jc w:val="center"/>
              <w:rPr>
                <w:rFonts w:ascii="Times New Roman" w:hAnsi="Times New Roman"/>
              </w:rPr>
            </w:pPr>
            <w:r w:rsidRPr="0021465C">
              <w:rPr>
                <w:rFonts w:ascii="Times New Roman" w:hAnsi="Times New Roman"/>
              </w:rPr>
              <w:t xml:space="preserve">устный опрос, </w:t>
            </w:r>
            <w:r>
              <w:rPr>
                <w:rFonts w:ascii="Times New Roman" w:hAnsi="Times New Roman"/>
              </w:rPr>
              <w:t>проверка глоссари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i/>
                <w:sz w:val="24"/>
                <w:szCs w:val="24"/>
              </w:rPr>
              <w:t>ПК-9, 12, 15 – зув</w:t>
            </w:r>
          </w:p>
        </w:tc>
      </w:tr>
      <w:tr w:rsidR="00C275C8" w:rsidRPr="00D51E38" w:rsidTr="003C3207">
        <w:trPr>
          <w:trHeight w:val="794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ние цехов </w:t>
            </w:r>
          </w:p>
          <w:p w:rsidR="00C275C8" w:rsidRPr="00D51E38" w:rsidRDefault="00C275C8" w:rsidP="00D51E38">
            <w:pPr>
              <w:spacing w:after="0" w:line="240" w:lineRule="auto"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холодной прокатки листов и ле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</w:pPr>
            <w:r w:rsidRPr="00D51E38"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  <w:r w:rsidRPr="00D51E38"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</w:pPr>
            <w:r w:rsidRPr="00D51E38">
              <w:t>1/1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2C089E" w:rsidRDefault="00C275C8" w:rsidP="00873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24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883C16" w:rsidRDefault="00C275C8" w:rsidP="0087375F">
            <w:pPr>
              <w:jc w:val="both"/>
              <w:rPr>
                <w:rFonts w:ascii="Times New Roman" w:hAnsi="Times New Roman"/>
              </w:rPr>
            </w:pPr>
            <w:r w:rsidRPr="00A41FB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электронными библиотечными ресурсами</w:t>
            </w:r>
          </w:p>
          <w:p w:rsidR="00C275C8" w:rsidRPr="00883C16" w:rsidRDefault="00C275C8" w:rsidP="008737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21465C" w:rsidRDefault="00C275C8" w:rsidP="0087375F">
            <w:pPr>
              <w:pStyle w:val="Style14"/>
              <w:widowControl/>
              <w:jc w:val="center"/>
            </w:pPr>
            <w:r w:rsidRPr="0021465C">
              <w:t>устный опро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b/>
              </w:rPr>
            </w:pPr>
            <w:r w:rsidRPr="00D51E38">
              <w:rPr>
                <w:i/>
              </w:rPr>
              <w:t>ПК-9, 12, 15 – зув</w:t>
            </w:r>
          </w:p>
        </w:tc>
      </w:tr>
      <w:tr w:rsidR="00C275C8" w:rsidRPr="00D51E38" w:rsidTr="003C3207">
        <w:trPr>
          <w:trHeight w:val="489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b/>
              </w:rPr>
            </w:pPr>
            <w:r w:rsidRPr="00D51E38">
              <w:rPr>
                <w:b/>
              </w:rPr>
              <w:t>Итого по дисциплин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b/>
              </w:rPr>
            </w:pPr>
            <w:r w:rsidRPr="00D51E38">
              <w:rPr>
                <w:b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  <w:rPr>
                <w:b/>
              </w:rPr>
            </w:pPr>
            <w:r w:rsidRPr="00D51E38">
              <w:rPr>
                <w:b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jc w:val="both"/>
              <w:rPr>
                <w:b/>
              </w:rPr>
            </w:pPr>
            <w:r w:rsidRPr="00D51E38">
              <w:rPr>
                <w:b/>
              </w:rPr>
              <w:t>4/4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E2646E" w:rsidRDefault="00C275C8" w:rsidP="0087375F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227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Default="00C275C8" w:rsidP="008737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275C8" w:rsidRPr="008204D4" w:rsidRDefault="00C275C8" w:rsidP="0087375F">
            <w:pPr>
              <w:pStyle w:val="Style14"/>
              <w:jc w:val="both"/>
              <w:rPr>
                <w:b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8" w:rsidRPr="00C82887" w:rsidRDefault="00C275C8" w:rsidP="0087375F">
            <w:pPr>
              <w:pStyle w:val="Style14"/>
              <w:widowControl/>
              <w:jc w:val="center"/>
              <w:rPr>
                <w:b/>
              </w:rPr>
            </w:pPr>
            <w:r w:rsidRPr="00C82887">
              <w:rPr>
                <w:b/>
              </w:rPr>
              <w:t>Экзамен</w:t>
            </w:r>
            <w:r>
              <w:rPr>
                <w:b/>
              </w:rPr>
              <w:t>, курсовая рабо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C8" w:rsidRPr="00D51E38" w:rsidRDefault="00C275C8" w:rsidP="00D51E38">
            <w:pPr>
              <w:pStyle w:val="Style14"/>
              <w:widowControl/>
              <w:jc w:val="both"/>
              <w:rPr>
                <w:b/>
              </w:rPr>
            </w:pPr>
          </w:p>
        </w:tc>
      </w:tr>
    </w:tbl>
    <w:p w:rsidR="003C3207" w:rsidRPr="00D51E38" w:rsidRDefault="003C3207" w:rsidP="00D51E38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3C3207" w:rsidRPr="00D51E38" w:rsidSect="003C3207">
          <w:pgSz w:w="16840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C276E7" w:rsidRPr="00D51E38" w:rsidRDefault="00C276E7" w:rsidP="00D51E38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D51E3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Для реализации предусмотренных видов учебной работы в качестве образовательных технологий в преподавании дисциплины «Технологические линии и комплексы металлургических цехов» используются: 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b/>
          <w:sz w:val="24"/>
          <w:szCs w:val="24"/>
        </w:rPr>
        <w:t>Информационно-коммуникационные образовательные технологии</w:t>
      </w:r>
      <w:r w:rsidRPr="00D51E38">
        <w:rPr>
          <w:rFonts w:ascii="Times New Roman" w:hAnsi="Times New Roman"/>
          <w:sz w:val="24"/>
          <w:szCs w:val="24"/>
        </w:rPr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E38">
        <w:rPr>
          <w:rFonts w:ascii="Times New Roman" w:hAnsi="Times New Roman"/>
          <w:b/>
          <w:sz w:val="24"/>
          <w:szCs w:val="24"/>
        </w:rPr>
        <w:t>Формы учебных занятий с использованием информационно-коммуникационных технологий: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Практические и лабораторные  занятия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C276E7" w:rsidRPr="00D51E38" w:rsidRDefault="00C276E7" w:rsidP="00D51E38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D51E38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r w:rsidR="00581353" w:rsidRPr="00D51E38">
        <w:rPr>
          <w:rStyle w:val="FontStyle31"/>
          <w:rFonts w:ascii="Times New Roman" w:hAnsi="Times New Roman" w:cs="Times New Roman"/>
          <w:sz w:val="24"/>
          <w:szCs w:val="24"/>
        </w:rPr>
        <w:t>студентов</w:t>
      </w:r>
    </w:p>
    <w:p w:rsidR="00664D36" w:rsidRPr="00D51E38" w:rsidRDefault="00664D36" w:rsidP="00D51E38">
      <w:pPr>
        <w:pStyle w:val="3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Аудиторная самостоятельная работа студентов предполагает составление глоссария по дисциплине  «</w:t>
      </w:r>
      <w:r w:rsidRPr="00D51E38">
        <w:rPr>
          <w:rStyle w:val="FontStyle16"/>
          <w:sz w:val="24"/>
          <w:szCs w:val="24"/>
        </w:rPr>
        <w:t>Технологические  линии и комплексы  металлургических  цехов</w:t>
      </w:r>
      <w:r w:rsidRPr="00D51E38">
        <w:rPr>
          <w:rFonts w:ascii="Times New Roman" w:hAnsi="Times New Roman"/>
          <w:sz w:val="24"/>
          <w:szCs w:val="24"/>
        </w:rPr>
        <w:t>» :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Содержание задания: сбор и систематизация понятий или терминов, объединенных общей специфической тематикой, по одному либо нескольким источникам.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Работа с </w:t>
      </w:r>
      <w:r w:rsidR="000A3D6B" w:rsidRPr="00A41FB0">
        <w:rPr>
          <w:rFonts w:ascii="Times New Roman" w:hAnsi="Times New Roman"/>
          <w:sz w:val="24"/>
          <w:szCs w:val="24"/>
          <w:lang w:eastAsia="ru-RU"/>
        </w:rPr>
        <w:t>электронными библиотечными ресурсами</w:t>
      </w:r>
      <w:r w:rsidR="000A3D6B" w:rsidRPr="00D51E38">
        <w:rPr>
          <w:rFonts w:ascii="Times New Roman" w:hAnsi="Times New Roman"/>
          <w:sz w:val="24"/>
          <w:szCs w:val="24"/>
        </w:rPr>
        <w:t xml:space="preserve"> </w:t>
      </w:r>
      <w:r w:rsidRPr="00D51E38">
        <w:rPr>
          <w:rFonts w:ascii="Times New Roman" w:hAnsi="Times New Roman"/>
          <w:sz w:val="24"/>
          <w:szCs w:val="24"/>
        </w:rPr>
        <w:t>- ведется путем разыскания библиографической информации и библиографических пособий (информационных изданий); — поиск самих информационных источников (документов и изданий), в которых есть или может содержаться нужная информация; — поиск фактических сведений, содержащихся в литературе, книге, интернет - источниках.</w:t>
      </w:r>
    </w:p>
    <w:p w:rsidR="00664D36" w:rsidRPr="00D51E38" w:rsidRDefault="00664D36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Прохождение тестирования по дисциплине  «</w:t>
      </w:r>
      <w:r w:rsidRPr="00D51E38">
        <w:rPr>
          <w:rStyle w:val="FontStyle16"/>
          <w:sz w:val="24"/>
          <w:szCs w:val="24"/>
        </w:rPr>
        <w:t>Технологические  линии и комплексы  металлургических  цехов</w:t>
      </w:r>
      <w:r w:rsidRPr="00D51E38">
        <w:rPr>
          <w:rFonts w:ascii="Times New Roman" w:hAnsi="Times New Roman"/>
          <w:sz w:val="24"/>
          <w:szCs w:val="24"/>
        </w:rPr>
        <w:t>» ( тест расположен на портале).</w:t>
      </w:r>
    </w:p>
    <w:p w:rsidR="00664D36" w:rsidRPr="00D51E38" w:rsidRDefault="00664D36" w:rsidP="00D5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FFFFFF"/>
          <w:lang w:eastAsia="ru-RU"/>
        </w:rPr>
      </w:pPr>
      <w:r w:rsidRPr="00D51E38">
        <w:rPr>
          <w:rFonts w:ascii="Times New Roman" w:hAnsi="Times New Roman"/>
          <w:sz w:val="24"/>
          <w:szCs w:val="24"/>
          <w:u w:color="FFFFFF"/>
          <w:lang w:eastAsia="ru-RU"/>
        </w:rPr>
        <w:t>Внеаудиторная самостоятельная работа заключается в выполнении курсовой работы, в соответствии с методическими указаниями.</w:t>
      </w:r>
    </w:p>
    <w:p w:rsidR="00664D36" w:rsidRPr="00D51E38" w:rsidRDefault="00664D36" w:rsidP="00D5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b/>
          <w:sz w:val="24"/>
          <w:szCs w:val="24"/>
          <w:lang w:eastAsia="ru-RU"/>
        </w:rPr>
        <w:t>Темы для самостоятельной работы с библиографическими источниками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е сведения о структуре современного металлургического завода  с полным циклом, его основных цехах,  технологических линиях и грузопотоках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Металлургическое производство как сложная система дискретных и непрерывных технологических объектов. Системный подход к изучению и анализу технических объектов. Методологические основы системных исследований. Оптимизация технических объектов. Применение ЭВМ для оптимизации технических объектов по показателям производительности, надежности, экономичности и качеству выпускаемой продукции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Общие вопросы проектирования металлургических предприятий и цехов. Основные положения по организации проектирования. Этапы проектирования, их содержание и взаимосвязь. Принципы компоновки технологического оборудования проектирования цехов, организации грузопотоков и внутризаводских связей. Производственные мощности цехов. Основные технические направления в проектировании металлургических предприятий и цехов           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богащение и окускование сырья. Агломерация. Структура и технологический процесс агломерационных фабрик. Технологические линии складирования, усреднения компонентов шихты, их подготовки, дозирования, смешивания и укладки на агломашину. Схема получения агломерата, его сортировки  и охлаждения.    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труктура и технологические схемы фабрик по производству окатышей. Компоновка оборудования линий дозирования, смешивания, окомкования шихты, обжига окатышей и их сортировки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изводительность технологического оборудования и линий агломерационных фабрик и фабрик по производству окатышей.   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Планировка, общее устройство и особенности технологических линий, отделений и участков доменных цехов. Технологические линии для транспортировки, хранения, усреднения и подачи сырых материалов на бункерную эстакаду и их компоновка.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истемы транспортировки шихтовых материалов к скиповому подъемнику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пособы и системы подачи шихтовых материалов на колошник и загрузки их в доменную печь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Компоновка оборудования литейных дворов и участков для переработки продуктов плавки. Схемы воздухонагревателей, отвода продуктов горения и их очистки. Выбор типа и необходимого количества технологического оборудования доменных цехов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Новые технологические линии, системы и комплексы доменного производства. Перспективы развития доменного производства, его механизации и автоматизации. 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Основные способы производства стали. Общая характеристика сталеплавильных цехов. Способы переработки металлического лома к плавке. Планировка участков копрового цеха и их оборудование.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пособы хранения и доставки чугуна в сталеплавильные цехи. Устройство и оборудование миксерного отделения. Отделение перелива чугуна. Ковши миксерного типа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Шихтовые отделения сыпучих материалов. Системы доставки, дозирования и загрузки сыпучих материалов и ферросплавов. Оборудование конвейерного тракта.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следовательность выполнения проекта и определение параметров конвертеров. Устройство конвертерных цехов. Выбор количества и емкости конвертеров. Схема производства конвертерной стали  и характеристика технологических операций. Разработка объемно-планировочных решений. Определение характеристик и количества основного оборудования  отделений и участков конвертерного цеха. Технико-экономические показатели работы конвертерного цеха.      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Устройство электросталеплавильных цехов. Выбор количества и емкости электропечей. Технологическая схема работы современного электросталеплавильного цеха с дуговыми электропечами.  Принципиальные проектные решения. Выбор оборудования и состав его количества.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непечная (ковшевая) обработка стали. Простые и комбинированные методы внепечной обработки, их характеристика. Компоновка пролета внепечной обработки, состав оборудования. Выбор потребного количества оборудования и расчет его производительности.  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бщая характеристика отделений непрерывной разливки стали (ОНРС).  Типы МНЛЗ  и их применение. Выбор основных параметров МНЛЗ. Определение количества МНЛЗ в отделении непрерывной разливки. Объемно-планировочные решения размещения МНЛЗ в цехе. Технологическая схема работы ОНРС. Участки подготовки промежуточных ковшей и сменного технологического оборудования. Согласование работы агрегатов сталеплавильных, внепечной обработки стали и МНЛЗ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катное производство в структуре металлургического завода. Основные  способы обработки металлов давлением. Сортамент прокатной продукции. Технологический процесс производства проката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труктура прокатного цеха. Классификация и характеристика способов производства проката. Классификация прокатных станов и их рабочих клетей.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ыбор технологической схемы производства проката и типа прокатного стана. Способы, схемы, характеристика, компоновка и производительность участков складирования и подготовке к прокатке исходной заготовки. Выбор основного и вспомогательного оборудования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ортовые цехи (станы 450, 370 и 170 ОАО «ММК»).  Схемы компоновки оборудования, характеристики, сортамент, грузопотоки, производственные мощности. Технологические процессы прокатки и их особенности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ыбор потребного количества основного и вспомогательного оборудования. Перспективы развития.      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Основные типы листовых станов горячей прокатки (стан 2000 и 2500 ОАО «ММК»). Схемы, технологические процессы прокатки, характеристики оборудования и режимы работы. Новые технические решения в механизации и автоматизации технических операций. Выбор состава оборудования, производительности цеха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sz w:val="24"/>
          <w:szCs w:val="24"/>
          <w:lang w:eastAsia="ru-RU"/>
        </w:rPr>
        <w:t>Особенности развития современных станов холодной прокатки. Основные типы листовых станов холодной прокатки (станы 2000 и 2500 холодной прокатки ОАО «ММК»).  Состав и схемы расположения оборудования станов, сортамент продукции, технологические процессы прокатки и отделки, требования к качеству продукции. Расчет производительности стана. Непрерывные станы и станы бесконечной прокатки листов и лент, их особенности. Вопросы синхронизации работы оборудования станов. Перспективы развития прокатного производства.</w:t>
      </w:r>
    </w:p>
    <w:p w:rsidR="00664D36" w:rsidRPr="00D51E38" w:rsidRDefault="00664D36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4D36" w:rsidRPr="00D51E38" w:rsidRDefault="00664D36" w:rsidP="00D51E38">
      <w:pPr>
        <w:pStyle w:val="a7"/>
        <w:spacing w:after="0" w:line="240" w:lineRule="auto"/>
        <w:ind w:left="495"/>
        <w:jc w:val="both"/>
        <w:rPr>
          <w:rFonts w:ascii="Times New Roman" w:hAnsi="Times New Roman"/>
          <w:b/>
          <w:sz w:val="24"/>
          <w:szCs w:val="24"/>
        </w:rPr>
      </w:pPr>
      <w:r w:rsidRPr="00D51E38">
        <w:rPr>
          <w:rFonts w:ascii="Times New Roman" w:hAnsi="Times New Roman"/>
          <w:b/>
          <w:sz w:val="24"/>
          <w:szCs w:val="24"/>
        </w:rPr>
        <w:t>Перечень тем для курсовой работы по дисциплине</w:t>
      </w:r>
    </w:p>
    <w:p w:rsidR="00664D36" w:rsidRPr="00D51E38" w:rsidRDefault="00664D36" w:rsidP="00D51E3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51E38">
        <w:rPr>
          <w:rFonts w:ascii="Times New Roman" w:hAnsi="Times New Roman"/>
          <w:b/>
          <w:sz w:val="24"/>
          <w:szCs w:val="24"/>
        </w:rPr>
        <w:t>«Технологические линии и комплексы металлургических цехов»</w:t>
      </w:r>
    </w:p>
    <w:p w:rsidR="00664D36" w:rsidRPr="00D51E38" w:rsidRDefault="00664D36" w:rsidP="00D51E3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64D36" w:rsidRPr="00D51E38" w:rsidRDefault="00664D36" w:rsidP="00D5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1. Проектирование линии производства агломерата заданной производительности.</w:t>
      </w:r>
    </w:p>
    <w:p w:rsidR="00664D36" w:rsidRPr="00D51E38" w:rsidRDefault="00664D36" w:rsidP="00D5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2. Проектирование линии производства окатышей заданной производительности.</w:t>
      </w:r>
    </w:p>
    <w:p w:rsidR="00664D36" w:rsidRPr="00D51E38" w:rsidRDefault="00664D36" w:rsidP="00D5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3. Проектирование линии производства чугуна заданной производительности.</w:t>
      </w:r>
    </w:p>
    <w:p w:rsidR="00664D36" w:rsidRPr="00D51E38" w:rsidRDefault="00664D36" w:rsidP="00D5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4. Проектирование линии производства кислородно-конвертерной стали заданной </w:t>
      </w:r>
    </w:p>
    <w:p w:rsidR="00664D36" w:rsidRPr="00D51E38" w:rsidRDefault="00664D36" w:rsidP="00D5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    производительности.</w:t>
      </w:r>
    </w:p>
    <w:p w:rsidR="00664D36" w:rsidRPr="00D51E38" w:rsidRDefault="00664D36" w:rsidP="00D5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5. Проектирование линии     производства электростали в дуговой  печи  заданной </w:t>
      </w:r>
    </w:p>
    <w:p w:rsidR="00664D36" w:rsidRPr="00D51E38" w:rsidRDefault="00664D36" w:rsidP="00D51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    производительности.</w:t>
      </w:r>
    </w:p>
    <w:p w:rsidR="00664D36" w:rsidRPr="00D51E38" w:rsidRDefault="00664D36" w:rsidP="00D51E3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6. Проектирование линии производства сортовой стали определенного сортамента.</w:t>
      </w:r>
    </w:p>
    <w:p w:rsidR="00664D36" w:rsidRPr="00D51E38" w:rsidRDefault="00664D36" w:rsidP="00D51E3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7. Проектирование   линии  производства   толстолистовой   стали   определенного</w:t>
      </w:r>
    </w:p>
    <w:p w:rsidR="00664D36" w:rsidRPr="00D51E38" w:rsidRDefault="00664D36" w:rsidP="00D51E3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    сортамента.</w:t>
      </w:r>
    </w:p>
    <w:p w:rsidR="00664D36" w:rsidRPr="00D51E38" w:rsidRDefault="00664D36" w:rsidP="00D51E3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8. Проектирование   линии   производства  широкополосной  стали  определенного</w:t>
      </w:r>
    </w:p>
    <w:p w:rsidR="00664D36" w:rsidRPr="00D51E38" w:rsidRDefault="00664D36" w:rsidP="00D51E3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сортамента.</w:t>
      </w:r>
    </w:p>
    <w:p w:rsidR="00664D36" w:rsidRPr="00D51E38" w:rsidRDefault="00664D36" w:rsidP="00D51E3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9. Проектирование     линии      производства    холоднокатаной    листовой     стали  </w:t>
      </w:r>
    </w:p>
    <w:p w:rsidR="00664D36" w:rsidRPr="00D51E38" w:rsidRDefault="00664D36" w:rsidP="00D51E3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    определенного  состава.</w:t>
      </w:r>
    </w:p>
    <w:p w:rsidR="00664D36" w:rsidRPr="00D51E38" w:rsidRDefault="00664D36" w:rsidP="00D51E3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К каждой теме прилагается расчетные данные, в соответствии с заданием. Выдаются преподавателем индивидуально. </w:t>
      </w:r>
    </w:p>
    <w:p w:rsidR="004969B5" w:rsidRPr="00D51E38" w:rsidRDefault="004969B5" w:rsidP="00D51E38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25A" w:rsidRPr="00D51E38" w:rsidRDefault="00BE325A" w:rsidP="00D51E38">
      <w:pPr>
        <w:pStyle w:val="1"/>
        <w:spacing w:before="0" w:after="0"/>
        <w:rPr>
          <w:szCs w:val="24"/>
        </w:rPr>
      </w:pPr>
      <w:r w:rsidRPr="00D51E38">
        <w:rPr>
          <w:szCs w:val="24"/>
        </w:rPr>
        <w:t>7 Оценочные средства для проведения промежуточной аттестации</w:t>
      </w:r>
    </w:p>
    <w:p w:rsidR="00BE325A" w:rsidRPr="00D51E38" w:rsidRDefault="00BE325A" w:rsidP="00D5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b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:rsidR="00BE325A" w:rsidRPr="00D51E38" w:rsidRDefault="00BE325A" w:rsidP="00D51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E325A" w:rsidRPr="00D51E38" w:rsidSect="00220803"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005"/>
        <w:tblW w:w="50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2"/>
        <w:gridCol w:w="4971"/>
        <w:gridCol w:w="8222"/>
      </w:tblGrid>
      <w:tr w:rsidR="00BE325A" w:rsidRPr="00D51E38" w:rsidTr="004969B5">
        <w:trPr>
          <w:trHeight w:val="753"/>
          <w:tblHeader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труктурный элемент </w:t>
            </w: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BE325A" w:rsidRPr="00D51E38" w:rsidTr="00BE325A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ПК-9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умеет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и разрабатывать мероприятия по их предупреждению</w:t>
            </w:r>
          </w:p>
        </w:tc>
      </w:tr>
      <w:tr w:rsidR="00BE325A" w:rsidRPr="00D51E38" w:rsidTr="004969B5">
        <w:trPr>
          <w:trHeight w:val="225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технологию производства металлургических предприятий;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значение, основные характеристики и принцип действия металлургических машин и оборудования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значение и конструкцию основного и вспомогательного оборудования металлургических цехов;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сновные научно-технические проблемы эксплуатации механического оборудования металлургических цехов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овременное состояние и перспективы развития металлургического производства;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передовые методы эксплуатации механического оборудования </w:t>
            </w: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969B5" w:rsidRPr="00D51E38" w:rsidRDefault="004969B5" w:rsidP="00D51E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опросы для подготовки к экзамену</w:t>
            </w:r>
          </w:p>
          <w:p w:rsidR="004969B5" w:rsidRPr="00D51E38" w:rsidRDefault="004969B5" w:rsidP="00D51E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богащение железорудного сырья, характеристика основных способов.</w:t>
            </w:r>
          </w:p>
          <w:p w:rsidR="004969B5" w:rsidRPr="00D51E38" w:rsidRDefault="004969B5" w:rsidP="00D51E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труктура и технологический процесс агломерационных фабрик</w:t>
            </w:r>
          </w:p>
          <w:p w:rsidR="004969B5" w:rsidRPr="00D51E38" w:rsidRDefault="004969B5" w:rsidP="00D51E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труктура и технологический процесс фабрик по производству окатышей.</w:t>
            </w:r>
          </w:p>
          <w:p w:rsidR="004969B5" w:rsidRPr="00D51E38" w:rsidRDefault="004969B5" w:rsidP="00D51E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Планировка и общее устройство доменных цехов.</w:t>
            </w:r>
          </w:p>
          <w:p w:rsidR="004969B5" w:rsidRPr="00D51E38" w:rsidRDefault="004969B5" w:rsidP="00D51E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Технологические линии подачи материалов на бункерную эстакаду доменного цеха.</w:t>
            </w:r>
          </w:p>
          <w:p w:rsidR="004969B5" w:rsidRPr="00D51E38" w:rsidRDefault="004969B5" w:rsidP="00D51E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истемы транспортировки шихтовых материалов к доменному подъемнику.</w:t>
            </w:r>
          </w:p>
          <w:p w:rsidR="004969B5" w:rsidRPr="00D51E38" w:rsidRDefault="004969B5" w:rsidP="00D51E3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пособы и системы подачи шихтовых материалов на колошник и загрузки их в доменную печь.</w:t>
            </w:r>
          </w:p>
          <w:p w:rsidR="00BE325A" w:rsidRPr="00D51E38" w:rsidRDefault="00BE325A" w:rsidP="00D51E38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ru-RU"/>
              </w:rPr>
            </w:pPr>
          </w:p>
        </w:tc>
      </w:tr>
      <w:tr w:rsidR="00BE325A" w:rsidRPr="00D51E38" w:rsidTr="004969B5">
        <w:trPr>
          <w:trHeight w:val="258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;</w:t>
            </w:r>
          </w:p>
          <w:p w:rsidR="00BE325A" w:rsidRPr="00D51E38" w:rsidRDefault="00BE325A" w:rsidP="00D51E3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основные параметры металлургических машин и оборудования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и размещать технологическое оборудование в соответствии с их пропускной способностью и грузопотоками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металлургические машины для конкретных условий эксплуатации и обеспечения качества выпускаемой продукции</w:t>
            </w: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52FFC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дания </w:t>
            </w:r>
          </w:p>
          <w:p w:rsidR="00652FFC" w:rsidRPr="00C0532C" w:rsidRDefault="00652FFC" w:rsidP="00652FFC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2C">
              <w:rPr>
                <w:rFonts w:ascii="Times New Roman" w:hAnsi="Times New Roman"/>
                <w:sz w:val="24"/>
                <w:szCs w:val="24"/>
              </w:rPr>
              <w:t xml:space="preserve">Проектирование линии производства агломерата.         </w:t>
            </w:r>
          </w:p>
          <w:p w:rsidR="00652FFC" w:rsidRPr="00507D0C" w:rsidRDefault="00652FFC" w:rsidP="00652FFC">
            <w:pPr>
              <w:spacing w:after="0" w:line="240" w:lineRule="auto"/>
              <w:ind w:left="-284" w:right="-5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00399" cy="1624330"/>
                  <wp:effectExtent l="19050" t="0" r="0" b="0"/>
                  <wp:docPr id="10" name="Рисунок 3" descr="агломер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гломер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12" cy="162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FFC" w:rsidRPr="004969B5" w:rsidRDefault="00652FFC" w:rsidP="00652FFC">
            <w:pPr>
              <w:autoSpaceDE w:val="0"/>
              <w:autoSpaceDN w:val="0"/>
              <w:adjustRightInd w:val="0"/>
              <w:spacing w:after="0" w:line="240" w:lineRule="auto"/>
              <w:ind w:right="-56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69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хнологическая схема производства агломерата:</w:t>
            </w:r>
          </w:p>
          <w:p w:rsidR="00652FFC" w:rsidRPr="004969B5" w:rsidRDefault="00652FFC" w:rsidP="00652FFC">
            <w:pPr>
              <w:autoSpaceDE w:val="0"/>
              <w:autoSpaceDN w:val="0"/>
              <w:adjustRightInd w:val="0"/>
              <w:spacing w:after="0" w:line="240" w:lineRule="auto"/>
              <w:ind w:right="-56"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69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1 - вагоноопрокидыватель; 2 - приемные бункера; 3 - штабелеукладчик; 4 - штабель; 5 - роторный экскаватор; 6 - конвейер; 7-четырехвалковая дробилка; 8-молотковая дробилка; 9-грохот; 10, 11, 12, 13-бункера соответственно для известняка, кокса, железорудного концентрата и руды, возврата; 14 - смесительный конвейер; 15 - барабанный смеситель; 16 – ленточный транспортер; 17-барабанный окомкователь; 18-агломерационная машина; 19-вакуум-камеры; 20-дробилка, 21, 24 - грохот; 22 - прямолинейный охладитель агломерата; 23 - барабанный охладитель возврата; 25 - агловоз; 26 - газовый коллектор; 27 - пылеочистка; 28 - эксгаустер; 29 - дымовая труба</w:t>
            </w:r>
          </w:p>
          <w:p w:rsidR="00652FFC" w:rsidRPr="00C0532C" w:rsidRDefault="00652FFC" w:rsidP="00652FFC">
            <w:pPr>
              <w:pStyle w:val="a7"/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532C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652FFC" w:rsidRPr="00C0532C" w:rsidRDefault="00652FFC" w:rsidP="00652FFC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2C">
              <w:rPr>
                <w:rFonts w:ascii="Times New Roman" w:hAnsi="Times New Roman"/>
                <w:sz w:val="24"/>
                <w:szCs w:val="24"/>
              </w:rPr>
              <w:t>Проектирование линии производства окатышей</w:t>
            </w:r>
          </w:p>
          <w:p w:rsidR="00652FFC" w:rsidRPr="00BB5166" w:rsidRDefault="00652FFC" w:rsidP="00652FFC">
            <w:pPr>
              <w:spacing w:after="0" w:line="240" w:lineRule="auto"/>
              <w:ind w:right="-56" w:firstLine="28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68599" cy="1447800"/>
                  <wp:effectExtent l="19050" t="0" r="0" b="0"/>
                  <wp:docPr id="12" name="Рисунок 6" descr="окаты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каты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535" cy="145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E31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34" type="#_x0000_t202" style="position:absolute;left:0;text-align:left;margin-left:-.55pt;margin-top:-335.85pt;width:6.45pt;height:25.45pt;z-index:251658752;visibility:visible;mso-wrap-style:non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" filled="f" stroked="f">
                  <v:textbox style="mso-fit-shape-to-text:t" inset="0,0,0,0">
                    <w:txbxContent>
                      <w:p w:rsidR="00652FFC" w:rsidRDefault="00652FFC" w:rsidP="00652FFC"/>
                    </w:txbxContent>
                  </v:textbox>
                  <w10:wrap type="topAndBottom" anchorx="margin"/>
                </v:shape>
              </w:pict>
            </w:r>
          </w:p>
          <w:p w:rsidR="00652FFC" w:rsidRPr="004969B5" w:rsidRDefault="00652FFC" w:rsidP="00652FFC">
            <w:pPr>
              <w:autoSpaceDE w:val="0"/>
              <w:autoSpaceDN w:val="0"/>
              <w:adjustRightInd w:val="0"/>
              <w:spacing w:after="0" w:line="240" w:lineRule="auto"/>
              <w:ind w:right="-56" w:firstLine="284"/>
              <w:jc w:val="center"/>
              <w:rPr>
                <w:rFonts w:ascii="Times New Roman" w:eastAsia="Times New Roman" w:hAnsi="Times New Roman" w:cs="MS Reference Sans Serif"/>
                <w:bCs/>
                <w:sz w:val="24"/>
                <w:szCs w:val="24"/>
                <w:lang w:eastAsia="ru-RU"/>
              </w:rPr>
            </w:pPr>
            <w:r w:rsidRPr="004969B5">
              <w:rPr>
                <w:rFonts w:ascii="Times New Roman" w:eastAsia="Times New Roman" w:hAnsi="Times New Roman" w:cs="MS Reference Sans Serif"/>
                <w:bCs/>
                <w:sz w:val="24"/>
                <w:szCs w:val="24"/>
                <w:lang w:eastAsia="ru-RU"/>
              </w:rPr>
              <w:t>Технологическая схема производства окатышей:</w:t>
            </w:r>
          </w:p>
          <w:p w:rsidR="00652FFC" w:rsidRPr="004969B5" w:rsidRDefault="00652FFC" w:rsidP="00652FFC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 w:cs="MS Reference Sans Serif"/>
                <w:bCs/>
                <w:sz w:val="24"/>
                <w:szCs w:val="24"/>
                <w:lang w:eastAsia="ru-RU"/>
              </w:rPr>
            </w:pPr>
            <w:r w:rsidRPr="004969B5">
              <w:rPr>
                <w:rFonts w:ascii="Times New Roman" w:eastAsia="Times New Roman" w:hAnsi="Times New Roman" w:cs="MS Reference Sans Serif"/>
                <w:bCs/>
                <w:sz w:val="24"/>
                <w:szCs w:val="24"/>
                <w:lang w:eastAsia="ru-RU"/>
              </w:rPr>
              <w:t>1- вагоноопрокидыватель; 2 -приемные бункера; 3 - конвейер; 4 - штабелеукладчик; 5 - штабель; 6 - роторный экскаватор; 7 - молотковая дробилка; 8 - шаровая мельница; 9 - железнодорожный цементовоз для бентонита; 10, 11,12, 13 - бункера соответственно для бентонита, известняка, железорудного концентрата и возврата; 14 - смесительный конвейер; 15 - барабанный окомкователь; 16, 20 - грохот; 17 - укладчик; 18 - питатель; 19 - конвейерная обжиговая машина; 21 - погрузочный бункер; 22 - штабель готовых окатышей; 23 - штабель отсева; 24 - окатышевоз</w:t>
            </w:r>
          </w:p>
          <w:p w:rsidR="00652FFC" w:rsidRPr="004969B5" w:rsidRDefault="00652FFC" w:rsidP="00652FFC">
            <w:pPr>
              <w:autoSpaceDE w:val="0"/>
              <w:autoSpaceDN w:val="0"/>
              <w:adjustRightInd w:val="0"/>
              <w:spacing w:before="46"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caps/>
                <w:spacing w:val="-10"/>
                <w:sz w:val="24"/>
                <w:szCs w:val="24"/>
                <w:lang w:eastAsia="ru-RU"/>
              </w:rPr>
            </w:pPr>
          </w:p>
          <w:p w:rsidR="00652FFC" w:rsidRPr="00C0532C" w:rsidRDefault="00652FFC" w:rsidP="00652FFC">
            <w:pPr>
              <w:pStyle w:val="a7"/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2FFC" w:rsidRPr="00C0532C" w:rsidRDefault="00652FFC" w:rsidP="00652FFC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2C">
              <w:rPr>
                <w:rFonts w:ascii="Times New Roman" w:hAnsi="Times New Roman"/>
                <w:sz w:val="24"/>
                <w:szCs w:val="24"/>
              </w:rPr>
              <w:t xml:space="preserve">Проектирование линии производства чугуна в доменных печах </w:t>
            </w:r>
          </w:p>
          <w:p w:rsidR="00652FFC" w:rsidRPr="00BB5166" w:rsidRDefault="00652FFC" w:rsidP="00652FFC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20290" cy="1562100"/>
                  <wp:effectExtent l="1905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74" cy="156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FFC" w:rsidRPr="00BB5166" w:rsidRDefault="00652FFC" w:rsidP="00652FFC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MS Reference Sans Serif" w:eastAsia="Times New Roman" w:hAnsi="MS Reference Sans Serif" w:cs="MS Reference Sans Serif"/>
                <w:bCs/>
                <w:sz w:val="24"/>
                <w:szCs w:val="24"/>
                <w:lang w:eastAsia="ru-RU"/>
              </w:rPr>
            </w:pPr>
          </w:p>
          <w:p w:rsidR="00652FFC" w:rsidRPr="004969B5" w:rsidRDefault="00652FFC" w:rsidP="00652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51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хнологическая схема производства чугуна с конвейерной подачей к скиповому </w:t>
            </w:r>
            <w:r w:rsidRPr="004969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ъемнику:</w:t>
            </w:r>
          </w:p>
          <w:p w:rsidR="00652FFC" w:rsidRPr="004969B5" w:rsidRDefault="00652FFC" w:rsidP="00652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69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- полувагон; 2 - вагоноопрокидыватель; 3 - приемная траншея; 4 - перегрузочный кран; 5 - штабель; 6 - перегрузочный вагон; 7 - бункеры эстакады; 8 - грохот-питатель; 9 - конвейер; 10 - перекидной лоток; 11 - весовая воронка; 12 - скип; 13 - воронка; 14 - конвейер; 15 - бункер мелочи; 16 - тележка 17 - перегрузочный вагон; 18 - бункер для кокса; 19 - грохот-питатель; 20 - весовая воронка; 21 - воздуходувная машина; 22 - воздухонагреватель; 23 - трубопровод дутья; 24 - доменная печь; 25 - пылеуловитель; 26 - скруббер; 27 -трубы Вентури; 28 - задвижка; 29 - наполняющий межконусное пространство газопровод; 30 - дроссельное устройство; 31 - водоотделитель; 32 - задвижка; 33 - коллектор газовой сети завода; 34 - полувагон для колошниковой пыли; 35 - сверлильная машина: 36 - электропушка; 37 - стационарный желоб для чугуна; 38 - качающийся желоб; 39 - чугуновоз; 40 - кран литейного двора; 41 - разливочная машина; 42 - миксер; 43 - желоб для слива шлака; 44 - шлаковоз; 45 - грануляция шлака.</w:t>
            </w:r>
          </w:p>
          <w:p w:rsidR="00652FFC" w:rsidRPr="00C0532C" w:rsidRDefault="00652FFC" w:rsidP="00652FFC">
            <w:pPr>
              <w:pStyle w:val="a7"/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2FFC" w:rsidRPr="002B071A" w:rsidRDefault="00652FFC" w:rsidP="00652FFC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1A">
              <w:rPr>
                <w:rFonts w:ascii="Times New Roman" w:hAnsi="Times New Roman"/>
                <w:sz w:val="24"/>
                <w:szCs w:val="24"/>
              </w:rPr>
              <w:t>Проектирование линии производства стали в конвертерах.</w:t>
            </w:r>
          </w:p>
          <w:p w:rsidR="00652FFC" w:rsidRPr="00D013E2" w:rsidRDefault="00652FFC" w:rsidP="00652FFC">
            <w:pPr>
              <w:autoSpaceDE w:val="0"/>
              <w:autoSpaceDN w:val="0"/>
              <w:adjustRightInd w:val="0"/>
              <w:spacing w:before="226" w:after="0" w:line="240" w:lineRule="auto"/>
              <w:ind w:left="-709" w:right="-6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905250" cy="2376791"/>
                  <wp:effectExtent l="0" t="0" r="0" b="508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907" cy="23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FFC" w:rsidRPr="004969B5" w:rsidRDefault="00652FFC" w:rsidP="00652FFC">
            <w:pPr>
              <w:autoSpaceDE w:val="0"/>
              <w:autoSpaceDN w:val="0"/>
              <w:adjustRightInd w:val="0"/>
              <w:spacing w:before="226" w:after="0" w:line="240" w:lineRule="auto"/>
              <w:ind w:firstLine="3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схема работы конвертерного цеха: 1-конвейер; 2-совок с ломом; 3-чугуновозный ковш; 4-машина для скачивания шлака; 5-устройство для измерения температуры чугуна; 6-конвейер для подачи сыпучих материалов в конвейер; 7-бункер для сыпучих материалов; 8- виброгрохот; 9- питатель; 10- весы; 11 – устройство для подачи сыпучих материалов в конвертер; 12 и 13- кислородная и измерительная фурмы; 14-бункер для ферросплавов; 15-контейнер загрузки бункеров для ферросплавов; 16-погрузчик; 17-печь для нагрева ферросплавов; 18- электропечь для расплавления алюминия; 19- машина для транспортировки ферросплавов; 20- сталевоз; 21-шлаковоз; 22- машина для отсечки шлака;23- цементовоз для известковой пыли; 24-промышленный пылесос; 25- уборочная машина.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</w:tr>
      <w:tr w:rsidR="00BE325A" w:rsidRPr="00D51E38" w:rsidTr="004969B5">
        <w:trPr>
          <w:trHeight w:val="446"/>
        </w:trPr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1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навыками самостоятельной работы с научно-технической информацией в области металлургических технологий и оборудования 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методами анализа работоспособности технологического оборудования металлургических цехов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пособами повышения надежности технологи</w:t>
            </w:r>
            <w:r w:rsidRPr="00D51E38">
              <w:rPr>
                <w:rFonts w:ascii="Times New Roman" w:hAnsi="Times New Roman"/>
                <w:sz w:val="24"/>
                <w:szCs w:val="24"/>
              </w:rPr>
              <w:lastRenderedPageBreak/>
              <w:t>ческого оборудования металлургических цехов</w:t>
            </w: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F4611" w:rsidRPr="00D51E38" w:rsidRDefault="003F4611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для курсовой работы </w:t>
            </w:r>
          </w:p>
          <w:p w:rsidR="003F4611" w:rsidRPr="00D51E38" w:rsidRDefault="003F4611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1. Проектирование линии производства агломерата заданной производительности.</w:t>
            </w:r>
          </w:p>
          <w:p w:rsidR="003F4611" w:rsidRPr="00D51E38" w:rsidRDefault="003F4611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. Проектирование линии производства окатышей заданной производительности.</w:t>
            </w:r>
          </w:p>
          <w:p w:rsidR="003F4611" w:rsidRPr="00D51E38" w:rsidRDefault="003F4611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3. Проектирование линии производства чугуна заданной производительности.</w:t>
            </w:r>
          </w:p>
          <w:p w:rsidR="003F4611" w:rsidRPr="00D51E38" w:rsidRDefault="003F4611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4. Проектирование линии производства кислородно-конвертерной стали за</w:t>
            </w:r>
            <w:r w:rsidRPr="00D51E38">
              <w:rPr>
                <w:rFonts w:ascii="Times New Roman" w:hAnsi="Times New Roman"/>
                <w:sz w:val="24"/>
                <w:szCs w:val="24"/>
              </w:rPr>
              <w:lastRenderedPageBreak/>
              <w:t>данной производительности.</w:t>
            </w:r>
          </w:p>
          <w:p w:rsidR="003F4611" w:rsidRPr="00D51E38" w:rsidRDefault="003F4611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5. Проектирование линии     производства электростали в дуговой  печи  заданной производительности.</w:t>
            </w:r>
          </w:p>
          <w:p w:rsidR="003F4611" w:rsidRPr="00D51E38" w:rsidRDefault="003F4611" w:rsidP="00D51E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6. Проектирование линии производства сортовой стали определенного сортамента.</w:t>
            </w:r>
          </w:p>
          <w:p w:rsidR="003F4611" w:rsidRPr="00D51E38" w:rsidRDefault="003F4611" w:rsidP="00D51E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7. Проектирование   линии  производства   толстолистовой   стали   определенного     сортамента.</w:t>
            </w:r>
          </w:p>
          <w:p w:rsidR="003F4611" w:rsidRPr="00D51E38" w:rsidRDefault="003F4611" w:rsidP="00D51E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8. Проектирование   линии   производства  широкополосной  стали  определенного сортамента.</w:t>
            </w:r>
          </w:p>
          <w:p w:rsidR="003F4611" w:rsidRPr="00D51E38" w:rsidRDefault="003F4611" w:rsidP="00D51E3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9. Проектирование     линии      производства    холоднокатаной    листовой     стали      определенного  состава.</w:t>
            </w:r>
          </w:p>
          <w:p w:rsidR="00BE325A" w:rsidRPr="00D51E38" w:rsidRDefault="00BE325A" w:rsidP="00D51E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325A" w:rsidRPr="00D51E38" w:rsidTr="00BE325A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2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>способен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</w:tr>
      <w:tr w:rsidR="00BE325A" w:rsidRPr="00D51E38" w:rsidTr="004969B5">
        <w:trPr>
          <w:trHeight w:val="225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технологию производства металлургических предприятий;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значение, основные характеристики и принцип действия металлургических машин и оборудования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значение и конструкцию основного и вспомогательного оборудования металлургических цехов;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сновные научно-технические проблемы эксплуатации механического оборудования металлургических цехов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овременное состояние и перспективы развития металлургического производства;</w:t>
            </w:r>
          </w:p>
          <w:p w:rsidR="00BE325A" w:rsidRPr="00D51E38" w:rsidRDefault="00BE325A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передовые методы эксплуатации механического оборудования </w:t>
            </w: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969B5" w:rsidRPr="00D51E38" w:rsidRDefault="004969B5" w:rsidP="00D51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опросы для подготовки к экзамену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Устройство литейных дворов доменных цехов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оздухонагреватели, их расположение и устройство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пособы и системы очистки доменного газа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Разливочное отделение доменного цеха, состав оборудования, его характеристика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Шихтовое отделение сталеплавильных цехов, их оборудование, характеристика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истемы подачи жидкого чугуна в сталеплавильные цехи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Планировка конвертерных цехов,  состав оборудования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Линии грузопотоков конвертерных цехов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Устройство и работа электросталеплавильных цехов с дуговыми печами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Линии грузопотоков электросталеплавильных цехов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непечная обработка стали, состав оборудования, его характеристика.</w:t>
            </w:r>
          </w:p>
          <w:p w:rsidR="004969B5" w:rsidRPr="00D51E38" w:rsidRDefault="004969B5" w:rsidP="00D51E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Машины непрерывного литья заготовок, их типы и состав оборудования.</w:t>
            </w:r>
          </w:p>
          <w:p w:rsidR="00BE325A" w:rsidRPr="00D51E38" w:rsidRDefault="004969B5" w:rsidP="00D5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сновные способы обработки металлов давлением, их характеристика.</w:t>
            </w:r>
          </w:p>
        </w:tc>
      </w:tr>
      <w:tr w:rsidR="00652FFC" w:rsidRPr="00D51E38" w:rsidTr="004969B5">
        <w:trPr>
          <w:trHeight w:val="258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;</w:t>
            </w:r>
          </w:p>
          <w:p w:rsidR="00652FFC" w:rsidRPr="00D51E38" w:rsidRDefault="00652FFC" w:rsidP="00652F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lastRenderedPageBreak/>
              <w:t>выбирать основные параметры металлургических машин и оборудования</w:t>
            </w:r>
          </w:p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и размещать технологическое оборудование в соответствии с их пропускной способностью и грузопотоками</w:t>
            </w:r>
          </w:p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ыбирать металлургические машины для конкретных условий эксплуатации и обеспечения качества выпускаемой продукции</w:t>
            </w: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52FFC" w:rsidRPr="005A7EEB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E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дания</w:t>
            </w:r>
          </w:p>
          <w:p w:rsidR="00652FFC" w:rsidRPr="002B071A" w:rsidRDefault="00652FFC" w:rsidP="00652FFC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1A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 линии производства стали в дуговых электропечах.</w:t>
            </w:r>
          </w:p>
          <w:p w:rsidR="00652FFC" w:rsidRPr="002B071A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52FFC" w:rsidRPr="002B071A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1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120015</wp:posOffset>
                  </wp:positionV>
                  <wp:extent cx="3276600" cy="2590800"/>
                  <wp:effectExtent l="19050" t="0" r="0" b="0"/>
                  <wp:wrapTopAndBottom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2FFC" w:rsidRPr="002B071A" w:rsidRDefault="00652FFC" w:rsidP="00652FFC">
            <w:pPr>
              <w:autoSpaceDE w:val="0"/>
              <w:autoSpaceDN w:val="0"/>
              <w:adjustRightInd w:val="0"/>
              <w:spacing w:before="79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071A">
              <w:rPr>
                <w:rFonts w:ascii="Times New Roman" w:eastAsia="Times New Roman" w:hAnsi="Times New Roman" w:cs="MS Reference Sans Serif"/>
                <w:bCs/>
                <w:sz w:val="24"/>
                <w:szCs w:val="24"/>
                <w:lang w:eastAsia="ru-RU"/>
              </w:rPr>
              <w:t>Структурная схема ЭСПЦ:</w:t>
            </w:r>
            <w:r w:rsidRPr="002B07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-конвейерный тракт; 2-грейферный кран; З-ямы с шихтой; 4-ковш с чугуном; 5-нагреватель шахтного типа; 6.непрерывный пластинчатый конвейер; 7-кран; 8-машина для уборки мусора; 9-конвейер; 10-бункер для пыли; 11-бункера; 12-конвейер; 13-конвейер; 14-конвейер; 15-бункера; 16-конвейер; 17-бункера для ферросплавов; 18-передвижной конвейер; 19-бункера; 20-печь для нагрева ферросплавов; 21-конвейер; 22,23-склиз; 24.погрузчик; 25-машина для доставки ферросплавов; 26-электрическая печь; 27-трансформатор; 28-газокислородные горелки; 29-сталевоз; 30-шлаковоз; 31-МНЛЗ; 32-дымоход; 33-зонт для улавливания газов; 34-газоочистка; З5-дымовая труба; 36-АДС; 37-УЦВС; 38-агрегат печь - ковш; 39-фурмы</w:t>
            </w:r>
          </w:p>
          <w:p w:rsidR="00652FFC" w:rsidRPr="002B071A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FFC" w:rsidRPr="005A7EEB" w:rsidRDefault="00652FFC" w:rsidP="00652FF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80"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EB">
              <w:rPr>
                <w:rFonts w:ascii="Times New Roman" w:hAnsi="Times New Roman"/>
                <w:sz w:val="24"/>
                <w:szCs w:val="24"/>
              </w:rPr>
              <w:t>Технологические основы проектирования прокатных цех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EB">
              <w:rPr>
                <w:rFonts w:ascii="Times New Roman" w:hAnsi="Times New Roman"/>
                <w:sz w:val="24"/>
                <w:szCs w:val="24"/>
              </w:rPr>
              <w:t>производительность прокатных станов.</w:t>
            </w:r>
          </w:p>
          <w:p w:rsidR="00652FFC" w:rsidRPr="005A7EEB" w:rsidRDefault="00652FFC" w:rsidP="00652FF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-80"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EB">
              <w:rPr>
                <w:rFonts w:ascii="Times New Roman" w:hAnsi="Times New Roman"/>
                <w:sz w:val="24"/>
                <w:szCs w:val="24"/>
              </w:rPr>
              <w:t>Проектирование линии производства сортовой стали.</w:t>
            </w:r>
          </w:p>
          <w:p w:rsidR="00652FFC" w:rsidRPr="002B071A" w:rsidRDefault="00652FFC" w:rsidP="00652FFC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-1849120</wp:posOffset>
                  </wp:positionV>
                  <wp:extent cx="865505" cy="4019550"/>
                  <wp:effectExtent l="1600200" t="0" r="1572895" b="0"/>
                  <wp:wrapThrough wrapText="bothSides">
                    <wp:wrapPolygon edited="0">
                      <wp:start x="103" y="21725"/>
                      <wp:lineTo x="21497" y="21725"/>
                      <wp:lineTo x="21497" y="22"/>
                      <wp:lineTo x="103" y="22"/>
                      <wp:lineTo x="103" y="21725"/>
                    </wp:wrapPolygon>
                  </wp:wrapThrough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11"/>
                          <a:stretch/>
                        </pic:blipFill>
                        <pic:spPr bwMode="auto">
                          <a:xfrm rot="5400000">
                            <a:off x="0" y="0"/>
                            <a:ext cx="86550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52FFC" w:rsidRDefault="00652FFC" w:rsidP="00652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FFC" w:rsidRPr="00D51E38" w:rsidTr="004969B5">
        <w:trPr>
          <w:trHeight w:val="446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1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навыками самостоятельной работы с научно-технической информацией в области металлургических технологий и оборудования </w:t>
            </w:r>
          </w:p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методами анализа работоспособности технологического оборудования металлургических цехов</w:t>
            </w:r>
          </w:p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пособами повышения надежности технологического оборудования металлургических цехов</w:t>
            </w: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52FFC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для курсовой работы </w:t>
            </w:r>
          </w:p>
          <w:p w:rsidR="00652FFC" w:rsidRPr="00A73B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38">
              <w:rPr>
                <w:rFonts w:ascii="Times New Roman" w:hAnsi="Times New Roman"/>
                <w:sz w:val="24"/>
                <w:szCs w:val="24"/>
              </w:rPr>
              <w:t>1. Проектирование линии производства агломерата заданной производительности.</w:t>
            </w:r>
          </w:p>
          <w:p w:rsidR="00652FFC" w:rsidRPr="00A73B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38">
              <w:rPr>
                <w:rFonts w:ascii="Times New Roman" w:hAnsi="Times New Roman"/>
                <w:sz w:val="24"/>
                <w:szCs w:val="24"/>
              </w:rPr>
              <w:t>2. Проектирование линии производства окатышей заданной производительности.</w:t>
            </w:r>
          </w:p>
          <w:p w:rsidR="00652FFC" w:rsidRPr="00A73B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38">
              <w:rPr>
                <w:rFonts w:ascii="Times New Roman" w:hAnsi="Times New Roman"/>
                <w:sz w:val="24"/>
                <w:szCs w:val="24"/>
              </w:rPr>
              <w:t>3. Проектирование линии производства чугуна заданной производительности.</w:t>
            </w:r>
          </w:p>
          <w:p w:rsidR="00652FFC" w:rsidRPr="00A73B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38">
              <w:rPr>
                <w:rFonts w:ascii="Times New Roman" w:hAnsi="Times New Roman"/>
                <w:sz w:val="24"/>
                <w:szCs w:val="24"/>
              </w:rPr>
              <w:t>4. Проектирование линии производства кислородно-конвертерной стали заданной производительности.</w:t>
            </w:r>
          </w:p>
          <w:p w:rsidR="00652FFC" w:rsidRPr="00A73B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38">
              <w:rPr>
                <w:rFonts w:ascii="Times New Roman" w:hAnsi="Times New Roman"/>
                <w:sz w:val="24"/>
                <w:szCs w:val="24"/>
              </w:rPr>
              <w:t>5. Проектирование линии     производства электростали в дуговой  печи  заданной производительности.</w:t>
            </w:r>
          </w:p>
          <w:p w:rsidR="00652FFC" w:rsidRPr="00A73B38" w:rsidRDefault="00652FFC" w:rsidP="00652FF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38">
              <w:rPr>
                <w:rFonts w:ascii="Times New Roman" w:hAnsi="Times New Roman"/>
                <w:sz w:val="24"/>
                <w:szCs w:val="24"/>
              </w:rPr>
              <w:t>6. Проектирование линии производства сортовой стали определенного сорта</w:t>
            </w:r>
            <w:r w:rsidRPr="00A73B38">
              <w:rPr>
                <w:rFonts w:ascii="Times New Roman" w:hAnsi="Times New Roman"/>
                <w:sz w:val="24"/>
                <w:szCs w:val="24"/>
              </w:rPr>
              <w:lastRenderedPageBreak/>
              <w:t>мента.</w:t>
            </w:r>
          </w:p>
          <w:p w:rsidR="00652FFC" w:rsidRPr="00A73B38" w:rsidRDefault="00652FFC" w:rsidP="00652FF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38">
              <w:rPr>
                <w:rFonts w:ascii="Times New Roman" w:hAnsi="Times New Roman"/>
                <w:sz w:val="24"/>
                <w:szCs w:val="24"/>
              </w:rPr>
              <w:t>7. Проектирование   линии  производства   толстолистовой   стали   опреде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B38">
              <w:rPr>
                <w:rFonts w:ascii="Times New Roman" w:hAnsi="Times New Roman"/>
                <w:sz w:val="24"/>
                <w:szCs w:val="24"/>
              </w:rPr>
              <w:t xml:space="preserve">    сортамента.</w:t>
            </w:r>
          </w:p>
          <w:p w:rsidR="00652FFC" w:rsidRPr="00A73B38" w:rsidRDefault="00652FFC" w:rsidP="00652FF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38">
              <w:rPr>
                <w:rFonts w:ascii="Times New Roman" w:hAnsi="Times New Roman"/>
                <w:sz w:val="24"/>
                <w:szCs w:val="24"/>
              </w:rPr>
              <w:t>8. Проектирование   линии   производства  широкополосной  стали  опреде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B38">
              <w:rPr>
                <w:rFonts w:ascii="Times New Roman" w:hAnsi="Times New Roman"/>
                <w:sz w:val="24"/>
                <w:szCs w:val="24"/>
              </w:rPr>
              <w:t>сортамента.</w:t>
            </w:r>
          </w:p>
          <w:p w:rsidR="00652FFC" w:rsidRDefault="00652FFC" w:rsidP="00652FF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B38">
              <w:rPr>
                <w:rFonts w:ascii="Times New Roman" w:hAnsi="Times New Roman"/>
                <w:sz w:val="24"/>
                <w:szCs w:val="24"/>
              </w:rPr>
              <w:t xml:space="preserve">9. Проектирование     линии      производства    холоднокатаной    листовой     стали      </w:t>
            </w:r>
            <w:r w:rsidRPr="008573B1">
              <w:rPr>
                <w:rFonts w:ascii="Times New Roman" w:hAnsi="Times New Roman"/>
                <w:sz w:val="24"/>
                <w:szCs w:val="24"/>
              </w:rPr>
              <w:t>определенного  состава.</w:t>
            </w:r>
          </w:p>
          <w:p w:rsidR="00652FFC" w:rsidRPr="002B071A" w:rsidRDefault="00652FFC" w:rsidP="00652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FC" w:rsidRPr="00D51E38" w:rsidTr="00BE325A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5</w:t>
            </w:r>
          </w:p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1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ет выбирать основные и вспомогательные материалы, способы реализации основных технологических процессов, применять прогрессивные методы эксплуатации технологического оборудования при изготовлении технологических машин</w:t>
            </w:r>
          </w:p>
        </w:tc>
      </w:tr>
      <w:tr w:rsidR="00652FFC" w:rsidRPr="00D51E38" w:rsidTr="004969B5">
        <w:trPr>
          <w:trHeight w:val="225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важнейших конструкционных ма</w:t>
            </w:r>
            <w:r w:rsidRPr="00D51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иалов;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современные методы их получения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, строение и свойства важнейших конструкционных материалов; современные методы их получения и способы повышения качества продукции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ехнологические процессы получения продукции и используемое оборудова</w:t>
            </w:r>
            <w:r w:rsidRPr="00D51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е; </w:t>
            </w:r>
            <w:r w:rsidRPr="00D51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ияние режимов технологических процессов на качество изготовления деталей машин</w:t>
            </w: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Вопросы для подготовки к экзамену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14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Сортамент прокатной продукции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15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Классификация прокатных станов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16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Классификация рабочих клетей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17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Очаг деформации, его параметры, их изменение в процессе прокатки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18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Энергосиловые параметры процесса прокатки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19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Подготовка исходных материалов к прокатке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0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Состав, схема расположения оборудования и технологический процесс производства ши-рокополосной стали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1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Состав, схема расположения оборудования и технологический процесс производства сортовой продукции (стан 450 ОАО «ММК»)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2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Схемы компоновки оборудования, сортамент и технологический процесс производства катанки и проволоки (стан 170 ОАО «ММК»)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3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Непрерывные травильные агрегаты, состав оборудования, технологический процесс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4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Сортамент продукции цехов холодной прокатки.</w:t>
            </w:r>
          </w:p>
          <w:p w:rsidR="00652FFC" w:rsidRPr="00D51E38" w:rsidRDefault="00652FFC" w:rsidP="00652FF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5.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ab/>
              <w:t>Состав, схема расположения оборудования и технологический процесс производства холоднокатаных листов и лент.</w:t>
            </w:r>
          </w:p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52FFC" w:rsidRPr="00D51E38" w:rsidTr="004969B5">
        <w:trPr>
          <w:trHeight w:val="258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необходимый конструкционный материал на основании условий работы дета</w:t>
            </w:r>
            <w:r w:rsidRPr="00D51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ей машин для их изготовления, восстановления и </w:t>
            </w:r>
            <w:r w:rsidRPr="00D51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ханической обработки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боснованно выбирать методы формообразования заготовок и деталей и учитывать влияние  этих методов на качество деталей металлургического оборудования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разрабатывать технологические процессы получения изделий; применять методы стандартных испытаний по определению физико-механи</w:t>
            </w:r>
            <w:r w:rsidRPr="00D51E38">
              <w:rPr>
                <w:rFonts w:ascii="Times New Roman" w:hAnsi="Times New Roman"/>
                <w:sz w:val="24"/>
                <w:szCs w:val="24"/>
              </w:rPr>
              <w:softHyphen/>
              <w:t>ческих свойств и технологических показателей используемых материалов и готовых изделий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задания </w:t>
            </w:r>
          </w:p>
          <w:p w:rsidR="00652FFC" w:rsidRPr="00652FFC" w:rsidRDefault="00652FFC" w:rsidP="00652FFC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FFC">
              <w:rPr>
                <w:rFonts w:ascii="Times New Roman" w:hAnsi="Times New Roman"/>
                <w:sz w:val="24"/>
                <w:szCs w:val="24"/>
              </w:rPr>
              <w:t>Проектирование линии производства толстого листа.</w:t>
            </w:r>
          </w:p>
          <w:p w:rsidR="00652FFC" w:rsidRPr="00652FFC" w:rsidRDefault="00652FFC" w:rsidP="00652FFC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FFC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74529" cy="3443591"/>
                  <wp:effectExtent l="800100" t="0" r="792471" b="0"/>
                  <wp:docPr id="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8569" cy="345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. Проектирование линии производства широкополосной стали.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3. Проектирование линии производства холоднокатаной листовой стали.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52FFC" w:rsidRPr="00D51E38" w:rsidTr="004969B5">
        <w:trPr>
          <w:trHeight w:val="446"/>
        </w:trPr>
        <w:tc>
          <w:tcPr>
            <w:tcW w:w="5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1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color w:val="000000"/>
                <w:sz w:val="24"/>
                <w:szCs w:val="24"/>
              </w:rPr>
              <w:t>методиками выбора рационального метода получения заготовок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color w:val="000000"/>
                <w:sz w:val="24"/>
                <w:szCs w:val="24"/>
              </w:rPr>
              <w:t>методами расчета и обеспечения  рациональных технологических процессов изготовления деталей машин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опытом применения методики разработки технологических процессов изготовления, ремонта и механической обработки деталей</w:t>
            </w:r>
          </w:p>
        </w:tc>
        <w:tc>
          <w:tcPr>
            <w:tcW w:w="2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Задания для курсовой работы 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1. Проектирование линии производства агломерата заданной производительности.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. Проектирование линии производства окатышей заданной производительности.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3. Проектирование линии производства чугуна заданной производительности.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4. Проектирование линии производства кислородно-конвертерной стали заданной производительности.</w:t>
            </w:r>
          </w:p>
          <w:p w:rsidR="00652FFC" w:rsidRPr="00D51E38" w:rsidRDefault="00652FFC" w:rsidP="00652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5. Проектирование линии     производства электростали в дуговой  печи  заданной производительности.</w:t>
            </w:r>
          </w:p>
          <w:p w:rsidR="00652FFC" w:rsidRPr="00D51E38" w:rsidRDefault="00652FFC" w:rsidP="00652FF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lastRenderedPageBreak/>
              <w:t>6. Проектирование линии производства сортовой стали определенного сортамента.</w:t>
            </w:r>
          </w:p>
          <w:p w:rsidR="00652FFC" w:rsidRPr="00D51E38" w:rsidRDefault="00652FFC" w:rsidP="00652FF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7. Проектирование   линии  производства   толстолистовой   стали   определенного     сортамента.</w:t>
            </w:r>
          </w:p>
          <w:p w:rsidR="00652FFC" w:rsidRPr="00D51E38" w:rsidRDefault="00652FFC" w:rsidP="00652FF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8. Проектирование   линии   производства  широкополосной  стали  определенного сортамента.</w:t>
            </w:r>
          </w:p>
          <w:p w:rsidR="00652FFC" w:rsidRPr="00D51E38" w:rsidRDefault="00652FFC" w:rsidP="00652FFC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9. Проектирование     линии      производства    холоднокатаной    листовой     стали      определенного  состава.</w:t>
            </w:r>
          </w:p>
          <w:p w:rsidR="00652FFC" w:rsidRPr="00D51E38" w:rsidRDefault="00652FFC" w:rsidP="00652F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E325A" w:rsidRPr="00D51E38" w:rsidRDefault="00BE325A" w:rsidP="00D51E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BE325A" w:rsidRPr="00D51E38" w:rsidSect="00BE325A">
          <w:pgSz w:w="16840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3F4611" w:rsidRPr="00D51E38" w:rsidRDefault="003F4611" w:rsidP="00D51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E3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б) Порядок проведения промежуточной аттестации, показатели и критерии оценивания:</w:t>
      </w:r>
    </w:p>
    <w:p w:rsidR="00D51E38" w:rsidRPr="00D51E38" w:rsidRDefault="003F4611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D51E38" w:rsidRPr="00D51E38">
        <w:rPr>
          <w:rFonts w:ascii="Times New Roman" w:hAnsi="Times New Roman"/>
          <w:sz w:val="24"/>
          <w:szCs w:val="24"/>
        </w:rPr>
        <w:t>Промежуточная аттестация по дисциплине «Технологические линии и комплексы металлургических цехов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.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E38">
        <w:rPr>
          <w:rFonts w:ascii="Times New Roman" w:hAnsi="Times New Roman"/>
          <w:b/>
          <w:sz w:val="24"/>
          <w:szCs w:val="24"/>
        </w:rPr>
        <w:t>Показатели и критерии оценивания экзамена: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отлично»</w:t>
      </w:r>
      <w:r w:rsidRPr="00D51E38">
        <w:rPr>
          <w:rFonts w:ascii="Times New Roman" w:hAnsi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хорошо»</w:t>
      </w:r>
      <w:r w:rsidRPr="00D51E38">
        <w:rPr>
          <w:rFonts w:ascii="Times New Roman" w:hAnsi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D51E38">
        <w:rPr>
          <w:rFonts w:ascii="Times New Roman" w:hAnsi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51E38">
        <w:rPr>
          <w:rFonts w:ascii="Times New Roman" w:hAnsi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51E38">
        <w:rPr>
          <w:rFonts w:ascii="Times New Roman" w:hAnsi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Технологические линии и комплексы металлургических цехов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E38">
        <w:rPr>
          <w:rFonts w:ascii="Times New Roman" w:hAnsi="Times New Roman"/>
          <w:b/>
          <w:sz w:val="24"/>
          <w:szCs w:val="24"/>
        </w:rPr>
        <w:t>Показатели и критерии оценивания курсовой работы: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отлично»</w:t>
      </w:r>
      <w:r w:rsidRPr="00D51E38">
        <w:rPr>
          <w:rFonts w:ascii="Times New Roman" w:hAnsi="Times New Roman"/>
          <w:sz w:val="24"/>
          <w:szCs w:val="24"/>
        </w:rPr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хорошо»</w:t>
      </w:r>
      <w:r w:rsidRPr="00D51E38">
        <w:rPr>
          <w:rFonts w:ascii="Times New Roman" w:hAnsi="Times New Roman"/>
          <w:sz w:val="24"/>
          <w:szCs w:val="24"/>
        </w:rP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lastRenderedPageBreak/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D51E38">
        <w:rPr>
          <w:rFonts w:ascii="Times New Roman" w:hAnsi="Times New Roman"/>
          <w:sz w:val="24"/>
          <w:szCs w:val="24"/>
        </w:rPr>
        <w:t xml:space="preserve"> (3 балла)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51E38">
        <w:rPr>
          <w:rFonts w:ascii="Times New Roman" w:hAnsi="Times New Roman"/>
          <w:sz w:val="24"/>
          <w:szCs w:val="24"/>
        </w:rPr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 xml:space="preserve">– на оценку </w:t>
      </w:r>
      <w:r w:rsidRPr="00D51E38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51E38">
        <w:rPr>
          <w:rFonts w:ascii="Times New Roman" w:hAnsi="Times New Roman"/>
          <w:sz w:val="24"/>
          <w:szCs w:val="24"/>
        </w:rPr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D51E38" w:rsidRDefault="00D51E38" w:rsidP="00D51E38">
      <w:pPr>
        <w:pStyle w:val="1"/>
        <w:spacing w:before="0" w:after="0"/>
        <w:rPr>
          <w:rStyle w:val="FontStyle32"/>
          <w:spacing w:val="-4"/>
          <w:sz w:val="24"/>
          <w:szCs w:val="24"/>
        </w:rPr>
      </w:pPr>
    </w:p>
    <w:p w:rsidR="00D51E38" w:rsidRPr="00D51E38" w:rsidRDefault="00D51E38" w:rsidP="00D51E38">
      <w:pPr>
        <w:pStyle w:val="1"/>
        <w:spacing w:before="0" w:after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D51E38">
        <w:rPr>
          <w:rStyle w:val="FontStyle32"/>
          <w:spacing w:val="-4"/>
          <w:sz w:val="24"/>
          <w:szCs w:val="24"/>
        </w:rPr>
        <w:t xml:space="preserve">8 </w:t>
      </w:r>
      <w:r w:rsidRPr="00D51E38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D51E38" w:rsidRPr="00D51E38" w:rsidRDefault="00D51E38" w:rsidP="00D51E38">
      <w:pPr>
        <w:pStyle w:val="Style10"/>
        <w:widowControl/>
        <w:rPr>
          <w:rStyle w:val="FontStyle22"/>
          <w:sz w:val="24"/>
          <w:szCs w:val="24"/>
        </w:rPr>
      </w:pPr>
      <w:r w:rsidRPr="00D51E38">
        <w:rPr>
          <w:rStyle w:val="FontStyle18"/>
          <w:sz w:val="24"/>
          <w:szCs w:val="24"/>
        </w:rPr>
        <w:t xml:space="preserve">а) Основная </w:t>
      </w:r>
      <w:r w:rsidRPr="00D51E38">
        <w:rPr>
          <w:rStyle w:val="FontStyle22"/>
          <w:b/>
          <w:sz w:val="24"/>
          <w:szCs w:val="24"/>
        </w:rPr>
        <w:t>литература:</w:t>
      </w:r>
      <w:r w:rsidRPr="00D51E38">
        <w:rPr>
          <w:rStyle w:val="FontStyle22"/>
          <w:sz w:val="24"/>
          <w:szCs w:val="24"/>
        </w:rPr>
        <w:t xml:space="preserve"> </w:t>
      </w:r>
    </w:p>
    <w:p w:rsidR="00D51E38" w:rsidRPr="00D51E38" w:rsidRDefault="00D51E38" w:rsidP="00D51E3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E38">
        <w:rPr>
          <w:rFonts w:ascii="Times New Roman" w:hAnsi="Times New Roman"/>
          <w:sz w:val="24"/>
          <w:szCs w:val="24"/>
          <w:lang w:eastAsia="ru-RU"/>
        </w:rPr>
        <w:t xml:space="preserve">Проектирование технологических линий и комплексов металлургических цехов [Электронный ресурс] : учебное пособие / М. В. Аксенова, В. И. Кадошников, И. Д. Кадошникова и др. ; МГТУ, [каф. ПМиГ]. - Магнитогорск, 2011. - 143 с. : ил., табл. - Режим доступа: </w:t>
      </w:r>
      <w:hyperlink r:id="rId21" w:history="1">
        <w:r w:rsidRPr="00D51E38">
          <w:rPr>
            <w:rStyle w:val="af4"/>
            <w:rFonts w:ascii="Times New Roman" w:hAnsi="Times New Roman"/>
            <w:sz w:val="24"/>
            <w:szCs w:val="24"/>
          </w:rPr>
          <w:t>https://magtu.informsystema.ru/uploader/fileUpload?name=525.pdf&amp;show=dcatalogues/1/1092594/525.pdf&amp;view=true</w:t>
        </w:r>
      </w:hyperlink>
      <w:r w:rsidRPr="00D51E3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51E38" w:rsidRPr="00D51E38" w:rsidRDefault="00D51E38" w:rsidP="00D51E3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E38">
        <w:rPr>
          <w:rFonts w:ascii="Times New Roman" w:hAnsi="Times New Roman"/>
          <w:sz w:val="24"/>
          <w:szCs w:val="24"/>
          <w:lang w:eastAsia="ru-RU"/>
        </w:rPr>
        <w:t xml:space="preserve">Андросенко М. В. Основы управления металлургическими машинами и оборудованием [Электронный ресурс] : учебное пособие / М. В. Андросенко, О. А. Филатова ; МГТУ. - Магнитогорск : МГТУ, 2016. - 1 электрон. опт. диск (CD-ROM). - Режим доступа: </w:t>
      </w:r>
      <w:hyperlink r:id="rId22" w:history="1">
        <w:r w:rsidRPr="00D51E38">
          <w:rPr>
            <w:rStyle w:val="af4"/>
            <w:rFonts w:ascii="Times New Roman" w:hAnsi="Times New Roman"/>
            <w:sz w:val="24"/>
            <w:szCs w:val="24"/>
          </w:rPr>
          <w:t>https://magtu.informsystema.ru/uploader/fileUpload?name=2578.pdf&amp;show=dcatalogues/1/1130388/2578.pdf&amp;view=true</w:t>
        </w:r>
      </w:hyperlink>
      <w:r w:rsidRPr="00D51E3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51E38" w:rsidRPr="00D51E38" w:rsidRDefault="00D51E38" w:rsidP="00D51E38">
      <w:pPr>
        <w:pStyle w:val="a3"/>
        <w:tabs>
          <w:tab w:val="num" w:pos="426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1E38" w:rsidRPr="00D51E38" w:rsidRDefault="00D51E38" w:rsidP="00D51E38">
      <w:pPr>
        <w:pStyle w:val="Style10"/>
        <w:widowControl/>
        <w:rPr>
          <w:rStyle w:val="FontStyle22"/>
          <w:b/>
          <w:sz w:val="24"/>
          <w:szCs w:val="24"/>
        </w:rPr>
      </w:pPr>
      <w:r w:rsidRPr="00D51E38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D51E38" w:rsidRPr="00D51E38" w:rsidRDefault="00D51E38" w:rsidP="00D51E38">
      <w:pPr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E38">
        <w:rPr>
          <w:rFonts w:ascii="Times New Roman" w:hAnsi="Times New Roman"/>
          <w:sz w:val="24"/>
          <w:szCs w:val="24"/>
          <w:lang w:eastAsia="ru-RU"/>
        </w:rPr>
        <w:t xml:space="preserve">Проектирование прокатных цехов [Электронный ресурс] : учебное пособие / М. В. Андросенко, В. И. Кадошников, И. Д. Кадошникова и др. - Магнитогорск : МГТУ, 2015. - 55 с. : ил. - Режим доступа: </w:t>
      </w:r>
      <w:hyperlink r:id="rId23" w:history="1">
        <w:r w:rsidRPr="00D51E38">
          <w:rPr>
            <w:rStyle w:val="af4"/>
            <w:rFonts w:ascii="Times New Roman" w:hAnsi="Times New Roman"/>
            <w:sz w:val="24"/>
            <w:szCs w:val="24"/>
          </w:rPr>
          <w:t>https://magtu.informsystema.ru/uploader/fileUpload?name=897.pdf&amp;show=dcatalogues/1/1118828/897.pdf&amp;view=true</w:t>
        </w:r>
      </w:hyperlink>
      <w:r w:rsidRPr="00D51E3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51E38" w:rsidRPr="00D51E38" w:rsidRDefault="00D51E38" w:rsidP="00D51E38">
      <w:pPr>
        <w:pStyle w:val="Style10"/>
        <w:widowControl/>
        <w:numPr>
          <w:ilvl w:val="0"/>
          <w:numId w:val="5"/>
        </w:numPr>
        <w:ind w:left="0" w:firstLine="709"/>
        <w:rPr>
          <w:b/>
        </w:rPr>
      </w:pPr>
      <w:r w:rsidRPr="00D51E38">
        <w:t xml:space="preserve">Проектирование оборудования цехов агломерационного и доменного производства [Электронный ресурс] : учебное пособие / М. В. Андросенко, О. А. Филатова, В. И. Кадошников, Е. В. Куликова ; МГТУ. - Магнитогорск : МГТУ, 2016. - 1 электрон. опт. диск (CD-ROM). - Режим доступа: </w:t>
      </w:r>
      <w:hyperlink r:id="rId24" w:history="1">
        <w:r w:rsidRPr="00D51E38">
          <w:rPr>
            <w:rStyle w:val="af4"/>
            <w:rFonts w:eastAsiaTheme="majorEastAsia"/>
          </w:rPr>
          <w:t>https://magtu.informsystema.ru/uploader/fileUpload?name=2568.pdf&amp;show=dcatalogues/1/1130370/2568.pdf&amp;view=true</w:t>
        </w:r>
      </w:hyperlink>
    </w:p>
    <w:p w:rsidR="00D51E38" w:rsidRPr="00D51E38" w:rsidRDefault="00D51E38" w:rsidP="00D51E3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E38">
        <w:rPr>
          <w:rFonts w:ascii="Times New Roman" w:hAnsi="Times New Roman"/>
          <w:sz w:val="24"/>
          <w:szCs w:val="24"/>
          <w:lang w:eastAsia="ru-RU"/>
        </w:rPr>
        <w:t xml:space="preserve">Система организации проектирования технологических комплексов [Текст] : учебное пособие / А. А. Старушко, В. И. Кадошников, М. В. Аксенова, А. К. Белан ; МГТУ. - Магнитогорск, 2012. - 142 с. : ил., схемы, табл. - Режим доступа: </w:t>
      </w:r>
      <w:hyperlink r:id="rId25" w:history="1">
        <w:r w:rsidRPr="00D51E38">
          <w:rPr>
            <w:rStyle w:val="af4"/>
            <w:rFonts w:ascii="Times New Roman" w:hAnsi="Times New Roman"/>
            <w:sz w:val="24"/>
            <w:szCs w:val="24"/>
          </w:rPr>
          <w:t>https://magtu.informsystema.ru/uploader/fileUpload?name=551.pdf&amp;show=dcatalogues/1/1098428/551.pdf&amp;view=true</w:t>
        </w:r>
      </w:hyperlink>
      <w:r w:rsidRPr="00D51E3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51E38" w:rsidRPr="00D51E38" w:rsidRDefault="00D51E38" w:rsidP="00D51E38">
      <w:pPr>
        <w:pStyle w:val="Style10"/>
        <w:widowControl/>
        <w:ind w:left="360" w:firstLine="0"/>
        <w:rPr>
          <w:rStyle w:val="FontStyle22"/>
          <w:b/>
          <w:sz w:val="24"/>
          <w:szCs w:val="24"/>
        </w:rPr>
      </w:pPr>
    </w:p>
    <w:p w:rsidR="00D51E38" w:rsidRPr="00D51E38" w:rsidRDefault="00D51E38" w:rsidP="00D51E38">
      <w:pPr>
        <w:pStyle w:val="Style8"/>
        <w:widowControl/>
        <w:tabs>
          <w:tab w:val="left" w:pos="993"/>
        </w:tabs>
        <w:jc w:val="both"/>
        <w:rPr>
          <w:rStyle w:val="FontStyle15"/>
          <w:spacing w:val="40"/>
          <w:sz w:val="24"/>
          <w:szCs w:val="24"/>
        </w:rPr>
      </w:pPr>
    </w:p>
    <w:p w:rsidR="00D51E38" w:rsidRPr="00D51E38" w:rsidRDefault="00D51E38" w:rsidP="00D51E38">
      <w:pPr>
        <w:pStyle w:val="Style8"/>
        <w:widowControl/>
        <w:tabs>
          <w:tab w:val="left" w:pos="993"/>
        </w:tabs>
        <w:ind w:firstLine="709"/>
        <w:jc w:val="both"/>
        <w:rPr>
          <w:rStyle w:val="FontStyle21"/>
          <w:b/>
          <w:sz w:val="24"/>
          <w:szCs w:val="24"/>
        </w:rPr>
      </w:pPr>
      <w:r w:rsidRPr="00D51E38">
        <w:rPr>
          <w:rStyle w:val="FontStyle15"/>
          <w:spacing w:val="40"/>
          <w:sz w:val="24"/>
          <w:szCs w:val="24"/>
        </w:rPr>
        <w:t>в)</w:t>
      </w:r>
      <w:r w:rsidRPr="00D51E38">
        <w:rPr>
          <w:rStyle w:val="FontStyle15"/>
          <w:sz w:val="24"/>
          <w:szCs w:val="24"/>
        </w:rPr>
        <w:t xml:space="preserve"> </w:t>
      </w:r>
      <w:r w:rsidRPr="00D51E38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D51E38" w:rsidRPr="00D51E38" w:rsidRDefault="00D51E38" w:rsidP="00D51E38">
      <w:pPr>
        <w:pStyle w:val="Style8"/>
        <w:widowControl/>
        <w:ind w:firstLine="709"/>
        <w:jc w:val="both"/>
      </w:pPr>
      <w:r w:rsidRPr="00D51E38">
        <w:t xml:space="preserve">1. Савельева Р. Н. Проектирование доменных цехов [Электронный ресурс] : учебное пособие / Р. Н. Савельева ; МГТУ, [каф. МОМЗ]. - 2-е изд., подгот. по печ. изд. 2011 г. - Магнитогорск, 2016. - 1 электрон. опт. диск (CD-ROM). - Режим доступа: </w:t>
      </w:r>
    </w:p>
    <w:p w:rsidR="00D51E38" w:rsidRPr="00D51E38" w:rsidRDefault="001A1E31" w:rsidP="00D51E38">
      <w:pPr>
        <w:pStyle w:val="Style8"/>
        <w:widowControl/>
        <w:ind w:firstLine="709"/>
        <w:jc w:val="both"/>
      </w:pPr>
      <w:hyperlink r:id="rId26" w:history="1">
        <w:r w:rsidR="00D51E38" w:rsidRPr="00D51E38">
          <w:rPr>
            <w:rStyle w:val="af4"/>
            <w:rFonts w:eastAsiaTheme="majorEastAsia"/>
          </w:rPr>
          <w:t>https://magtu.informsystema.ru/uploader/fileUpload?name=2733.pdf&amp;show=dcatalogues/1/1132614/2733.pdf&amp;view=true</w:t>
        </w:r>
      </w:hyperlink>
    </w:p>
    <w:p w:rsidR="00D51E38" w:rsidRPr="00D51E38" w:rsidRDefault="00D51E38" w:rsidP="00D51E38">
      <w:pPr>
        <w:pStyle w:val="Style8"/>
        <w:widowControl/>
        <w:ind w:firstLine="709"/>
        <w:jc w:val="both"/>
      </w:pPr>
      <w:r w:rsidRPr="00D51E38">
        <w:t xml:space="preserve">2. Савельева Р. Н. Проектирование прокатных цехов [Электронный ресурс] : учебное пособие / Р. Н. Савельева. - Магнитогорск : МГТУ, 2012. - 1 электрон. опт. диск (CD-ROM). - Режим доступа: </w:t>
      </w:r>
      <w:hyperlink r:id="rId27" w:history="1">
        <w:r w:rsidRPr="00D51E38">
          <w:rPr>
            <w:rStyle w:val="af4"/>
            <w:rFonts w:eastAsiaTheme="majorEastAsia"/>
          </w:rPr>
          <w:t>https://magtu.informsystema.ru/uploader/fileUpload?name=1010.pdf&amp;show=dcatalogues/1/1119221/1010.pdf&amp;view=true</w:t>
        </w:r>
      </w:hyperlink>
    </w:p>
    <w:p w:rsidR="00D51E38" w:rsidRPr="00D51E38" w:rsidRDefault="00D51E38" w:rsidP="00D51E38">
      <w:pPr>
        <w:pStyle w:val="Style8"/>
        <w:widowControl/>
        <w:ind w:firstLine="709"/>
        <w:jc w:val="both"/>
      </w:pPr>
      <w:r w:rsidRPr="00D51E38">
        <w:t xml:space="preserve">3. Савельева Р. Н. Проектирование сталеплавильных цехов [Электронный ресурс] : учебное пособие / Р. Н. Савельева ; МГТУ, каф. МОМЗ. - Магнитогорск, 2010. - 56 с. : ил., схемы, табл. - Режим доступа: </w:t>
      </w:r>
      <w:hyperlink r:id="rId28" w:history="1">
        <w:r w:rsidRPr="00D51E38">
          <w:rPr>
            <w:rStyle w:val="af4"/>
            <w:rFonts w:eastAsiaTheme="majorEastAsia"/>
          </w:rPr>
          <w:t>https://magtu.informsystema.ru/uploader/fileUpload?name=310.pdf&amp;show=dcatalogues/1/1068350/310.pdf&amp;view=true</w:t>
        </w:r>
      </w:hyperlink>
    </w:p>
    <w:p w:rsidR="00D51E38" w:rsidRPr="00D51E38" w:rsidRDefault="00D51E38" w:rsidP="00D5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4. Методическое указание к курсовому проектированию металлургических цехов</w:t>
      </w:r>
      <w:r w:rsidRPr="00D51E3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51E38">
        <w:rPr>
          <w:rFonts w:ascii="Times New Roman" w:eastAsia="Times New Roman" w:hAnsi="Times New Roman"/>
          <w:snapToGrid w:val="0"/>
          <w:sz w:val="24"/>
          <w:szCs w:val="24"/>
        </w:rPr>
        <w:t>Методическое указание к курсовому проектированию  металлургических цехов по дисциплине «Технологические линии и комплексы металлургических цехов»</w:t>
      </w:r>
      <w:r w:rsidRPr="00D51E38">
        <w:rPr>
          <w:rFonts w:ascii="Times New Roman" w:eastAsia="Times New Roman" w:hAnsi="Times New Roman"/>
          <w:spacing w:val="-5"/>
          <w:sz w:val="24"/>
          <w:szCs w:val="24"/>
        </w:rPr>
        <w:t>: Магнитогорск: ГОУ ВПО «МГТУ им. Г.И. Носова», 2015. 14с.</w:t>
      </w:r>
    </w:p>
    <w:p w:rsidR="009624ED" w:rsidRPr="00052544" w:rsidRDefault="009624ED" w:rsidP="00962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>
        <w:rPr>
          <w:rFonts w:ascii="Times New Roman" w:eastAsia="Times New Roman" w:hAnsi="Times New Roman"/>
          <w:spacing w:val="-5"/>
          <w:sz w:val="24"/>
          <w:szCs w:val="24"/>
        </w:rPr>
        <w:t xml:space="preserve">5. </w:t>
      </w:r>
      <w:r w:rsidRPr="00052544">
        <w:rPr>
          <w:rFonts w:ascii="Times New Roman" w:eastAsia="Times New Roman" w:hAnsi="Times New Roman"/>
          <w:sz w:val="24"/>
          <w:szCs w:val="24"/>
          <w:lang w:eastAsia="ru-RU"/>
        </w:rPr>
        <w:t>Аксенова М.В., Савельева Р.Н., Проектирование линии окускования железорудного сырья. Методические указания к лабораторной работе по дисциплине «Технологические линии и комплексы металлургических цехов» Магнитогорск: Изд-во Магнитогорск. гос. техн. ун-та им. Г.И. Носова, 2009.</w:t>
      </w:r>
    </w:p>
    <w:p w:rsidR="00D51E38" w:rsidRPr="00D51E38" w:rsidRDefault="00D51E38" w:rsidP="00D51E38">
      <w:pPr>
        <w:pStyle w:val="Style8"/>
        <w:widowControl/>
        <w:ind w:firstLine="709"/>
        <w:jc w:val="both"/>
      </w:pPr>
    </w:p>
    <w:p w:rsidR="00D51E38" w:rsidRPr="00D51E38" w:rsidRDefault="00D51E38" w:rsidP="00D51E38">
      <w:pPr>
        <w:pStyle w:val="Style8"/>
        <w:widowControl/>
        <w:jc w:val="both"/>
      </w:pPr>
    </w:p>
    <w:p w:rsidR="00D51E38" w:rsidRPr="00D51E38" w:rsidRDefault="00D51E38" w:rsidP="00D51E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1E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) </w:t>
      </w:r>
      <w:r w:rsidRPr="00D51E38">
        <w:rPr>
          <w:rFonts w:ascii="Times New Roman" w:hAnsi="Times New Roman"/>
          <w:b/>
          <w:sz w:val="24"/>
          <w:szCs w:val="24"/>
          <w:lang w:eastAsia="ru-RU"/>
        </w:rPr>
        <w:t xml:space="preserve">Программное обеспечение </w:t>
      </w:r>
      <w:r w:rsidRPr="00D51E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</w:t>
      </w:r>
      <w:r w:rsidRPr="00D51E38">
        <w:rPr>
          <w:rFonts w:ascii="Times New Roman" w:hAnsi="Times New Roman"/>
          <w:b/>
          <w:sz w:val="24"/>
          <w:szCs w:val="24"/>
          <w:lang w:eastAsia="ru-RU"/>
        </w:rPr>
        <w:t xml:space="preserve">Интернет-ресурсы: </w:t>
      </w:r>
    </w:p>
    <w:p w:rsidR="00B12CBB" w:rsidRPr="00B12CBB" w:rsidRDefault="00B12CBB" w:rsidP="00B12CBB">
      <w:pPr>
        <w:rPr>
          <w:rFonts w:ascii="Times New Roman" w:hAnsi="Times New Roman"/>
          <w:sz w:val="24"/>
          <w:szCs w:val="24"/>
        </w:rPr>
      </w:pPr>
      <w:r w:rsidRPr="00B12CBB">
        <w:rPr>
          <w:rFonts w:ascii="Times New Roman" w:hAnsi="Times New Roman"/>
          <w:b/>
          <w:color w:val="000000"/>
          <w:sz w:val="24"/>
          <w:szCs w:val="24"/>
        </w:rPr>
        <w:t>Профессиональные</w:t>
      </w:r>
      <w:r w:rsidRPr="00B12CBB">
        <w:rPr>
          <w:rFonts w:ascii="Times New Roman" w:hAnsi="Times New Roman"/>
          <w:sz w:val="24"/>
          <w:szCs w:val="24"/>
        </w:rPr>
        <w:t xml:space="preserve"> </w:t>
      </w:r>
      <w:r w:rsidRPr="00B12CBB">
        <w:rPr>
          <w:rFonts w:ascii="Times New Roman" w:hAnsi="Times New Roman"/>
          <w:b/>
          <w:color w:val="000000"/>
          <w:sz w:val="24"/>
          <w:szCs w:val="24"/>
        </w:rPr>
        <w:t>базы</w:t>
      </w:r>
      <w:r w:rsidRPr="00B12CBB">
        <w:rPr>
          <w:rFonts w:ascii="Times New Roman" w:hAnsi="Times New Roman"/>
          <w:sz w:val="24"/>
          <w:szCs w:val="24"/>
        </w:rPr>
        <w:t xml:space="preserve"> </w:t>
      </w:r>
      <w:r w:rsidRPr="00B12CBB">
        <w:rPr>
          <w:rFonts w:ascii="Times New Roman" w:hAnsi="Times New Roman"/>
          <w:b/>
          <w:color w:val="000000"/>
          <w:sz w:val="24"/>
          <w:szCs w:val="24"/>
        </w:rPr>
        <w:t>данных</w:t>
      </w:r>
      <w:r w:rsidRPr="00B12CBB">
        <w:rPr>
          <w:rFonts w:ascii="Times New Roman" w:hAnsi="Times New Roman"/>
          <w:sz w:val="24"/>
          <w:szCs w:val="24"/>
        </w:rPr>
        <w:t xml:space="preserve"> </w:t>
      </w:r>
      <w:r w:rsidRPr="00B12CBB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B12CBB">
        <w:rPr>
          <w:rFonts w:ascii="Times New Roman" w:hAnsi="Times New Roman"/>
          <w:sz w:val="24"/>
          <w:szCs w:val="24"/>
        </w:rPr>
        <w:t xml:space="preserve"> </w:t>
      </w:r>
      <w:r w:rsidRPr="00B12CBB">
        <w:rPr>
          <w:rFonts w:ascii="Times New Roman" w:hAnsi="Times New Roman"/>
          <w:b/>
          <w:color w:val="000000"/>
          <w:sz w:val="24"/>
          <w:szCs w:val="24"/>
        </w:rPr>
        <w:t>информационные</w:t>
      </w:r>
      <w:r w:rsidRPr="00B12CBB">
        <w:rPr>
          <w:rFonts w:ascii="Times New Roman" w:hAnsi="Times New Roman"/>
          <w:sz w:val="24"/>
          <w:szCs w:val="24"/>
        </w:rPr>
        <w:t xml:space="preserve"> </w:t>
      </w:r>
      <w:r w:rsidRPr="00B12CBB">
        <w:rPr>
          <w:rFonts w:ascii="Times New Roman" w:hAnsi="Times New Roman"/>
          <w:b/>
          <w:color w:val="000000"/>
          <w:sz w:val="24"/>
          <w:szCs w:val="24"/>
        </w:rPr>
        <w:t>справочные</w:t>
      </w:r>
      <w:r w:rsidRPr="00B12CBB">
        <w:rPr>
          <w:rFonts w:ascii="Times New Roman" w:hAnsi="Times New Roman"/>
          <w:sz w:val="24"/>
          <w:szCs w:val="24"/>
        </w:rPr>
        <w:t xml:space="preserve"> </w:t>
      </w:r>
      <w:r w:rsidRPr="00B12CBB">
        <w:rPr>
          <w:rFonts w:ascii="Times New Roman" w:hAnsi="Times New Roman"/>
          <w:b/>
          <w:color w:val="000000"/>
          <w:sz w:val="24"/>
          <w:szCs w:val="24"/>
        </w:rPr>
        <w:t>системы</w:t>
      </w:r>
    </w:p>
    <w:p w:rsidR="00B12CBB" w:rsidRPr="00B12CBB" w:rsidRDefault="00B12CBB" w:rsidP="00B12CB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653"/>
        <w:gridCol w:w="4281"/>
        <w:gridCol w:w="108"/>
      </w:tblGrid>
      <w:tr w:rsidR="00B12CBB" w:rsidRPr="00B12CBB" w:rsidTr="008530C4">
        <w:trPr>
          <w:trHeight w:hRule="exact" w:val="270"/>
        </w:trPr>
        <w:tc>
          <w:tcPr>
            <w:tcW w:w="313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звание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урса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сылка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B12CBB" w:rsidTr="008530C4">
        <w:trPr>
          <w:trHeight w:hRule="exact" w:val="14"/>
        </w:trPr>
        <w:tc>
          <w:tcPr>
            <w:tcW w:w="313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х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зданий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ast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ew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rmation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rvices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«ИВИС»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1A1E31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B12CBB" w:rsidRPr="00B12CBB">
                <w:rPr>
                  <w:rStyle w:val="af4"/>
                  <w:rFonts w:ascii="Times New Roman" w:hAnsi="Times New Roman"/>
                  <w:color w:val="0563C1"/>
                  <w:sz w:val="24"/>
                  <w:szCs w:val="24"/>
                  <w:lang w:val="en-US"/>
                </w:rPr>
                <w:t>https://dlib.eastview.com/</w:t>
              </w:r>
            </w:hyperlink>
            <w:r w:rsidR="00B12CBB"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B12CBB" w:rsidTr="008530C4">
        <w:trPr>
          <w:trHeight w:hRule="exact" w:val="540"/>
        </w:trPr>
        <w:tc>
          <w:tcPr>
            <w:tcW w:w="313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0761A7" w:rsidTr="00B12CBB">
        <w:trPr>
          <w:trHeight w:hRule="exact" w:val="981"/>
        </w:trPr>
        <w:tc>
          <w:tcPr>
            <w:tcW w:w="313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научного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(РИНЦ)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0" w:history="1">
              <w:r w:rsidRPr="00B12CBB">
                <w:rPr>
                  <w:rStyle w:val="af4"/>
                  <w:rFonts w:ascii="Times New Roman" w:hAnsi="Times New Roman"/>
                  <w:color w:val="0563C1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0761A7" w:rsidTr="008530C4">
        <w:trPr>
          <w:trHeight w:hRule="exact" w:val="555"/>
        </w:trPr>
        <w:tc>
          <w:tcPr>
            <w:tcW w:w="313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Поисков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lar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B12CBB">
                <w:rPr>
                  <w:rStyle w:val="af4"/>
                  <w:rFonts w:ascii="Times New Roman" w:hAnsi="Times New Roman"/>
                  <w:color w:val="0563C1"/>
                  <w:sz w:val="24"/>
                  <w:szCs w:val="24"/>
                  <w:lang w:val="en-US"/>
                </w:rPr>
                <w:t>https://scholar.google.ru/</w:t>
              </w:r>
            </w:hyperlink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0761A7" w:rsidTr="008530C4">
        <w:trPr>
          <w:trHeight w:hRule="exact" w:val="555"/>
        </w:trPr>
        <w:tc>
          <w:tcPr>
            <w:tcW w:w="313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Единое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окно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ресурсам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Pr="00B12CBB">
                <w:rPr>
                  <w:rStyle w:val="af4"/>
                  <w:rFonts w:ascii="Times New Roman" w:hAnsi="Times New Roman"/>
                  <w:color w:val="0563C1"/>
                  <w:sz w:val="24"/>
                  <w:szCs w:val="24"/>
                  <w:lang w:val="en-US"/>
                </w:rPr>
                <w:t>http://window.edu.ru/</w:t>
              </w:r>
            </w:hyperlink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0761A7" w:rsidTr="008530C4">
        <w:trPr>
          <w:trHeight w:hRule="exact" w:val="555"/>
        </w:trPr>
        <w:tc>
          <w:tcPr>
            <w:tcW w:w="313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МГТУ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м.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.И.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сова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1A1E31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3" w:history="1">
              <w:r w:rsidR="00B12CBB" w:rsidRPr="00B12CBB">
                <w:rPr>
                  <w:rStyle w:val="af4"/>
                  <w:rFonts w:ascii="Times New Roman" w:hAnsi="Times New Roman"/>
                  <w:color w:val="0563C1"/>
                  <w:sz w:val="24"/>
                  <w:szCs w:val="24"/>
                  <w:lang w:val="en-US"/>
                </w:rPr>
                <w:t>http://magtu.ru:8085/marcweb2/Default.asp</w:t>
              </w:r>
            </w:hyperlink>
            <w:r w:rsidR="00B12CBB"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B12CBB" w:rsidTr="00B12CBB">
        <w:trPr>
          <w:trHeight w:hRule="exact" w:val="1032"/>
        </w:trPr>
        <w:tc>
          <w:tcPr>
            <w:tcW w:w="313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наукометрическ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полнотекстов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данных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научных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зданий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1A1E31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" w:history="1">
              <w:r w:rsidR="00B12CBB" w:rsidRPr="00B12CBB">
                <w:rPr>
                  <w:rStyle w:val="af4"/>
                  <w:rFonts w:ascii="Times New Roman" w:hAnsi="Times New Roman"/>
                  <w:color w:val="0563C1"/>
                  <w:sz w:val="24"/>
                  <w:szCs w:val="24"/>
                  <w:lang w:val="en-US"/>
                </w:rPr>
                <w:t>http://webofscience.com</w:t>
              </w:r>
            </w:hyperlink>
            <w:r w:rsidR="00B12CBB"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B12CBB" w:rsidTr="008530C4">
        <w:trPr>
          <w:trHeight w:val="990"/>
        </w:trPr>
        <w:tc>
          <w:tcPr>
            <w:tcW w:w="313" w:type="dxa"/>
            <w:vMerge w:val="restart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B12C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полнотекстов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справочная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данных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научных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зд</w:t>
            </w:r>
          </w:p>
          <w:p w:rsidR="00B12CBB" w:rsidRPr="00B12CBB" w:rsidRDefault="00B12CBB" w:rsidP="00B12C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аний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opus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B12CBB" w:rsidRPr="00B12CBB" w:rsidRDefault="001A1E31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5" w:history="1">
              <w:r w:rsidR="00B12CBB" w:rsidRPr="00B12CBB">
                <w:rPr>
                  <w:rStyle w:val="af4"/>
                  <w:rFonts w:ascii="Times New Roman" w:hAnsi="Times New Roman"/>
                  <w:color w:val="0563C1"/>
                  <w:sz w:val="24"/>
                  <w:szCs w:val="24"/>
                  <w:lang w:val="en-US"/>
                </w:rPr>
                <w:t>http://scopus.com</w:t>
              </w:r>
            </w:hyperlink>
            <w:r w:rsidR="00B12CBB"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" w:type="dxa"/>
            <w:vMerge w:val="restart"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0761A7" w:rsidTr="00B12CBB">
        <w:trPr>
          <w:trHeight w:hRule="exact" w:val="1116"/>
        </w:trPr>
        <w:tc>
          <w:tcPr>
            <w:tcW w:w="0" w:type="auto"/>
            <w:vMerge/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B12CBB" w:rsidRPr="00B12CBB" w:rsidRDefault="00B12CBB" w:rsidP="00853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бюджетное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«Федеральный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институт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ой</w:t>
            </w:r>
            <w:r w:rsidRPr="00B1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»</w:t>
            </w:r>
          </w:p>
          <w:p w:rsidR="00B12CBB" w:rsidRPr="00B12CBB" w:rsidRDefault="00B12CBB" w:rsidP="00853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2CBB" w:rsidRPr="00B12CBB" w:rsidRDefault="00B12CBB" w:rsidP="008530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Pr="00B12CBB">
                <w:rPr>
                  <w:rStyle w:val="af4"/>
                  <w:rFonts w:ascii="Times New Roman" w:hAnsi="Times New Roman"/>
                  <w:color w:val="0563C1"/>
                  <w:sz w:val="24"/>
                  <w:szCs w:val="24"/>
                  <w:lang w:val="en-US"/>
                </w:rPr>
                <w:t>http://www1.fips.ru/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2CBB" w:rsidRPr="000761A7" w:rsidTr="00B12CBB">
        <w:trPr>
          <w:trHeight w:hRule="exact" w:val="812"/>
        </w:trPr>
        <w:tc>
          <w:tcPr>
            <w:tcW w:w="0" w:type="auto"/>
            <w:vMerge/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B12CBB" w:rsidRPr="00B12CBB" w:rsidRDefault="00B12CBB" w:rsidP="008530C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оссийская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сударственная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иблиотека.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аталоги</w:t>
            </w:r>
          </w:p>
          <w:p w:rsidR="00B12CBB" w:rsidRPr="00B12CBB" w:rsidRDefault="00B12CBB" w:rsidP="008530C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1A1E31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" w:history="1">
              <w:r w:rsidR="00B12CBB" w:rsidRPr="00B12CBB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s://www.rsl.ru/ru/4readers/catalogues/</w:t>
              </w:r>
            </w:hyperlink>
            <w:r w:rsidR="00B12CBB"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12CBB" w:rsidRPr="00B12CBB" w:rsidRDefault="00B12CBB" w:rsidP="00B12CBB">
      <w:pPr>
        <w:tabs>
          <w:tab w:val="left" w:pos="2340"/>
        </w:tabs>
        <w:rPr>
          <w:rFonts w:ascii="Times New Roman" w:hAnsi="Times New Roman"/>
          <w:sz w:val="24"/>
          <w:szCs w:val="24"/>
          <w:lang w:val="en-US"/>
        </w:rPr>
      </w:pPr>
      <w:r w:rsidRPr="00B12CBB">
        <w:rPr>
          <w:rFonts w:ascii="Times New Roman" w:hAnsi="Times New Roman"/>
          <w:sz w:val="24"/>
          <w:szCs w:val="24"/>
          <w:lang w:val="en-US"/>
        </w:rPr>
        <w:tab/>
      </w:r>
    </w:p>
    <w:p w:rsidR="00B12CBB" w:rsidRPr="00B12CBB" w:rsidRDefault="00B12CBB" w:rsidP="00B12CBB">
      <w:pPr>
        <w:ind w:left="709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B12CBB" w:rsidRPr="00B12CBB" w:rsidRDefault="00B12CBB" w:rsidP="00B12CBB">
      <w:pPr>
        <w:ind w:left="720"/>
        <w:rPr>
          <w:rFonts w:ascii="Times New Roman" w:hAnsi="Times New Roman"/>
          <w:sz w:val="24"/>
          <w:szCs w:val="24"/>
        </w:rPr>
      </w:pPr>
      <w:r w:rsidRPr="00B12CBB">
        <w:rPr>
          <w:rFonts w:ascii="Times New Roman" w:hAnsi="Times New Roman"/>
          <w:b/>
          <w:color w:val="000000"/>
          <w:sz w:val="24"/>
          <w:szCs w:val="24"/>
          <w:lang w:val="en-US"/>
        </w:rPr>
        <w:t>Программное</w:t>
      </w:r>
      <w:r w:rsidRPr="00B12C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12CBB">
        <w:rPr>
          <w:rFonts w:ascii="Times New Roman" w:hAnsi="Times New Roman"/>
          <w:b/>
          <w:color w:val="000000"/>
          <w:sz w:val="24"/>
          <w:szCs w:val="24"/>
          <w:lang w:val="en-US"/>
        </w:rPr>
        <w:t>обеспечение</w:t>
      </w:r>
    </w:p>
    <w:tbl>
      <w:tblPr>
        <w:tblW w:w="0" w:type="auto"/>
        <w:tblInd w:w="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3700"/>
        <w:gridCol w:w="3133"/>
      </w:tblGrid>
      <w:tr w:rsidR="00B12CBB" w:rsidRPr="00B12CBB" w:rsidTr="008530C4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говора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рок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йствия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ицензии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2CBB" w:rsidRPr="00B12CBB" w:rsidTr="008530C4">
        <w:trPr>
          <w:trHeight w:hRule="exact" w:val="81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essional(для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лассов)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-1227-18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10.2018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10.2021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2CBB" w:rsidRPr="00B12CBB" w:rsidTr="008530C4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fice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7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essional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5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.09.2007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2CBB" w:rsidRPr="00B12CBB" w:rsidTr="008530C4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Zip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вободн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спространяемое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2CBB" w:rsidRPr="00B12CBB" w:rsidTr="008530C4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desk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ds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x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sign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1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ster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ite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-526-11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1.2011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2CBB" w:rsidRPr="00B12CBB" w:rsidTr="008530C4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todesk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ventor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essional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uct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sign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ебная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ерсия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2CBB" w:rsidRPr="00B12CBB" w:rsidTr="008530C4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R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ger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вободн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спространяемое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B12CBB" w:rsidRPr="00B12CBB" w:rsidRDefault="00B12CBB" w:rsidP="00853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C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</w:t>
            </w:r>
            <w:r w:rsidRPr="00B12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12CBB" w:rsidRPr="00B12CBB" w:rsidRDefault="00B12CBB" w:rsidP="00B12CBB">
      <w:pPr>
        <w:rPr>
          <w:rFonts w:ascii="Times New Roman" w:hAnsi="Times New Roman"/>
          <w:sz w:val="24"/>
          <w:szCs w:val="24"/>
        </w:rPr>
      </w:pPr>
    </w:p>
    <w:p w:rsidR="00D51E38" w:rsidRPr="00D51E38" w:rsidRDefault="00D51E38" w:rsidP="00D5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E38" w:rsidRPr="00D51E38" w:rsidRDefault="00D51E38" w:rsidP="00D51E38">
      <w:pPr>
        <w:pStyle w:val="25"/>
        <w:tabs>
          <w:tab w:val="left" w:pos="567"/>
        </w:tabs>
        <w:ind w:firstLine="709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D51E38">
        <w:rPr>
          <w:rFonts w:ascii="Times New Roman" w:hAnsi="Times New Roman"/>
          <w:b/>
          <w:bCs/>
          <w:iCs/>
          <w:sz w:val="24"/>
          <w:szCs w:val="24"/>
        </w:rPr>
        <w:t xml:space="preserve">9 Материально-техническое обеспечение дисциплины </w:t>
      </w:r>
    </w:p>
    <w:p w:rsidR="00D51E38" w:rsidRPr="00D51E38" w:rsidRDefault="00D51E38" w:rsidP="00D51E38">
      <w:pPr>
        <w:pStyle w:val="25"/>
        <w:tabs>
          <w:tab w:val="left" w:pos="567"/>
        </w:tabs>
        <w:ind w:firstLine="709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D51E38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p w:rsidR="00D51E38" w:rsidRPr="00D51E38" w:rsidRDefault="00D51E38" w:rsidP="00D5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77"/>
      </w:tblGrid>
      <w:tr w:rsidR="00D51E38" w:rsidRPr="00D51E38" w:rsidTr="00D51E3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hAnsi="Times New Roman"/>
                <w:sz w:val="24"/>
                <w:szCs w:val="24"/>
                <w:lang w:eastAsia="ru-RU"/>
              </w:rPr>
              <w:t>Тип и название аудитор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D51E38" w:rsidRPr="00D51E38" w:rsidTr="00D51E3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hAnsi="Times New Roman"/>
                <w:sz w:val="24"/>
                <w:szCs w:val="24"/>
                <w:lang w:eastAsia="ru-RU"/>
              </w:rPr>
              <w:t>Лекционная аудитор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е средства хранения, передачи и представления информации</w:t>
            </w:r>
          </w:p>
        </w:tc>
      </w:tr>
      <w:tr w:rsidR="00D51E38" w:rsidRPr="00D51E38" w:rsidTr="00D51E38">
        <w:trPr>
          <w:trHeight w:val="138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E38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ия металлургического оборудова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1. Модель доменной печи</w:t>
            </w:r>
            <w:r w:rsidRPr="00D51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2. Модель литейного двора доменного цеха</w:t>
            </w:r>
          </w:p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3. Модель сверлильной машины</w:t>
            </w:r>
          </w:p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4. Модель электропушки</w:t>
            </w:r>
          </w:p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5. Модель дуговой электропечи</w:t>
            </w:r>
          </w:p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6. Модель машины непрерывного литья заготовок.</w:t>
            </w:r>
          </w:p>
        </w:tc>
      </w:tr>
      <w:tr w:rsidR="00D51E38" w:rsidRPr="00D51E38" w:rsidTr="00D51E38">
        <w:trPr>
          <w:trHeight w:val="108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D51E38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E38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D51E38">
              <w:rPr>
                <w:rFonts w:ascii="Times New Roman" w:hAnsi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D51E38" w:rsidRPr="00D51E38" w:rsidTr="00D51E38">
        <w:trPr>
          <w:trHeight w:val="20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личие аудиторий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D51E38" w:rsidRPr="00D51E38" w:rsidTr="00D51E38">
        <w:trPr>
          <w:trHeight w:val="14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Наличие помещений для хранения и профилактического обслуживания учебного оборудова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38" w:rsidRPr="00D51E38" w:rsidRDefault="00D51E38" w:rsidP="00D51E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38">
              <w:rPr>
                <w:rFonts w:ascii="Times New Roman" w:hAnsi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6D20CA" w:rsidRPr="00D51E38" w:rsidRDefault="006D20CA" w:rsidP="00D51E38">
      <w:pPr>
        <w:tabs>
          <w:tab w:val="left" w:pos="851"/>
        </w:tabs>
        <w:spacing w:after="0" w:line="240" w:lineRule="auto"/>
        <w:jc w:val="both"/>
        <w:rPr>
          <w:rStyle w:val="FontStyle15"/>
          <w:b w:val="0"/>
          <w:i/>
          <w:sz w:val="24"/>
          <w:szCs w:val="24"/>
        </w:rPr>
      </w:pPr>
    </w:p>
    <w:p w:rsidR="00D51E38" w:rsidRDefault="00D51E38">
      <w:pPr>
        <w:spacing w:after="0"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br w:type="page"/>
      </w:r>
    </w:p>
    <w:p w:rsidR="006D20CA" w:rsidRPr="00D51E38" w:rsidRDefault="006D20CA" w:rsidP="00D51E38">
      <w:pPr>
        <w:spacing w:after="0" w:line="240" w:lineRule="auto"/>
        <w:jc w:val="both"/>
        <w:rPr>
          <w:rStyle w:val="FontStyle15"/>
          <w:b w:val="0"/>
          <w:i/>
          <w:sz w:val="24"/>
          <w:szCs w:val="24"/>
        </w:rPr>
      </w:pPr>
    </w:p>
    <w:sectPr w:rsidR="006D20CA" w:rsidRPr="00D51E38" w:rsidSect="00220803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31" w:rsidRDefault="001A1E31" w:rsidP="00220803">
      <w:pPr>
        <w:spacing w:after="0" w:line="240" w:lineRule="auto"/>
      </w:pPr>
      <w:r>
        <w:separator/>
      </w:r>
    </w:p>
  </w:endnote>
  <w:endnote w:type="continuationSeparator" w:id="0">
    <w:p w:rsidR="001A1E31" w:rsidRDefault="001A1E31" w:rsidP="0022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31" w:rsidRDefault="001A1E31" w:rsidP="00220803">
      <w:pPr>
        <w:spacing w:after="0" w:line="240" w:lineRule="auto"/>
      </w:pPr>
      <w:r>
        <w:separator/>
      </w:r>
    </w:p>
  </w:footnote>
  <w:footnote w:type="continuationSeparator" w:id="0">
    <w:p w:rsidR="001A1E31" w:rsidRDefault="001A1E31" w:rsidP="00220803">
      <w:pPr>
        <w:spacing w:after="0" w:line="240" w:lineRule="auto"/>
      </w:pPr>
      <w:r>
        <w:continuationSeparator/>
      </w:r>
    </w:p>
  </w:footnote>
  <w:footnote w:id="1">
    <w:p w:rsidR="00D51E38" w:rsidRDefault="00D51E38" w:rsidP="00927EE8">
      <w:pPr>
        <w:pStyle w:val="af1"/>
        <w:ind w:firstLine="0"/>
        <w:rPr>
          <w:i/>
          <w:color w:val="C0000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D57"/>
    <w:multiLevelType w:val="hybridMultilevel"/>
    <w:tmpl w:val="D92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8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195F61"/>
    <w:multiLevelType w:val="hybridMultilevel"/>
    <w:tmpl w:val="48263A88"/>
    <w:lvl w:ilvl="0" w:tplc="C166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20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9B1ED6"/>
    <w:multiLevelType w:val="multilevel"/>
    <w:tmpl w:val="3848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5">
    <w:nsid w:val="0DA06FFF"/>
    <w:multiLevelType w:val="hybridMultilevel"/>
    <w:tmpl w:val="D91C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1D9"/>
    <w:multiLevelType w:val="multilevel"/>
    <w:tmpl w:val="3848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7">
    <w:nsid w:val="11714AD5"/>
    <w:multiLevelType w:val="multilevel"/>
    <w:tmpl w:val="1E0C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E74EB5"/>
    <w:multiLevelType w:val="hybridMultilevel"/>
    <w:tmpl w:val="D91C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72370"/>
    <w:multiLevelType w:val="hybridMultilevel"/>
    <w:tmpl w:val="400C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804B5"/>
    <w:multiLevelType w:val="hybridMultilevel"/>
    <w:tmpl w:val="3F26E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024E19"/>
    <w:multiLevelType w:val="hybridMultilevel"/>
    <w:tmpl w:val="BFCC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161"/>
    <w:multiLevelType w:val="hybridMultilevel"/>
    <w:tmpl w:val="0A04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F4145"/>
    <w:multiLevelType w:val="hybridMultilevel"/>
    <w:tmpl w:val="5478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400CF"/>
    <w:multiLevelType w:val="hybridMultilevel"/>
    <w:tmpl w:val="24123C0E"/>
    <w:lvl w:ilvl="0" w:tplc="79C4D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CB7956"/>
    <w:multiLevelType w:val="hybridMultilevel"/>
    <w:tmpl w:val="4F68A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F6D1B"/>
    <w:multiLevelType w:val="hybridMultilevel"/>
    <w:tmpl w:val="E324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8292D"/>
    <w:multiLevelType w:val="hybridMultilevel"/>
    <w:tmpl w:val="5AEC7B9C"/>
    <w:lvl w:ilvl="0" w:tplc="6CF0B93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1296C"/>
    <w:multiLevelType w:val="hybridMultilevel"/>
    <w:tmpl w:val="16B0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4502E"/>
    <w:multiLevelType w:val="hybridMultilevel"/>
    <w:tmpl w:val="837E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393148"/>
    <w:multiLevelType w:val="hybridMultilevel"/>
    <w:tmpl w:val="457031EE"/>
    <w:lvl w:ilvl="0" w:tplc="7100734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2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FF7D6E"/>
    <w:multiLevelType w:val="hybridMultilevel"/>
    <w:tmpl w:val="EFD2F510"/>
    <w:lvl w:ilvl="0" w:tplc="EA3828D6">
      <w:start w:val="3200"/>
      <w:numFmt w:val="decimal"/>
      <w:lvlText w:val="%1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855CA"/>
    <w:multiLevelType w:val="hybridMultilevel"/>
    <w:tmpl w:val="3450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713C8"/>
    <w:multiLevelType w:val="hybridMultilevel"/>
    <w:tmpl w:val="1A4AC940"/>
    <w:lvl w:ilvl="0" w:tplc="FDFE9B30">
      <w:start w:val="1"/>
      <w:numFmt w:val="decimal"/>
      <w:lvlText w:val="%1."/>
      <w:lvlJc w:val="left"/>
      <w:pPr>
        <w:ind w:left="9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6">
    <w:nsid w:val="746D5AED"/>
    <w:multiLevelType w:val="hybridMultilevel"/>
    <w:tmpl w:val="F81CF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9471D"/>
    <w:multiLevelType w:val="multilevel"/>
    <w:tmpl w:val="38487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C00000"/>
      </w:rPr>
    </w:lvl>
  </w:abstractNum>
  <w:abstractNum w:abstractNumId="29">
    <w:nsid w:val="7B900DAD"/>
    <w:multiLevelType w:val="hybridMultilevel"/>
    <w:tmpl w:val="B3685226"/>
    <w:lvl w:ilvl="0" w:tplc="2670E20E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0">
    <w:nsid w:val="7BD1647E"/>
    <w:multiLevelType w:val="hybridMultilevel"/>
    <w:tmpl w:val="30D848B0"/>
    <w:lvl w:ilvl="0" w:tplc="98BAB9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C504BA6"/>
    <w:multiLevelType w:val="hybridMultilevel"/>
    <w:tmpl w:val="E66A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6"/>
  </w:num>
  <w:num w:numId="4">
    <w:abstractNumId w:val="11"/>
  </w:num>
  <w:num w:numId="5">
    <w:abstractNumId w:val="2"/>
  </w:num>
  <w:num w:numId="6">
    <w:abstractNumId w:val="28"/>
  </w:num>
  <w:num w:numId="7">
    <w:abstractNumId w:val="4"/>
  </w:num>
  <w:num w:numId="8">
    <w:abstractNumId w:val="14"/>
  </w:num>
  <w:num w:numId="9">
    <w:abstractNumId w:val="15"/>
  </w:num>
  <w:num w:numId="10">
    <w:abstractNumId w:val="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8"/>
  </w:num>
  <w:num w:numId="15">
    <w:abstractNumId w:val="2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3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1"/>
  </w:num>
  <w:num w:numId="21">
    <w:abstractNumId w:val="29"/>
  </w:num>
  <w:num w:numId="22">
    <w:abstractNumId w:val="19"/>
  </w:num>
  <w:num w:numId="23">
    <w:abstractNumId w:val="13"/>
  </w:num>
  <w:num w:numId="24">
    <w:abstractNumId w:val="7"/>
  </w:num>
  <w:num w:numId="25">
    <w:abstractNumId w:val="31"/>
  </w:num>
  <w:num w:numId="26">
    <w:abstractNumId w:val="12"/>
  </w:num>
  <w:num w:numId="27">
    <w:abstractNumId w:val="5"/>
  </w:num>
  <w:num w:numId="28">
    <w:abstractNumId w:val="17"/>
  </w:num>
  <w:num w:numId="29">
    <w:abstractNumId w:val="10"/>
  </w:num>
  <w:num w:numId="30">
    <w:abstractNumId w:val="9"/>
  </w:num>
  <w:num w:numId="31">
    <w:abstractNumId w:val="30"/>
  </w:num>
  <w:num w:numId="32">
    <w:abstractNumId w:val="24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FDC"/>
    <w:rsid w:val="00005661"/>
    <w:rsid w:val="00013122"/>
    <w:rsid w:val="0001349F"/>
    <w:rsid w:val="00013C58"/>
    <w:rsid w:val="00016804"/>
    <w:rsid w:val="000264E9"/>
    <w:rsid w:val="00051785"/>
    <w:rsid w:val="0005232D"/>
    <w:rsid w:val="000554EA"/>
    <w:rsid w:val="000600EE"/>
    <w:rsid w:val="000630CA"/>
    <w:rsid w:val="000761A7"/>
    <w:rsid w:val="000811EA"/>
    <w:rsid w:val="00082C4A"/>
    <w:rsid w:val="000842B8"/>
    <w:rsid w:val="000A3D6B"/>
    <w:rsid w:val="000C10A2"/>
    <w:rsid w:val="000D3353"/>
    <w:rsid w:val="000D61C7"/>
    <w:rsid w:val="000E102A"/>
    <w:rsid w:val="000E3C83"/>
    <w:rsid w:val="000E41DF"/>
    <w:rsid w:val="00130411"/>
    <w:rsid w:val="00130FF8"/>
    <w:rsid w:val="00137E4D"/>
    <w:rsid w:val="001466D2"/>
    <w:rsid w:val="001531EB"/>
    <w:rsid w:val="0016338D"/>
    <w:rsid w:val="00166D23"/>
    <w:rsid w:val="00167110"/>
    <w:rsid w:val="00174EF8"/>
    <w:rsid w:val="00177B51"/>
    <w:rsid w:val="00194699"/>
    <w:rsid w:val="00195240"/>
    <w:rsid w:val="00196D92"/>
    <w:rsid w:val="001A1E31"/>
    <w:rsid w:val="001B042C"/>
    <w:rsid w:val="001B0E69"/>
    <w:rsid w:val="001B448E"/>
    <w:rsid w:val="001B59E5"/>
    <w:rsid w:val="001B643D"/>
    <w:rsid w:val="001D2A5B"/>
    <w:rsid w:val="001E1E6F"/>
    <w:rsid w:val="001E5E02"/>
    <w:rsid w:val="001E60D5"/>
    <w:rsid w:val="001E6EDA"/>
    <w:rsid w:val="001F5420"/>
    <w:rsid w:val="0020065D"/>
    <w:rsid w:val="002042E3"/>
    <w:rsid w:val="002063D5"/>
    <w:rsid w:val="0021205E"/>
    <w:rsid w:val="00212C9F"/>
    <w:rsid w:val="00216195"/>
    <w:rsid w:val="00220803"/>
    <w:rsid w:val="00245632"/>
    <w:rsid w:val="00246A0D"/>
    <w:rsid w:val="0024734F"/>
    <w:rsid w:val="00254260"/>
    <w:rsid w:val="002565C8"/>
    <w:rsid w:val="00272F38"/>
    <w:rsid w:val="00275DCB"/>
    <w:rsid w:val="0028277C"/>
    <w:rsid w:val="002840F1"/>
    <w:rsid w:val="0028692A"/>
    <w:rsid w:val="00287EFB"/>
    <w:rsid w:val="00294669"/>
    <w:rsid w:val="002A16DB"/>
    <w:rsid w:val="002B3DA5"/>
    <w:rsid w:val="002C1DD6"/>
    <w:rsid w:val="002C2550"/>
    <w:rsid w:val="002C3356"/>
    <w:rsid w:val="002C4922"/>
    <w:rsid w:val="002E35D9"/>
    <w:rsid w:val="002E5F2B"/>
    <w:rsid w:val="002F748F"/>
    <w:rsid w:val="00306701"/>
    <w:rsid w:val="00320F6A"/>
    <w:rsid w:val="00321172"/>
    <w:rsid w:val="003243D8"/>
    <w:rsid w:val="00336724"/>
    <w:rsid w:val="00345AF8"/>
    <w:rsid w:val="00356733"/>
    <w:rsid w:val="00360508"/>
    <w:rsid w:val="00360A28"/>
    <w:rsid w:val="00361F06"/>
    <w:rsid w:val="00370D53"/>
    <w:rsid w:val="003712AF"/>
    <w:rsid w:val="003727C6"/>
    <w:rsid w:val="003810B5"/>
    <w:rsid w:val="003846AC"/>
    <w:rsid w:val="0039117B"/>
    <w:rsid w:val="003939CD"/>
    <w:rsid w:val="003958DE"/>
    <w:rsid w:val="003A085E"/>
    <w:rsid w:val="003A2283"/>
    <w:rsid w:val="003A2D95"/>
    <w:rsid w:val="003A3E6A"/>
    <w:rsid w:val="003B4AEC"/>
    <w:rsid w:val="003B660B"/>
    <w:rsid w:val="003B719C"/>
    <w:rsid w:val="003C3207"/>
    <w:rsid w:val="003D7CC1"/>
    <w:rsid w:val="003E1A30"/>
    <w:rsid w:val="003E4460"/>
    <w:rsid w:val="003F4611"/>
    <w:rsid w:val="004014BE"/>
    <w:rsid w:val="00425286"/>
    <w:rsid w:val="00430ADF"/>
    <w:rsid w:val="00432633"/>
    <w:rsid w:val="0043417E"/>
    <w:rsid w:val="004351B6"/>
    <w:rsid w:val="004458A1"/>
    <w:rsid w:val="004501DB"/>
    <w:rsid w:val="00455D6F"/>
    <w:rsid w:val="00455DB0"/>
    <w:rsid w:val="00465BC1"/>
    <w:rsid w:val="004749DE"/>
    <w:rsid w:val="00483048"/>
    <w:rsid w:val="004969B5"/>
    <w:rsid w:val="004A542A"/>
    <w:rsid w:val="004A5915"/>
    <w:rsid w:val="004B19CF"/>
    <w:rsid w:val="004B378A"/>
    <w:rsid w:val="004B689E"/>
    <w:rsid w:val="004B6FEF"/>
    <w:rsid w:val="004B7252"/>
    <w:rsid w:val="004C4CCE"/>
    <w:rsid w:val="004C6D7B"/>
    <w:rsid w:val="004C7340"/>
    <w:rsid w:val="004C761F"/>
    <w:rsid w:val="004D1F8A"/>
    <w:rsid w:val="004D5A5B"/>
    <w:rsid w:val="004E4D3A"/>
    <w:rsid w:val="00503420"/>
    <w:rsid w:val="00507D0C"/>
    <w:rsid w:val="00521193"/>
    <w:rsid w:val="00521775"/>
    <w:rsid w:val="00533E30"/>
    <w:rsid w:val="0053594C"/>
    <w:rsid w:val="00561595"/>
    <w:rsid w:val="00562494"/>
    <w:rsid w:val="005655D0"/>
    <w:rsid w:val="005660FC"/>
    <w:rsid w:val="00567FDC"/>
    <w:rsid w:val="00581353"/>
    <w:rsid w:val="005847CC"/>
    <w:rsid w:val="0059171D"/>
    <w:rsid w:val="005934B6"/>
    <w:rsid w:val="00596CF6"/>
    <w:rsid w:val="005A4896"/>
    <w:rsid w:val="005C3D14"/>
    <w:rsid w:val="005C43C5"/>
    <w:rsid w:val="005C7F76"/>
    <w:rsid w:val="005D0A2D"/>
    <w:rsid w:val="005F179A"/>
    <w:rsid w:val="00605112"/>
    <w:rsid w:val="00611DB6"/>
    <w:rsid w:val="00615E4B"/>
    <w:rsid w:val="0062227C"/>
    <w:rsid w:val="00625418"/>
    <w:rsid w:val="0063064F"/>
    <w:rsid w:val="00634F4D"/>
    <w:rsid w:val="00652FFC"/>
    <w:rsid w:val="00664D36"/>
    <w:rsid w:val="00672FFA"/>
    <w:rsid w:val="006832E0"/>
    <w:rsid w:val="00691542"/>
    <w:rsid w:val="0069314C"/>
    <w:rsid w:val="006A7329"/>
    <w:rsid w:val="006A7658"/>
    <w:rsid w:val="006B2D49"/>
    <w:rsid w:val="006B56C9"/>
    <w:rsid w:val="006C0747"/>
    <w:rsid w:val="006C3960"/>
    <w:rsid w:val="006D0C6B"/>
    <w:rsid w:val="006D20CA"/>
    <w:rsid w:val="006D79D2"/>
    <w:rsid w:val="006E277C"/>
    <w:rsid w:val="006E59D1"/>
    <w:rsid w:val="006E6A26"/>
    <w:rsid w:val="006F09BF"/>
    <w:rsid w:val="006F09EE"/>
    <w:rsid w:val="006F20DB"/>
    <w:rsid w:val="006F4483"/>
    <w:rsid w:val="006F5067"/>
    <w:rsid w:val="007105DF"/>
    <w:rsid w:val="00712690"/>
    <w:rsid w:val="00721D30"/>
    <w:rsid w:val="00735D60"/>
    <w:rsid w:val="00737F10"/>
    <w:rsid w:val="00741E66"/>
    <w:rsid w:val="00763A7B"/>
    <w:rsid w:val="007735D9"/>
    <w:rsid w:val="00776EB0"/>
    <w:rsid w:val="007808EF"/>
    <w:rsid w:val="00792F1E"/>
    <w:rsid w:val="007A2AAF"/>
    <w:rsid w:val="007A3E77"/>
    <w:rsid w:val="007B181B"/>
    <w:rsid w:val="007B6506"/>
    <w:rsid w:val="007C3715"/>
    <w:rsid w:val="007C60BC"/>
    <w:rsid w:val="007C7887"/>
    <w:rsid w:val="007E01C7"/>
    <w:rsid w:val="007E21F3"/>
    <w:rsid w:val="007F55BB"/>
    <w:rsid w:val="007F583F"/>
    <w:rsid w:val="00816ACF"/>
    <w:rsid w:val="008204D4"/>
    <w:rsid w:val="00830F75"/>
    <w:rsid w:val="008573B1"/>
    <w:rsid w:val="008749E0"/>
    <w:rsid w:val="00876E50"/>
    <w:rsid w:val="00880660"/>
    <w:rsid w:val="0088076C"/>
    <w:rsid w:val="008A12F9"/>
    <w:rsid w:val="008A3AB6"/>
    <w:rsid w:val="008C0FF0"/>
    <w:rsid w:val="008D49BB"/>
    <w:rsid w:val="008E36CC"/>
    <w:rsid w:val="008E4860"/>
    <w:rsid w:val="008F3CFB"/>
    <w:rsid w:val="008F484E"/>
    <w:rsid w:val="00900A0A"/>
    <w:rsid w:val="00911FF6"/>
    <w:rsid w:val="00914874"/>
    <w:rsid w:val="00925F04"/>
    <w:rsid w:val="00927EE8"/>
    <w:rsid w:val="0093354E"/>
    <w:rsid w:val="00954FA1"/>
    <w:rsid w:val="009624ED"/>
    <w:rsid w:val="00963C92"/>
    <w:rsid w:val="00966959"/>
    <w:rsid w:val="009703FD"/>
    <w:rsid w:val="00976541"/>
    <w:rsid w:val="009874D7"/>
    <w:rsid w:val="00996B4C"/>
    <w:rsid w:val="009A0EEE"/>
    <w:rsid w:val="009B3D51"/>
    <w:rsid w:val="009C2C52"/>
    <w:rsid w:val="009D39F9"/>
    <w:rsid w:val="009E4E0D"/>
    <w:rsid w:val="00A073CC"/>
    <w:rsid w:val="00A11324"/>
    <w:rsid w:val="00A170E1"/>
    <w:rsid w:val="00A217DD"/>
    <w:rsid w:val="00A21A9C"/>
    <w:rsid w:val="00A56E0B"/>
    <w:rsid w:val="00A66170"/>
    <w:rsid w:val="00A6624A"/>
    <w:rsid w:val="00A73B38"/>
    <w:rsid w:val="00A851E9"/>
    <w:rsid w:val="00A86FCB"/>
    <w:rsid w:val="00A87A7C"/>
    <w:rsid w:val="00A92B42"/>
    <w:rsid w:val="00A956A4"/>
    <w:rsid w:val="00AA4A9D"/>
    <w:rsid w:val="00AC0771"/>
    <w:rsid w:val="00AC6F1A"/>
    <w:rsid w:val="00AE0A8F"/>
    <w:rsid w:val="00AF0AF7"/>
    <w:rsid w:val="00AF5552"/>
    <w:rsid w:val="00B0194F"/>
    <w:rsid w:val="00B05095"/>
    <w:rsid w:val="00B12CBB"/>
    <w:rsid w:val="00B20E11"/>
    <w:rsid w:val="00B25BA1"/>
    <w:rsid w:val="00B319ED"/>
    <w:rsid w:val="00B4062E"/>
    <w:rsid w:val="00B41BAE"/>
    <w:rsid w:val="00B53912"/>
    <w:rsid w:val="00B62FDA"/>
    <w:rsid w:val="00B907E4"/>
    <w:rsid w:val="00B96720"/>
    <w:rsid w:val="00BA4CCF"/>
    <w:rsid w:val="00BB5166"/>
    <w:rsid w:val="00BC2686"/>
    <w:rsid w:val="00BD4CAD"/>
    <w:rsid w:val="00BE325A"/>
    <w:rsid w:val="00BE64C2"/>
    <w:rsid w:val="00BE7765"/>
    <w:rsid w:val="00C16466"/>
    <w:rsid w:val="00C2723E"/>
    <w:rsid w:val="00C273E4"/>
    <w:rsid w:val="00C275C8"/>
    <w:rsid w:val="00C276E7"/>
    <w:rsid w:val="00C3674C"/>
    <w:rsid w:val="00C5534A"/>
    <w:rsid w:val="00C56E39"/>
    <w:rsid w:val="00C66445"/>
    <w:rsid w:val="00C67F46"/>
    <w:rsid w:val="00C8073E"/>
    <w:rsid w:val="00C82887"/>
    <w:rsid w:val="00C86750"/>
    <w:rsid w:val="00C962A8"/>
    <w:rsid w:val="00CB1D0C"/>
    <w:rsid w:val="00CC3211"/>
    <w:rsid w:val="00CD67CA"/>
    <w:rsid w:val="00CF15AD"/>
    <w:rsid w:val="00CF3849"/>
    <w:rsid w:val="00D0083C"/>
    <w:rsid w:val="00D012F7"/>
    <w:rsid w:val="00D013E2"/>
    <w:rsid w:val="00D0637F"/>
    <w:rsid w:val="00D1070F"/>
    <w:rsid w:val="00D10D78"/>
    <w:rsid w:val="00D22CC6"/>
    <w:rsid w:val="00D24E4B"/>
    <w:rsid w:val="00D37032"/>
    <w:rsid w:val="00D4201E"/>
    <w:rsid w:val="00D51311"/>
    <w:rsid w:val="00D51E38"/>
    <w:rsid w:val="00D53B7D"/>
    <w:rsid w:val="00D619EB"/>
    <w:rsid w:val="00D6355E"/>
    <w:rsid w:val="00D6377F"/>
    <w:rsid w:val="00D6530A"/>
    <w:rsid w:val="00D66D14"/>
    <w:rsid w:val="00DA114F"/>
    <w:rsid w:val="00DB2247"/>
    <w:rsid w:val="00DC0A6B"/>
    <w:rsid w:val="00DC6E16"/>
    <w:rsid w:val="00DE29DE"/>
    <w:rsid w:val="00DE3409"/>
    <w:rsid w:val="00DE3AF7"/>
    <w:rsid w:val="00DE4D40"/>
    <w:rsid w:val="00DE76F6"/>
    <w:rsid w:val="00DF1F46"/>
    <w:rsid w:val="00DF6644"/>
    <w:rsid w:val="00DF7092"/>
    <w:rsid w:val="00E0378B"/>
    <w:rsid w:val="00E04038"/>
    <w:rsid w:val="00E06261"/>
    <w:rsid w:val="00E062AF"/>
    <w:rsid w:val="00E1419C"/>
    <w:rsid w:val="00E23C2E"/>
    <w:rsid w:val="00E271CA"/>
    <w:rsid w:val="00E3525B"/>
    <w:rsid w:val="00E37192"/>
    <w:rsid w:val="00E43A41"/>
    <w:rsid w:val="00E4772B"/>
    <w:rsid w:val="00E55657"/>
    <w:rsid w:val="00E56E9D"/>
    <w:rsid w:val="00E65C48"/>
    <w:rsid w:val="00E70317"/>
    <w:rsid w:val="00E7500D"/>
    <w:rsid w:val="00E85F88"/>
    <w:rsid w:val="00E94FF5"/>
    <w:rsid w:val="00EA7C19"/>
    <w:rsid w:val="00EB0767"/>
    <w:rsid w:val="00EE0139"/>
    <w:rsid w:val="00EE3F2B"/>
    <w:rsid w:val="00EE5301"/>
    <w:rsid w:val="00EE5931"/>
    <w:rsid w:val="00EF1073"/>
    <w:rsid w:val="00EF246E"/>
    <w:rsid w:val="00F14717"/>
    <w:rsid w:val="00F155B4"/>
    <w:rsid w:val="00F157A1"/>
    <w:rsid w:val="00F2504D"/>
    <w:rsid w:val="00F278B0"/>
    <w:rsid w:val="00F401DD"/>
    <w:rsid w:val="00F43965"/>
    <w:rsid w:val="00F43D60"/>
    <w:rsid w:val="00F6639F"/>
    <w:rsid w:val="00F715F3"/>
    <w:rsid w:val="00F7221C"/>
    <w:rsid w:val="00F72ACF"/>
    <w:rsid w:val="00F86B44"/>
    <w:rsid w:val="00F87D43"/>
    <w:rsid w:val="00F9294F"/>
    <w:rsid w:val="00FA6D59"/>
    <w:rsid w:val="00FB6A95"/>
    <w:rsid w:val="00FB6F77"/>
    <w:rsid w:val="00FC4BC9"/>
    <w:rsid w:val="00FC73D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F681CC4A-80DE-47B5-84DD-6BC5693C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6C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/>
      <w:b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51E38"/>
    <w:pPr>
      <w:keepNext/>
      <w:spacing w:before="222" w:after="0" w:line="240" w:lineRule="auto"/>
      <w:ind w:right="616" w:firstLine="397"/>
      <w:jc w:val="both"/>
      <w:outlineLvl w:val="2"/>
    </w:pPr>
    <w:rPr>
      <w:rFonts w:ascii="Arial" w:eastAsia="Times New Roman" w:hAnsi="Arial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E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6CC"/>
    <w:rPr>
      <w:rFonts w:ascii="Times New Roman" w:eastAsia="Times New Roman" w:hAnsi="Times New Roman"/>
      <w:b/>
      <w:iCs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1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Plain Text"/>
    <w:basedOn w:val="a"/>
    <w:link w:val="a4"/>
    <w:rsid w:val="00567FD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67FDC"/>
    <w:rPr>
      <w:rFonts w:ascii="Courier New" w:eastAsia="Times New Roman" w:hAnsi="Courier New"/>
    </w:rPr>
  </w:style>
  <w:style w:type="paragraph" w:styleId="a5">
    <w:name w:val="Title"/>
    <w:basedOn w:val="a"/>
    <w:link w:val="a6"/>
    <w:qFormat/>
    <w:rsid w:val="00567FD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67FDC"/>
    <w:rPr>
      <w:rFonts w:ascii="Times New Roman" w:eastAsia="Times New Roman" w:hAnsi="Times New Roman"/>
      <w:sz w:val="24"/>
    </w:rPr>
  </w:style>
  <w:style w:type="paragraph" w:styleId="a7">
    <w:name w:val="List Paragraph"/>
    <w:basedOn w:val="a"/>
    <w:uiPriority w:val="34"/>
    <w:qFormat/>
    <w:rsid w:val="006832E0"/>
    <w:pPr>
      <w:ind w:left="720"/>
      <w:contextualSpacing/>
    </w:pPr>
  </w:style>
  <w:style w:type="paragraph" w:styleId="a8">
    <w:name w:val="Body Text Indent"/>
    <w:basedOn w:val="a"/>
    <w:link w:val="a9"/>
    <w:rsid w:val="003939CD"/>
    <w:pPr>
      <w:spacing w:after="0" w:line="240" w:lineRule="auto"/>
      <w:ind w:firstLine="709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939CD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e8">
    <w:name w:val="Style8"/>
    <w:basedOn w:val="a"/>
    <w:rsid w:val="000D6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6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6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D6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D61C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3">
    <w:name w:val="Font Style23"/>
    <w:basedOn w:val="a0"/>
    <w:rsid w:val="000D61C7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uiPriority w:val="99"/>
    <w:rsid w:val="000D61C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basedOn w:val="a0"/>
    <w:uiPriority w:val="99"/>
    <w:rsid w:val="000D61C7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0D61C7"/>
    <w:rPr>
      <w:rFonts w:ascii="Times New Roman" w:hAnsi="Times New Roman" w:cs="Times New Roman" w:hint="default"/>
      <w:i/>
      <w:iCs/>
      <w:sz w:val="12"/>
      <w:szCs w:val="12"/>
    </w:rPr>
  </w:style>
  <w:style w:type="paragraph" w:styleId="aa">
    <w:name w:val="Balloon Text"/>
    <w:basedOn w:val="a"/>
    <w:link w:val="ab"/>
    <w:semiHidden/>
    <w:unhideWhenUsed/>
    <w:rsid w:val="00A0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073CC"/>
    <w:rPr>
      <w:rFonts w:ascii="Tahoma" w:hAnsi="Tahoma" w:cs="Tahoma"/>
      <w:sz w:val="16"/>
      <w:szCs w:val="16"/>
      <w:lang w:eastAsia="en-US"/>
    </w:rPr>
  </w:style>
  <w:style w:type="paragraph" w:customStyle="1" w:styleId="Style15">
    <w:name w:val="Style15"/>
    <w:basedOn w:val="a"/>
    <w:rsid w:val="00294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94669"/>
    <w:rPr>
      <w:rFonts w:ascii="Times New Roman" w:hAnsi="Times New Roman" w:cs="Times New Roman" w:hint="default"/>
      <w:b/>
      <w:bCs/>
      <w:sz w:val="10"/>
      <w:szCs w:val="10"/>
    </w:rPr>
  </w:style>
  <w:style w:type="table" w:styleId="ac">
    <w:name w:val="Table Grid"/>
    <w:basedOn w:val="a1"/>
    <w:uiPriority w:val="59"/>
    <w:rsid w:val="00294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8E36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8E36CC"/>
    <w:rPr>
      <w:rFonts w:ascii="Times New Roman" w:hAnsi="Times New Roman" w:cs="Times New Roman"/>
      <w:sz w:val="12"/>
      <w:szCs w:val="12"/>
    </w:rPr>
  </w:style>
  <w:style w:type="paragraph" w:styleId="ad">
    <w:name w:val="header"/>
    <w:basedOn w:val="a"/>
    <w:link w:val="ae"/>
    <w:uiPriority w:val="99"/>
    <w:unhideWhenUsed/>
    <w:rsid w:val="0022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0803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2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803"/>
    <w:rPr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D619EB"/>
    <w:rPr>
      <w:rFonts w:ascii="Georgia" w:hAnsi="Georgia" w:cs="Georgia"/>
      <w:sz w:val="12"/>
      <w:szCs w:val="12"/>
    </w:rPr>
  </w:style>
  <w:style w:type="paragraph" w:customStyle="1" w:styleId="Style2">
    <w:name w:val="Style2"/>
    <w:basedOn w:val="a"/>
    <w:rsid w:val="00A6617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617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A661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A6617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A6617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6617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6617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276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76E7"/>
    <w:rPr>
      <w:sz w:val="22"/>
      <w:szCs w:val="22"/>
      <w:lang w:eastAsia="en-US"/>
    </w:rPr>
  </w:style>
  <w:style w:type="paragraph" w:styleId="af1">
    <w:name w:val="footnote text"/>
    <w:basedOn w:val="a"/>
    <w:link w:val="af2"/>
    <w:semiHidden/>
    <w:unhideWhenUsed/>
    <w:rsid w:val="00C276E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C276E7"/>
    <w:rPr>
      <w:rFonts w:ascii="Times New Roman" w:eastAsia="Times New Roman" w:hAnsi="Times New Roman"/>
    </w:rPr>
  </w:style>
  <w:style w:type="paragraph" w:customStyle="1" w:styleId="Style16">
    <w:name w:val="Style16"/>
    <w:basedOn w:val="a"/>
    <w:uiPriority w:val="99"/>
    <w:rsid w:val="00C276E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footnote reference"/>
    <w:basedOn w:val="a0"/>
    <w:semiHidden/>
    <w:unhideWhenUsed/>
    <w:rsid w:val="00C276E7"/>
    <w:rPr>
      <w:vertAlign w:val="superscript"/>
    </w:rPr>
  </w:style>
  <w:style w:type="character" w:customStyle="1" w:styleId="FontStyle14">
    <w:name w:val="Font Style14"/>
    <w:basedOn w:val="a0"/>
    <w:rsid w:val="00C276E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C276E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8">
    <w:name w:val="Font Style28"/>
    <w:basedOn w:val="a0"/>
    <w:rsid w:val="00C276E7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uiPriority w:val="99"/>
    <w:rsid w:val="00C276E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C276E7"/>
    <w:rPr>
      <w:rFonts w:ascii="Times New Roman" w:hAnsi="Times New Roman" w:cs="Times New Roman" w:hint="default"/>
      <w:b/>
      <w:bCs/>
      <w:sz w:val="10"/>
      <w:szCs w:val="10"/>
    </w:rPr>
  </w:style>
  <w:style w:type="paragraph" w:styleId="23">
    <w:name w:val="Body Text Indent 2"/>
    <w:basedOn w:val="a"/>
    <w:link w:val="24"/>
    <w:uiPriority w:val="99"/>
    <w:semiHidden/>
    <w:unhideWhenUsed/>
    <w:rsid w:val="00A113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1324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E55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749DE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64D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4D36"/>
    <w:rPr>
      <w:sz w:val="16"/>
      <w:szCs w:val="16"/>
      <w:lang w:eastAsia="en-US"/>
    </w:rPr>
  </w:style>
  <w:style w:type="paragraph" w:customStyle="1" w:styleId="25">
    <w:name w:val="Текст2"/>
    <w:basedOn w:val="a"/>
    <w:rsid w:val="00D51E38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51E38"/>
    <w:rPr>
      <w:rFonts w:ascii="Arial" w:eastAsia="Times New Roman" w:hAnsi="Arial"/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D51E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51E3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D51E3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51E38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51E3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D51E38"/>
    <w:rPr>
      <w:rFonts w:ascii="Arial Narrow" w:hAnsi="Arial Narrow" w:cs="Arial Narrow"/>
      <w:w w:val="50"/>
      <w:sz w:val="24"/>
      <w:szCs w:val="24"/>
    </w:rPr>
  </w:style>
  <w:style w:type="character" w:customStyle="1" w:styleId="FontStyle11">
    <w:name w:val="Font Style11"/>
    <w:basedOn w:val="a0"/>
    <w:uiPriority w:val="99"/>
    <w:rsid w:val="00D51E38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51E3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D51E38"/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D51E38"/>
    <w:pPr>
      <w:widowControl w:val="0"/>
      <w:autoSpaceDE w:val="0"/>
      <w:autoSpaceDN w:val="0"/>
      <w:adjustRightInd w:val="0"/>
      <w:spacing w:after="0" w:line="240" w:lineRule="exact"/>
      <w:ind w:firstLine="278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D51E38"/>
    <w:rPr>
      <w:rFonts w:ascii="Calibri" w:hAnsi="Calibri" w:cs="Calibri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D51E38"/>
    <w:rPr>
      <w:rFonts w:ascii="Arial Narrow" w:hAnsi="Arial Narrow" w:cs="Arial Narrow"/>
      <w:sz w:val="20"/>
      <w:szCs w:val="20"/>
    </w:rPr>
  </w:style>
  <w:style w:type="character" w:customStyle="1" w:styleId="af5">
    <w:name w:val="Основной текст Знак"/>
    <w:basedOn w:val="a0"/>
    <w:link w:val="af6"/>
    <w:semiHidden/>
    <w:rsid w:val="00D51E38"/>
    <w:rPr>
      <w:rFonts w:ascii="Arial" w:eastAsia="Times New Roman" w:hAnsi="Arial"/>
    </w:rPr>
  </w:style>
  <w:style w:type="paragraph" w:styleId="af6">
    <w:name w:val="Body Text"/>
    <w:basedOn w:val="a"/>
    <w:link w:val="af5"/>
    <w:semiHidden/>
    <w:unhideWhenUsed/>
    <w:rsid w:val="00D51E38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7">
    <w:name w:val="No Spacing"/>
    <w:qFormat/>
    <w:rsid w:val="00D51E38"/>
    <w:pPr>
      <w:ind w:firstLine="397"/>
      <w:jc w:val="both"/>
    </w:pPr>
    <w:rPr>
      <w:rFonts w:ascii="Arial" w:eastAsia="Times New Roman" w:hAnsi="Arial"/>
    </w:rPr>
  </w:style>
  <w:style w:type="paragraph" w:styleId="af8">
    <w:name w:val="Normal (Web)"/>
    <w:basedOn w:val="a"/>
    <w:unhideWhenUsed/>
    <w:rsid w:val="00D51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E38"/>
  </w:style>
  <w:style w:type="character" w:customStyle="1" w:styleId="copyright">
    <w:name w:val="copyright"/>
    <w:basedOn w:val="a0"/>
    <w:rsid w:val="00D51E38"/>
  </w:style>
  <w:style w:type="character" w:styleId="af9">
    <w:name w:val="Strong"/>
    <w:basedOn w:val="a0"/>
    <w:uiPriority w:val="22"/>
    <w:qFormat/>
    <w:rsid w:val="00D51E38"/>
    <w:rPr>
      <w:b/>
      <w:bCs/>
    </w:rPr>
  </w:style>
  <w:style w:type="paragraph" w:customStyle="1" w:styleId="western">
    <w:name w:val="western"/>
    <w:basedOn w:val="a"/>
    <w:rsid w:val="00D51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D51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agtu.informsystema.ru/uploader/fileUpload?name=2733.pdf&amp;show=dcatalogues/1/1132614/2733.pdf&amp;view=true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525.pdf&amp;show=dcatalogues/1/1092594/525.pdf&amp;view=true" TargetMode="External"/><Relationship Id="rId34" Type="http://schemas.openxmlformats.org/officeDocument/2006/relationships/hyperlink" Target="http://webofscienc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magtu.informsystema.ru/uploader/fileUpload?name=551.pdf&amp;show=dcatalogues/1/1098428/551.pdf&amp;view=true" TargetMode="External"/><Relationship Id="rId33" Type="http://schemas.openxmlformats.org/officeDocument/2006/relationships/hyperlink" Target="http://magtu.ru:8085/marcweb2/Default.as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agtu.informsystema.ru/uploader/fileUpload?name=2568.pdf&amp;show=dcatalogues/1/1130370/2568.pdf&amp;view=true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hyperlink" Target="https://www.rsl.ru/ru/4readers/catalog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magtu.informsystema.ru/uploader/fileUpload?name=897.pdf&amp;show=dcatalogues/1/1118828/897.pdf&amp;view=true" TargetMode="External"/><Relationship Id="rId28" Type="http://schemas.openxmlformats.org/officeDocument/2006/relationships/hyperlink" Target="https://magtu.informsystema.ru/uploader/fileUpload?name=310.pdf&amp;show=dcatalogues/1/1068350/310.pdf&amp;view=true" TargetMode="External"/><Relationship Id="rId36" Type="http://schemas.openxmlformats.org/officeDocument/2006/relationships/hyperlink" Target="http://www1.fips.r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cholar.google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agtu.informsystema.ru/uploader/fileUpload?name=2578.pdf&amp;show=dcatalogues/1/1130388/2578.pdf&amp;view=true" TargetMode="External"/><Relationship Id="rId27" Type="http://schemas.openxmlformats.org/officeDocument/2006/relationships/hyperlink" Target="https://magtu.informsystema.ru/uploader/fileUpload?name=1010.pdf&amp;show=dcatalogues/1/1119221/1010.pdf&amp;view=true" TargetMode="External"/><Relationship Id="rId30" Type="http://schemas.openxmlformats.org/officeDocument/2006/relationships/hyperlink" Target="https://elibrary.ru/project_risc.asp" TargetMode="External"/><Relationship Id="rId35" Type="http://schemas.openxmlformats.org/officeDocument/2006/relationships/hyperlink" Target="http://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A9EEBD20629944A547FCA6573487E9" ma:contentTypeVersion="10" ma:contentTypeDescription="Создание документа." ma:contentTypeScope="" ma:versionID="1e30c53bb0970347610539b1da39299e">
  <xsd:schema xmlns:xsd="http://www.w3.org/2001/XMLSchema" xmlns:xs="http://www.w3.org/2001/XMLSchema" xmlns:p="http://schemas.microsoft.com/office/2006/metadata/properties" xmlns:ns2="b7d45980-e56b-41c5-8283-1b4204166bf2" targetNamespace="http://schemas.microsoft.com/office/2006/metadata/properties" ma:root="true" ma:fieldsID="fabacedf52d7eaa14db53f7b15c85004" ns2:_="">
    <xsd:import namespace="b7d45980-e56b-41c5-8283-1b420416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5980-e56b-41c5-8283-1b420416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45A5-E954-440A-BF21-B6D7D2644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F6738-52BD-4B3C-B8EE-61FF1AA30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5980-e56b-41c5-8283-1b420416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7F08B-1ACA-4233-8A3C-6CF988EC1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C52D5-0B50-4B6D-A70E-2E64A9C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8</Pages>
  <Words>6503</Words>
  <Characters>370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ЮВ</dc:creator>
  <cp:lastModifiedBy>Sergey Tr</cp:lastModifiedBy>
  <cp:revision>40</cp:revision>
  <cp:lastPrinted>2016-02-14T09:05:00Z</cp:lastPrinted>
  <dcterms:created xsi:type="dcterms:W3CDTF">2017-11-13T10:17:00Z</dcterms:created>
  <dcterms:modified xsi:type="dcterms:W3CDTF">2020-10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9EEBD20629944A547FCA6573487E9</vt:lpwstr>
  </property>
</Properties>
</file>